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BD" w:rsidRDefault="00293E11">
      <w:pPr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Les noms placés entre parenthèses sont ceux des lectrices et lecteurs</w:t>
      </w:r>
    </w:p>
    <w:p w:rsidR="009E3DBD" w:rsidRDefault="009E3DBD">
      <w:pPr>
        <w:rPr>
          <w:rFonts w:ascii="Arial MT" w:eastAsia="Arial MT" w:hAnsi="Arial MT"/>
        </w:rPr>
      </w:pPr>
    </w:p>
    <w:p w:rsidR="009E3DBD" w:rsidRDefault="00293E11">
      <w:pPr>
        <w:spacing w:after="120"/>
        <w:rPr>
          <w:rFonts w:ascii="Arial MT" w:eastAsia="Arial MT" w:hAnsi="Arial MT"/>
        </w:rPr>
      </w:pPr>
      <w:r>
        <w:rPr>
          <w:rFonts w:ascii="Arial MT" w:eastAsia="Arial MT" w:hAnsi="Arial MT"/>
          <w:u w:val="single"/>
        </w:rPr>
        <w:t>Structure d’une notice</w:t>
      </w:r>
      <w:r>
        <w:rPr>
          <w:rFonts w:ascii="Arial MT" w:eastAsia="Arial MT" w:hAnsi="Arial MT"/>
        </w:rPr>
        <w:t xml:space="preserve"> : </w:t>
      </w:r>
    </w:p>
    <w:p w:rsidR="009E3DBD" w:rsidRDefault="00293E11" w:rsidP="00535A70">
      <w:pPr>
        <w:tabs>
          <w:tab w:val="left" w:pos="567"/>
          <w:tab w:val="left" w:pos="3261"/>
          <w:tab w:val="left" w:pos="5387"/>
          <w:tab w:val="left" w:pos="7635"/>
          <w:tab w:val="right" w:pos="15593"/>
        </w:tabs>
        <w:spacing w:after="120"/>
        <w:rPr>
          <w:i/>
        </w:rPr>
      </w:pPr>
      <w:proofErr w:type="gramStart"/>
      <w:r>
        <w:rPr>
          <w:lang w:val="fr-CH"/>
        </w:rPr>
        <w:t>[  ]</w:t>
      </w:r>
      <w:proofErr w:type="gramEnd"/>
      <w:r>
        <w:tab/>
        <w:t>No de commande</w:t>
      </w:r>
      <w:r>
        <w:tab/>
      </w:r>
      <w:r>
        <w:rPr>
          <w:rFonts w:ascii="Arial MT" w:eastAsia="Arial MT" w:hAnsi="Arial MT"/>
        </w:rPr>
        <w:t>Auteur</w:t>
      </w:r>
      <w:r>
        <w:rPr>
          <w:rFonts w:ascii="Arial MT" w:eastAsia="Arial MT" w:hAnsi="Arial MT"/>
        </w:rPr>
        <w:tab/>
        <w:t>Titre (Lecteur)</w:t>
      </w:r>
      <w:r>
        <w:rPr>
          <w:rFonts w:ascii="Arial MT" w:eastAsia="Arial MT" w:hAnsi="Arial MT"/>
        </w:rPr>
        <w:tab/>
      </w:r>
      <w:r w:rsidR="00535A70">
        <w:rPr>
          <w:rFonts w:ascii="Arial MT" w:eastAsia="Arial MT" w:hAnsi="Arial MT"/>
        </w:rPr>
        <w:tab/>
      </w:r>
      <w:r>
        <w:rPr>
          <w:rFonts w:ascii="Arial MT" w:eastAsia="Arial MT" w:hAnsi="Arial MT"/>
          <w:bCs/>
        </w:rPr>
        <w:t>Durée</w:t>
      </w:r>
    </w:p>
    <w:p w:rsidR="009E3DBD" w:rsidRDefault="00293E11">
      <w:pPr>
        <w:pStyle w:val="arialnongras14"/>
      </w:pPr>
      <w:r>
        <w:t xml:space="preserve">Mettez </w:t>
      </w:r>
      <w:proofErr w:type="gramStart"/>
      <w:r>
        <w:t>une  X</w:t>
      </w:r>
      <w:proofErr w:type="gramEnd"/>
      <w:r>
        <w:t xml:space="preserve">  devant les livres que vous désirez recevoir</w:t>
      </w:r>
    </w:p>
    <w:p w:rsidR="009E3DBD" w:rsidRPr="00535A70" w:rsidRDefault="001A6259" w:rsidP="001A3870">
      <w:pPr>
        <w:pStyle w:val="Titre2"/>
      </w:pPr>
      <w:r>
        <w:t>Roman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22A100</w:t>
      </w:r>
      <w:r>
        <w:tab/>
        <w:t>Baglin, Claire</w:t>
      </w:r>
      <w:r>
        <w:tab/>
      </w:r>
      <w:r>
        <w:rPr>
          <w:rFonts w:eastAsia="Arial"/>
          <w:b/>
        </w:rPr>
        <w:t>En sal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&lt;;;::&gt;.</w:t>
      </w:r>
      <w:r>
        <w:tab/>
      </w:r>
      <w:r>
        <w:rPr>
          <w:rFonts w:eastAsia="Arial" w:cs="Arial"/>
        </w:rPr>
        <w:t>(Mme Gaëlle Cervantes, BBR)</w:t>
      </w:r>
      <w:r>
        <w:tab/>
        <w:t>1 CD (2 h. 57 min.)</w:t>
      </w:r>
    </w:p>
    <w:p w:rsidR="009E3DBD" w:rsidRDefault="00293E11">
      <w:pPr>
        <w:pStyle w:val="arialnongras14"/>
      </w:pPr>
      <w:r>
        <w:t>[ ]</w:t>
      </w:r>
      <w:r>
        <w:tab/>
        <w:t>12358A100</w:t>
      </w:r>
      <w:r>
        <w:tab/>
        <w:t>Banks, Russel</w:t>
      </w:r>
      <w:r>
        <w:tab/>
      </w:r>
      <w:r>
        <w:rPr>
          <w:rFonts w:eastAsia="Arial"/>
          <w:b/>
        </w:rPr>
        <w:t>Oh, Canada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B;;::=.</w:t>
      </w:r>
      <w:r>
        <w:tab/>
      </w:r>
      <w:r>
        <w:rPr>
          <w:rFonts w:eastAsia="Arial" w:cs="Arial"/>
        </w:rPr>
        <w:t>(M. Gilles Geuggis, BBR)</w:t>
      </w:r>
      <w:r>
        <w:tab/>
        <w:t>1 CD (11 h. 40 min.)</w:t>
      </w:r>
    </w:p>
    <w:p w:rsidR="009E3DBD" w:rsidRDefault="001B160F" w:rsidP="0008626A">
      <w:pPr>
        <w:tabs>
          <w:tab w:val="left" w:pos="397"/>
          <w:tab w:val="left" w:pos="426"/>
          <w:tab w:val="left" w:pos="2268"/>
        </w:tabs>
      </w:pPr>
      <w:proofErr w:type="gramStart"/>
      <w:r>
        <w:t>[ ]</w:t>
      </w:r>
      <w:proofErr w:type="gramEnd"/>
      <w:r>
        <w:tab/>
      </w:r>
      <w:r w:rsidR="00293E11">
        <w:t>12442A100</w:t>
      </w:r>
      <w:r w:rsidR="00293E11">
        <w:tab/>
      </w:r>
      <w:proofErr w:type="spellStart"/>
      <w:r w:rsidR="00293E11">
        <w:t>Bayamack</w:t>
      </w:r>
      <w:proofErr w:type="spellEnd"/>
      <w:r w:rsidR="00293E11">
        <w:t>-Tam, E.</w:t>
      </w:r>
      <w:r w:rsidR="00293E11">
        <w:tab/>
      </w:r>
      <w:r>
        <w:tab/>
      </w:r>
      <w:r w:rsidR="00293E11">
        <w:rPr>
          <w:b/>
        </w:rPr>
        <w:t>La Treizième heure</w:t>
      </w:r>
    </w:p>
    <w:p w:rsidR="009E3DBD" w:rsidRPr="001676CD" w:rsidRDefault="00293E11">
      <w:pPr>
        <w:pStyle w:val="Lignelecteur"/>
        <w:rPr>
          <w:lang w:val="de-CH"/>
        </w:rPr>
      </w:pPr>
      <w:r>
        <w:tab/>
      </w:r>
      <w:r w:rsidRPr="001676CD">
        <w:rPr>
          <w:rFonts w:ascii="BC UPC Narrow" w:eastAsia="BC UPC Narrow" w:hAnsi="BC UPC Narrow"/>
          <w:sz w:val="20"/>
          <w:lang w:val="de-CH"/>
        </w:rPr>
        <w:t>.001244/</w:t>
      </w:r>
      <w:proofErr w:type="gramStart"/>
      <w:r w:rsidRPr="001676CD">
        <w:rPr>
          <w:rFonts w:ascii="BC UPC Narrow" w:eastAsia="BC UPC Narrow" w:hAnsi="BC UPC Narrow"/>
          <w:sz w:val="20"/>
          <w:lang w:val="de-CH"/>
        </w:rPr>
        <w:t>&lt;;;::</w:t>
      </w:r>
      <w:proofErr w:type="gramEnd"/>
      <w:r w:rsidRPr="001676CD">
        <w:rPr>
          <w:rFonts w:ascii="BC UPC Narrow" w:eastAsia="BC UPC Narrow" w:hAnsi="BC UPC Narrow"/>
          <w:sz w:val="20"/>
          <w:lang w:val="de-CH"/>
        </w:rPr>
        <w:t>C.</w:t>
      </w:r>
      <w:r w:rsidRPr="001676CD">
        <w:rPr>
          <w:lang w:val="de-CH"/>
        </w:rPr>
        <w:tab/>
      </w:r>
      <w:r w:rsidRPr="001676CD">
        <w:rPr>
          <w:rFonts w:eastAsia="Arial" w:cs="Arial"/>
          <w:lang w:val="de-CH"/>
        </w:rPr>
        <w:t>(</w:t>
      </w:r>
      <w:proofErr w:type="spellStart"/>
      <w:r w:rsidRPr="001676CD">
        <w:rPr>
          <w:rFonts w:eastAsia="Arial" w:cs="Arial"/>
          <w:lang w:val="de-CH"/>
        </w:rPr>
        <w:t>Mme</w:t>
      </w:r>
      <w:proofErr w:type="spellEnd"/>
      <w:r w:rsidRPr="001676CD">
        <w:rPr>
          <w:rFonts w:eastAsia="Arial" w:cs="Arial"/>
          <w:lang w:val="de-CH"/>
        </w:rPr>
        <w:t xml:space="preserve"> Danielle Schwartz, BSR)</w:t>
      </w:r>
      <w:r w:rsidRPr="001676CD">
        <w:rPr>
          <w:lang w:val="de-CH"/>
        </w:rPr>
        <w:tab/>
        <w:t>1 CD (10 h. 44 min.)</w:t>
      </w:r>
    </w:p>
    <w:p w:rsidR="009E3DBD" w:rsidRDefault="00293E11" w:rsidP="0008626A">
      <w:pPr>
        <w:pStyle w:val="arialnongras14"/>
      </w:pPr>
      <w:proofErr w:type="gramStart"/>
      <w:r>
        <w:lastRenderedPageBreak/>
        <w:t>[ ]</w:t>
      </w:r>
      <w:proofErr w:type="gramEnd"/>
      <w:r>
        <w:tab/>
        <w:t>12465A100</w:t>
      </w:r>
      <w:r>
        <w:tab/>
        <w:t>Bernard, Caroline</w:t>
      </w:r>
      <w:r>
        <w:tab/>
      </w:r>
      <w:r>
        <w:rPr>
          <w:rFonts w:eastAsia="Arial"/>
          <w:b/>
        </w:rPr>
        <w:t>Frida Kahlo et les couleurs de la vie : [roman]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?;;::B.</w:t>
      </w:r>
      <w:r>
        <w:tab/>
      </w:r>
      <w:r>
        <w:rPr>
          <w:rFonts w:eastAsia="Arial" w:cs="Arial"/>
        </w:rPr>
        <w:t>(Mme Clélia Strambo, BBR)</w:t>
      </w:r>
      <w:r>
        <w:tab/>
        <w:t>1 CD (10 h. 04 min.)</w:t>
      </w:r>
    </w:p>
    <w:p w:rsidR="009E3DBD" w:rsidRDefault="00293E11">
      <w:pPr>
        <w:pStyle w:val="arialnongras14"/>
      </w:pPr>
      <w:r>
        <w:t>[ ]</w:t>
      </w:r>
      <w:r>
        <w:tab/>
        <w:t>12412A100</w:t>
      </w:r>
      <w:r>
        <w:tab/>
        <w:t>Bober, Robert</w:t>
      </w:r>
      <w:r>
        <w:tab/>
      </w:r>
      <w:r>
        <w:rPr>
          <w:rFonts w:eastAsia="Arial"/>
          <w:b/>
        </w:rPr>
        <w:t>Quoi de neuf sur la guerre ?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&lt;;;::&lt;.</w:t>
      </w:r>
      <w:r>
        <w:tab/>
      </w:r>
      <w:r>
        <w:rPr>
          <w:rFonts w:eastAsia="Arial" w:cs="Arial"/>
        </w:rPr>
        <w:t>(M. Denis Podalydès)</w:t>
      </w:r>
      <w:r>
        <w:tab/>
        <w:t>1 CD (4 h. 30 min.)</w:t>
      </w:r>
    </w:p>
    <w:p w:rsidR="009E3DBD" w:rsidRDefault="00293E11">
      <w:pPr>
        <w:pStyle w:val="arialnongras14"/>
      </w:pPr>
      <w:r>
        <w:t>[ ]</w:t>
      </w:r>
      <w:r>
        <w:tab/>
        <w:t>12415A100</w:t>
      </w:r>
      <w:r>
        <w:tab/>
        <w:t>Carlier, Stéphane</w:t>
      </w:r>
      <w:r>
        <w:tab/>
      </w:r>
      <w:r>
        <w:rPr>
          <w:rFonts w:eastAsia="Arial"/>
          <w:b/>
        </w:rPr>
        <w:t>Clara lit Proust : roma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1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?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=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Cédric Kohler, BBR)</w:t>
      </w:r>
      <w:r w:rsidRPr="00535A70">
        <w:rPr>
          <w:lang w:val="de-CH"/>
        </w:rPr>
        <w:tab/>
        <w:t>1 CD (2 h. 48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85A100</w:t>
      </w:r>
      <w:r>
        <w:tab/>
      </w:r>
      <w:proofErr w:type="spellStart"/>
      <w:r>
        <w:t>Choplin</w:t>
      </w:r>
      <w:proofErr w:type="spellEnd"/>
      <w:r>
        <w:t>, Antoine</w:t>
      </w:r>
      <w:r>
        <w:tab/>
      </w:r>
      <w:r>
        <w:rPr>
          <w:rFonts w:eastAsia="Arial"/>
          <w:b/>
        </w:rPr>
        <w:t>Partie italienn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?;;::C.</w:t>
      </w:r>
      <w:r>
        <w:tab/>
      </w:r>
      <w:r>
        <w:rPr>
          <w:rFonts w:eastAsia="Arial" w:cs="Arial"/>
        </w:rPr>
        <w:t>(M. Claude Bard, BBR)</w:t>
      </w:r>
      <w:r>
        <w:tab/>
        <w:t>1 CD (2 h. 56 min.)</w:t>
      </w:r>
    </w:p>
    <w:p w:rsidR="009E3DBD" w:rsidRDefault="00293E11">
      <w:pPr>
        <w:pStyle w:val="arialnongras14"/>
      </w:pPr>
      <w:r>
        <w:t>[ ]</w:t>
      </w:r>
      <w:r>
        <w:tab/>
        <w:t>12468A100</w:t>
      </w:r>
      <w:r>
        <w:tab/>
        <w:t>Colin, Fabrice</w:t>
      </w:r>
      <w:r>
        <w:tab/>
      </w:r>
      <w:r>
        <w:rPr>
          <w:rFonts w:eastAsia="Arial"/>
          <w:b/>
        </w:rPr>
        <w:t>Tu réclamais le soir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B;;::C.</w:t>
      </w:r>
      <w:r>
        <w:tab/>
      </w:r>
      <w:r>
        <w:rPr>
          <w:rFonts w:eastAsia="Arial" w:cs="Arial"/>
        </w:rPr>
        <w:t>(Mme Cécile Delannoy Aulagne, BBR)</w:t>
      </w:r>
      <w:r>
        <w:tab/>
        <w:t>1 CD (8 h. 15 min.)</w:t>
      </w:r>
    </w:p>
    <w:p w:rsidR="009E3DBD" w:rsidRDefault="00293E11">
      <w:pPr>
        <w:pStyle w:val="arialnongras14"/>
      </w:pPr>
      <w:r>
        <w:t>[ ]</w:t>
      </w:r>
      <w:r>
        <w:tab/>
        <w:t>12446A100</w:t>
      </w:r>
      <w:r>
        <w:tab/>
        <w:t>Deck, Julia</w:t>
      </w:r>
      <w:r>
        <w:tab/>
      </w:r>
      <w:r>
        <w:rPr>
          <w:rFonts w:eastAsia="Arial"/>
          <w:b/>
        </w:rPr>
        <w:t>Monument national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@;;::A.</w:t>
      </w:r>
      <w:r>
        <w:tab/>
      </w:r>
      <w:r>
        <w:rPr>
          <w:rFonts w:eastAsia="Arial" w:cs="Arial"/>
        </w:rPr>
        <w:t>(Mme Madeline Volet, BSR)</w:t>
      </w:r>
      <w:r>
        <w:tab/>
        <w:t>1 CD (4 h. 14 min.)</w:t>
      </w:r>
    </w:p>
    <w:p w:rsidR="009E3DBD" w:rsidRDefault="00293E11">
      <w:pPr>
        <w:pStyle w:val="arialnongras14"/>
      </w:pPr>
      <w:r>
        <w:t>[ ]</w:t>
      </w:r>
      <w:r>
        <w:tab/>
        <w:t>12351A100</w:t>
      </w:r>
      <w:r>
        <w:tab/>
        <w:t>Delomme, Martine</w:t>
      </w:r>
      <w:r>
        <w:tab/>
      </w:r>
      <w:r>
        <w:rPr>
          <w:rFonts w:eastAsia="Arial"/>
          <w:b/>
        </w:rPr>
        <w:t>Après les ténèbr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;;;::&gt;.</w:t>
      </w:r>
      <w:r>
        <w:tab/>
      </w:r>
      <w:r>
        <w:rPr>
          <w:rFonts w:eastAsia="Arial" w:cs="Arial"/>
        </w:rPr>
        <w:t>(Mme Vicky Lourenço)</w:t>
      </w:r>
      <w:r>
        <w:tab/>
        <w:t>1 CD (8 h. 40 min.)</w:t>
      </w:r>
    </w:p>
    <w:p w:rsidR="009E3DBD" w:rsidRDefault="00293E11">
      <w:pPr>
        <w:pStyle w:val="arialnongras14"/>
      </w:pPr>
      <w:r>
        <w:t>[ ]</w:t>
      </w:r>
      <w:r>
        <w:tab/>
        <w:t>12441A100</w:t>
      </w:r>
      <w:r>
        <w:tab/>
        <w:t>Donnadieu, Joffrine</w:t>
      </w:r>
      <w:r>
        <w:tab/>
      </w:r>
      <w:r>
        <w:rPr>
          <w:rFonts w:eastAsia="Arial"/>
          <w:b/>
        </w:rPr>
        <w:t>Chienne et louv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;;;::&lt;.</w:t>
      </w:r>
      <w:r>
        <w:tab/>
      </w:r>
      <w:r>
        <w:rPr>
          <w:rFonts w:eastAsia="Arial" w:cs="Arial"/>
        </w:rPr>
        <w:t>(Mme Francine Crettaz, BSR)</w:t>
      </w:r>
      <w:r>
        <w:tab/>
        <w:t>1 CD (8 h. 59 min.)</w:t>
      </w:r>
    </w:p>
    <w:p w:rsidR="009E3DBD" w:rsidRDefault="00293E11">
      <w:pPr>
        <w:pStyle w:val="arialnongras14"/>
      </w:pPr>
      <w:r>
        <w:t>[ ]</w:t>
      </w:r>
      <w:r>
        <w:tab/>
        <w:t>12325A100</w:t>
      </w:r>
      <w:r>
        <w:tab/>
        <w:t>Druon, Maurice</w:t>
      </w:r>
      <w:r>
        <w:tab/>
      </w:r>
      <w:r>
        <w:rPr>
          <w:rFonts w:eastAsia="Arial"/>
          <w:b/>
        </w:rPr>
        <w:t>Les grandes familles : [1]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2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?;;::?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Christophe </w:t>
      </w:r>
      <w:proofErr w:type="spellStart"/>
      <w:r w:rsidRPr="00535A70">
        <w:rPr>
          <w:rFonts w:eastAsia="Arial" w:cs="Arial"/>
          <w:lang w:val="de-CH"/>
        </w:rPr>
        <w:t>Brault</w:t>
      </w:r>
      <w:proofErr w:type="spellEnd"/>
      <w:r w:rsidRPr="00535A70">
        <w:rPr>
          <w:rFonts w:eastAsia="Arial" w:cs="Arial"/>
          <w:lang w:val="de-CH"/>
        </w:rPr>
        <w:t>)</w:t>
      </w:r>
      <w:r w:rsidRPr="00535A70">
        <w:rPr>
          <w:lang w:val="de-CH"/>
        </w:rPr>
        <w:tab/>
        <w:t>1 CD (12 h. 26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26A100</w:t>
      </w:r>
      <w:r>
        <w:tab/>
        <w:t>Druon, Maurice</w:t>
      </w:r>
      <w:r>
        <w:tab/>
      </w:r>
      <w:r>
        <w:rPr>
          <w:rFonts w:eastAsia="Arial"/>
          <w:b/>
        </w:rPr>
        <w:t xml:space="preserve">Les grandes familles : </w:t>
      </w:r>
      <w:r w:rsidR="00C558EC">
        <w:rPr>
          <w:rFonts w:eastAsia="Arial"/>
          <w:b/>
        </w:rPr>
        <w:t>[</w:t>
      </w:r>
      <w:r>
        <w:rPr>
          <w:rFonts w:eastAsia="Arial"/>
          <w:b/>
        </w:rPr>
        <w:t>2</w:t>
      </w:r>
      <w:r w:rsidR="00C558EC">
        <w:rPr>
          <w:rFonts w:eastAsia="Arial"/>
          <w:b/>
        </w:rPr>
        <w:t>]</w:t>
      </w:r>
      <w:r>
        <w:rPr>
          <w:rFonts w:eastAsia="Arial"/>
          <w:b/>
        </w:rPr>
        <w:t xml:space="preserve"> : La chute des corps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2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@;;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:&lt;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Christophe </w:t>
      </w:r>
      <w:proofErr w:type="spellStart"/>
      <w:r w:rsidRPr="00535A70">
        <w:rPr>
          <w:rFonts w:eastAsia="Arial" w:cs="Arial"/>
          <w:lang w:val="de-CH"/>
        </w:rPr>
        <w:t>Brault</w:t>
      </w:r>
      <w:proofErr w:type="spellEnd"/>
      <w:r w:rsidRPr="00535A70">
        <w:rPr>
          <w:rFonts w:eastAsia="Arial" w:cs="Arial"/>
          <w:lang w:val="de-CH"/>
        </w:rPr>
        <w:t>)</w:t>
      </w:r>
      <w:r w:rsidRPr="00535A70">
        <w:rPr>
          <w:lang w:val="de-CH"/>
        </w:rPr>
        <w:tab/>
        <w:t>1 CD (10 h. 47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27A100</w:t>
      </w:r>
      <w:r>
        <w:tab/>
        <w:t>Druon, Maurice</w:t>
      </w:r>
      <w:r>
        <w:tab/>
      </w:r>
      <w:r>
        <w:rPr>
          <w:rFonts w:eastAsia="Arial"/>
          <w:b/>
        </w:rPr>
        <w:t xml:space="preserve">Les grandes familles : </w:t>
      </w:r>
      <w:r w:rsidR="00C558EC">
        <w:rPr>
          <w:rFonts w:eastAsia="Arial"/>
          <w:b/>
        </w:rPr>
        <w:t>[</w:t>
      </w:r>
      <w:r>
        <w:rPr>
          <w:rFonts w:eastAsia="Arial"/>
          <w:b/>
        </w:rPr>
        <w:t>3</w:t>
      </w:r>
      <w:r w:rsidR="00C558EC">
        <w:rPr>
          <w:rFonts w:eastAsia="Arial"/>
          <w:b/>
        </w:rPr>
        <w:t>]</w:t>
      </w:r>
      <w:bookmarkStart w:id="0" w:name="_GoBack"/>
      <w:bookmarkEnd w:id="0"/>
      <w:r>
        <w:rPr>
          <w:rFonts w:eastAsia="Arial"/>
          <w:b/>
        </w:rPr>
        <w:t xml:space="preserve"> : Rendez-vous aux enfer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A;;::C.</w:t>
      </w:r>
      <w:r>
        <w:tab/>
      </w:r>
      <w:r>
        <w:rPr>
          <w:rFonts w:eastAsia="Arial" w:cs="Arial"/>
        </w:rPr>
        <w:t>(M. Christophe Brault)</w:t>
      </w:r>
      <w:r>
        <w:tab/>
        <w:t>1 CD (10 h. 11 min.)</w:t>
      </w:r>
    </w:p>
    <w:p w:rsidR="009E3DBD" w:rsidRDefault="003A1344">
      <w:pPr>
        <w:pStyle w:val="arialnongras14"/>
      </w:pPr>
      <w:r>
        <w:t xml:space="preserve"> </w:t>
      </w:r>
      <w:proofErr w:type="gramStart"/>
      <w:r w:rsidR="00293E11">
        <w:t>[ ]</w:t>
      </w:r>
      <w:proofErr w:type="gramEnd"/>
      <w:r w:rsidR="00293E11">
        <w:tab/>
        <w:t>12364A100</w:t>
      </w:r>
      <w:r w:rsidR="00293E11">
        <w:tab/>
      </w:r>
      <w:proofErr w:type="spellStart"/>
      <w:r w:rsidR="00293E11">
        <w:t>Dudek</w:t>
      </w:r>
      <w:proofErr w:type="spellEnd"/>
      <w:r w:rsidR="00293E11">
        <w:t>, Arnaud</w:t>
      </w:r>
      <w:r w:rsidR="00293E11">
        <w:tab/>
      </w:r>
      <w:r w:rsidR="00293E11">
        <w:rPr>
          <w:rFonts w:eastAsia="Arial"/>
          <w:b/>
        </w:rPr>
        <w:t xml:space="preserve">Le </w:t>
      </w:r>
      <w:proofErr w:type="spellStart"/>
      <w:r w:rsidR="00293E11">
        <w:rPr>
          <w:rFonts w:eastAsia="Arial"/>
          <w:b/>
        </w:rPr>
        <w:t>coeur</w:t>
      </w:r>
      <w:proofErr w:type="spellEnd"/>
      <w:r w:rsidR="00293E11">
        <w:rPr>
          <w:rFonts w:eastAsia="Arial"/>
          <w:b/>
        </w:rPr>
        <w:t xml:space="preserve"> arrièr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</w:t>
      </w:r>
      <w:proofErr w:type="gramStart"/>
      <w:r>
        <w:rPr>
          <w:rFonts w:ascii="BC UPC Narrow" w:eastAsia="BC UPC Narrow" w:hAnsi="BC UPC Narrow"/>
          <w:sz w:val="20"/>
        </w:rPr>
        <w:t>&gt;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me Sylvie Garazi, BBR)</w:t>
      </w:r>
      <w:r>
        <w:tab/>
        <w:t>1 CD (3 h. 24 min.)</w:t>
      </w:r>
    </w:p>
    <w:p w:rsidR="003A1344" w:rsidRDefault="003A1344">
      <w:pPr>
        <w:rPr>
          <w:rFonts w:eastAsia="MS Mincho"/>
        </w:rPr>
      </w:pPr>
      <w:r>
        <w:br w:type="page"/>
      </w:r>
    </w:p>
    <w:p w:rsidR="009E3DBD" w:rsidRDefault="00293E11">
      <w:pPr>
        <w:pStyle w:val="arialnongras14"/>
      </w:pPr>
      <w:proofErr w:type="gramStart"/>
      <w:r>
        <w:lastRenderedPageBreak/>
        <w:t>[ ]</w:t>
      </w:r>
      <w:proofErr w:type="gramEnd"/>
      <w:r>
        <w:tab/>
        <w:t>12476A100</w:t>
      </w:r>
      <w:r>
        <w:tab/>
        <w:t>Faye, Éric</w:t>
      </w:r>
      <w:r>
        <w:tab/>
      </w:r>
      <w:r>
        <w:rPr>
          <w:rFonts w:eastAsia="Arial"/>
          <w:b/>
        </w:rPr>
        <w:t>Il suffit de traverser la rue : petite saga des années 2010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@;;::&gt;.</w:t>
      </w:r>
      <w:r>
        <w:tab/>
      </w:r>
      <w:r>
        <w:rPr>
          <w:rFonts w:eastAsia="Arial" w:cs="Arial"/>
        </w:rPr>
        <w:t>(M. Paul-André Ramseyer, BBR)</w:t>
      </w:r>
      <w:r>
        <w:tab/>
        <w:t>1 CD (10 h. 54 min.)</w:t>
      </w:r>
    </w:p>
    <w:p w:rsidR="009E3DBD" w:rsidRDefault="00293E11">
      <w:pPr>
        <w:pStyle w:val="arialnongras14"/>
      </w:pPr>
      <w:r>
        <w:t>[ ]</w:t>
      </w:r>
      <w:r>
        <w:tab/>
        <w:t>12471A100</w:t>
      </w:r>
      <w:r>
        <w:tab/>
        <w:t>Fermine, Maxence</w:t>
      </w:r>
      <w:r>
        <w:tab/>
      </w:r>
      <w:r>
        <w:rPr>
          <w:rFonts w:eastAsia="Arial"/>
          <w:b/>
        </w:rPr>
        <w:t>La théorie des étoiles filant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;;;::C.</w:t>
      </w:r>
      <w:r>
        <w:tab/>
      </w:r>
      <w:r>
        <w:rPr>
          <w:rFonts w:eastAsia="Arial" w:cs="Arial"/>
        </w:rPr>
        <w:t>(Mme Audrey Vuilleumier, BBR)</w:t>
      </w:r>
      <w:r>
        <w:tab/>
        <w:t>1 CD (3 h. 38 min.)</w:t>
      </w:r>
    </w:p>
    <w:p w:rsidR="009E3DBD" w:rsidRDefault="00293E11">
      <w:pPr>
        <w:pStyle w:val="arialnongras14"/>
      </w:pPr>
      <w:r>
        <w:t>[ ]</w:t>
      </w:r>
      <w:r>
        <w:tab/>
        <w:t>12392A100</w:t>
      </w:r>
      <w:r>
        <w:tab/>
        <w:t>Ghoussoub, Sabyl</w:t>
      </w:r>
      <w:r>
        <w:tab/>
      </w:r>
      <w:r>
        <w:rPr>
          <w:rFonts w:eastAsia="Arial"/>
          <w:b/>
        </w:rPr>
        <w:t>Beyrouth-sur-Sein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&lt;;;::A.</w:t>
      </w:r>
      <w:r>
        <w:tab/>
      </w:r>
      <w:r>
        <w:rPr>
          <w:rFonts w:eastAsia="Arial" w:cs="Arial"/>
        </w:rPr>
        <w:t>(Mme Françoise Moulins, AVH)</w:t>
      </w:r>
      <w:r>
        <w:tab/>
        <w:t>1 CD (5 h. 18 min.)</w:t>
      </w:r>
    </w:p>
    <w:p w:rsidR="009E3DBD" w:rsidRDefault="00293E11">
      <w:pPr>
        <w:pStyle w:val="arialnongras14"/>
      </w:pPr>
      <w:r>
        <w:t>[ ]</w:t>
      </w:r>
      <w:r>
        <w:tab/>
        <w:t>12384A100</w:t>
      </w:r>
      <w:r>
        <w:tab/>
        <w:t>Giraud, Delphine</w:t>
      </w:r>
      <w:r>
        <w:tab/>
      </w:r>
      <w:r>
        <w:rPr>
          <w:rFonts w:eastAsia="Arial"/>
          <w:b/>
        </w:rPr>
        <w:t>Les couleurs du silenc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&gt;;;::&lt;.</w:t>
      </w:r>
      <w:r>
        <w:tab/>
      </w:r>
      <w:r>
        <w:rPr>
          <w:rFonts w:eastAsia="Arial" w:cs="Arial"/>
        </w:rPr>
        <w:t>(Mme Laurence Drécourt, BBR)</w:t>
      </w:r>
      <w:r>
        <w:tab/>
        <w:t>1 CD (9 h. 03 min.)</w:t>
      </w:r>
    </w:p>
    <w:p w:rsidR="009E3DBD" w:rsidRDefault="00293E11">
      <w:pPr>
        <w:pStyle w:val="arialnongras14"/>
      </w:pPr>
      <w:r>
        <w:t>[ ]</w:t>
      </w:r>
      <w:r>
        <w:tab/>
        <w:t>12461A100</w:t>
      </w:r>
      <w:r>
        <w:tab/>
        <w:t>Goby, Valentine</w:t>
      </w:r>
      <w:r>
        <w:tab/>
      </w:r>
      <w:r>
        <w:rPr>
          <w:rFonts w:eastAsia="Arial"/>
          <w:b/>
        </w:rPr>
        <w:t>L'île haut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;;;:::.</w:t>
      </w:r>
      <w:r>
        <w:tab/>
      </w:r>
      <w:r>
        <w:rPr>
          <w:rFonts w:eastAsia="Arial" w:cs="Arial"/>
        </w:rPr>
        <w:t>(Mme Françoise Canosa, BBR)</w:t>
      </w:r>
      <w:r>
        <w:tab/>
        <w:t>1 CD (11 h. 11 min.)</w:t>
      </w:r>
    </w:p>
    <w:p w:rsidR="009E3DBD" w:rsidRDefault="00293E11">
      <w:pPr>
        <w:pStyle w:val="arialnongras14"/>
      </w:pPr>
      <w:r>
        <w:t>[ ]</w:t>
      </w:r>
      <w:r>
        <w:tab/>
        <w:t>12435A100</w:t>
      </w:r>
      <w:r>
        <w:tab/>
        <w:t>Habersaat, Edith</w:t>
      </w:r>
      <w:r>
        <w:tab/>
      </w:r>
      <w:r>
        <w:rPr>
          <w:rFonts w:eastAsia="Arial"/>
          <w:b/>
        </w:rPr>
        <w:t>Le gardien du phare : roma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3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?;;::;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Olivier Annen, BBR)</w:t>
      </w:r>
      <w:r w:rsidRPr="00535A70">
        <w:rPr>
          <w:lang w:val="de-CH"/>
        </w:rPr>
        <w:tab/>
        <w:t>1 CD (4 h. 43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63A100</w:t>
      </w:r>
      <w:r>
        <w:tab/>
        <w:t>Haenel, Yannick</w:t>
      </w:r>
      <w:r>
        <w:tab/>
      </w:r>
      <w:r>
        <w:rPr>
          <w:rFonts w:eastAsia="Arial"/>
          <w:b/>
        </w:rPr>
        <w:t>Le trésorier-payeur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=;;::A.</w:t>
      </w:r>
      <w:r>
        <w:tab/>
      </w:r>
      <w:r>
        <w:rPr>
          <w:rFonts w:eastAsia="Arial" w:cs="Arial"/>
        </w:rPr>
        <w:t>(Mme Carole De Poix, BBR)</w:t>
      </w:r>
      <w:r>
        <w:tab/>
        <w:t>1 CD (10 h. 22 min.)</w:t>
      </w:r>
    </w:p>
    <w:p w:rsidR="009E3DBD" w:rsidRDefault="00293E11">
      <w:pPr>
        <w:pStyle w:val="arialnongras14"/>
      </w:pPr>
      <w:r>
        <w:t>[ ]</w:t>
      </w:r>
      <w:r>
        <w:tab/>
        <w:t>12423A100</w:t>
      </w:r>
      <w:r>
        <w:tab/>
        <w:t>Houdart, Lisa</w:t>
      </w:r>
      <w:r>
        <w:tab/>
      </w:r>
      <w:r>
        <w:rPr>
          <w:rFonts w:eastAsia="Arial"/>
          <w:b/>
        </w:rPr>
        <w:t>Au revoir Lisa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=;;::B.</w:t>
      </w:r>
      <w:r>
        <w:tab/>
      </w:r>
      <w:r>
        <w:rPr>
          <w:rFonts w:eastAsia="Arial" w:cs="Arial"/>
        </w:rPr>
        <w:t>(Mme Catherine Cangemi, LB)</w:t>
      </w:r>
      <w:r>
        <w:tab/>
        <w:t>1 CD (3 h.)</w:t>
      </w:r>
    </w:p>
    <w:p w:rsidR="009E3DBD" w:rsidRDefault="00293E11">
      <w:pPr>
        <w:pStyle w:val="arialnongras14"/>
      </w:pPr>
      <w:r>
        <w:t>[ ]</w:t>
      </w:r>
      <w:r>
        <w:tab/>
        <w:t>12454A100</w:t>
      </w:r>
      <w:r>
        <w:tab/>
        <w:t>Hunzinger, Claudie</w:t>
      </w:r>
      <w:r>
        <w:tab/>
      </w:r>
      <w:r>
        <w:rPr>
          <w:rFonts w:eastAsia="Arial"/>
          <w:b/>
        </w:rPr>
        <w:t>Un chien à ma tab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&gt;;;::&lt;.</w:t>
      </w:r>
      <w:r>
        <w:tab/>
      </w:r>
      <w:r>
        <w:rPr>
          <w:rFonts w:eastAsia="Arial" w:cs="Arial"/>
        </w:rPr>
        <w:t>(Mme Lisette Vogel, BSR)</w:t>
      </w:r>
      <w:r>
        <w:tab/>
        <w:t>1 CD (6 h. 4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67</w:t>
      </w:r>
      <w:r w:rsidR="009D54B6">
        <w:t>A100</w:t>
      </w:r>
      <w:r w:rsidR="009D54B6">
        <w:tab/>
      </w:r>
      <w:proofErr w:type="spellStart"/>
      <w:r w:rsidR="009D54B6">
        <w:t>Jeancourt</w:t>
      </w:r>
      <w:proofErr w:type="spellEnd"/>
      <w:r w:rsidR="009D54B6">
        <w:t xml:space="preserve"> </w:t>
      </w:r>
      <w:proofErr w:type="spellStart"/>
      <w:r w:rsidR="009D54B6">
        <w:t>Galignani</w:t>
      </w:r>
      <w:proofErr w:type="spellEnd"/>
      <w:r w:rsidR="009D54B6">
        <w:t>, O.</w:t>
      </w:r>
      <w:r>
        <w:tab/>
      </w:r>
      <w:r>
        <w:rPr>
          <w:rFonts w:eastAsia="Arial"/>
          <w:b/>
        </w:rPr>
        <w:t>Quand l'arbre tomb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A;;::?.</w:t>
      </w:r>
      <w:r>
        <w:tab/>
      </w:r>
      <w:r>
        <w:rPr>
          <w:rFonts w:eastAsia="Arial" w:cs="Arial"/>
        </w:rPr>
        <w:t>(Mme Béatrice Schrenzel, BBR)</w:t>
      </w:r>
      <w:r>
        <w:tab/>
        <w:t>1 CD (3 h. 34 min.)</w:t>
      </w:r>
    </w:p>
    <w:p w:rsidR="009E3DBD" w:rsidRDefault="00293E11">
      <w:pPr>
        <w:pStyle w:val="arialnongras14"/>
      </w:pPr>
      <w:r>
        <w:t>[ ]</w:t>
      </w:r>
      <w:r>
        <w:tab/>
        <w:t>12379A100</w:t>
      </w:r>
      <w:r>
        <w:tab/>
        <w:t>Khadra, Yasmina</w:t>
      </w:r>
      <w:r>
        <w:tab/>
      </w:r>
      <w:r>
        <w:rPr>
          <w:rFonts w:eastAsia="Arial"/>
          <w:b/>
        </w:rPr>
        <w:t>Les vertueux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C;;::B.</w:t>
      </w:r>
      <w:r>
        <w:tab/>
      </w:r>
      <w:r>
        <w:rPr>
          <w:rFonts w:eastAsia="Arial" w:cs="Arial"/>
        </w:rPr>
        <w:t>(Mme Madeleine Meyer, BBR)</w:t>
      </w:r>
      <w:r>
        <w:tab/>
        <w:t>1 CD (13 h. 12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89A100</w:t>
      </w:r>
      <w:r>
        <w:tab/>
      </w:r>
      <w:proofErr w:type="spellStart"/>
      <w:r>
        <w:t>Kinsella</w:t>
      </w:r>
      <w:proofErr w:type="spellEnd"/>
      <w:r>
        <w:t>, Sophie</w:t>
      </w:r>
      <w:r>
        <w:tab/>
      </w:r>
      <w:r>
        <w:rPr>
          <w:rFonts w:eastAsia="Arial"/>
          <w:b/>
        </w:rPr>
        <w:t>La vie rêvée d'Ava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C;;::A.</w:t>
      </w:r>
      <w:r>
        <w:tab/>
      </w:r>
      <w:r>
        <w:rPr>
          <w:rFonts w:eastAsia="Arial" w:cs="Arial"/>
        </w:rPr>
        <w:t>(Mme Laurence Gargantini, BBR)</w:t>
      </w:r>
      <w:r>
        <w:tab/>
        <w:t>1 CD (10 h. 11 min.)</w:t>
      </w:r>
    </w:p>
    <w:p w:rsidR="003A1344" w:rsidRDefault="003A1344">
      <w:pPr>
        <w:rPr>
          <w:rFonts w:eastAsia="MS Mincho"/>
        </w:rPr>
      </w:pPr>
      <w:r>
        <w:br w:type="page"/>
      </w:r>
    </w:p>
    <w:p w:rsidR="009E3DBD" w:rsidRDefault="00293E11">
      <w:pPr>
        <w:pStyle w:val="arialnongras14"/>
      </w:pPr>
      <w:proofErr w:type="gramStart"/>
      <w:r>
        <w:lastRenderedPageBreak/>
        <w:t>[ ]</w:t>
      </w:r>
      <w:proofErr w:type="gramEnd"/>
      <w:r>
        <w:tab/>
        <w:t>12424A100</w:t>
      </w:r>
      <w:r>
        <w:tab/>
        <w:t>La Borie, Guillemette de</w:t>
      </w:r>
      <w:r>
        <w:tab/>
      </w:r>
      <w:r>
        <w:rPr>
          <w:rFonts w:eastAsia="Arial"/>
          <w:b/>
        </w:rPr>
        <w:t>Le portrait disparu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&gt;;;::?.</w:t>
      </w:r>
      <w:r>
        <w:tab/>
      </w:r>
      <w:r>
        <w:rPr>
          <w:rFonts w:eastAsia="Arial" w:cs="Arial"/>
        </w:rPr>
        <w:t>(Mme Carole Garcia, BBR)</w:t>
      </w:r>
      <w:r>
        <w:tab/>
        <w:t>1 CD (7 h. 32 min.)</w:t>
      </w:r>
    </w:p>
    <w:p w:rsidR="009E3DBD" w:rsidRDefault="00293E11">
      <w:pPr>
        <w:pStyle w:val="arialnongras14"/>
      </w:pPr>
      <w:r>
        <w:t>[ ]</w:t>
      </w:r>
      <w:r>
        <w:tab/>
        <w:t>12368A100</w:t>
      </w:r>
      <w:r>
        <w:tab/>
        <w:t>Legrais, Hélène</w:t>
      </w:r>
      <w:r>
        <w:tab/>
      </w:r>
      <w:r>
        <w:rPr>
          <w:rFonts w:eastAsia="Arial"/>
          <w:b/>
        </w:rPr>
        <w:t>Le cabanon à l'étoil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B;;::&lt;.</w:t>
      </w:r>
      <w:r>
        <w:tab/>
      </w:r>
      <w:r>
        <w:rPr>
          <w:rFonts w:eastAsia="Arial" w:cs="Arial"/>
        </w:rPr>
        <w:t>(Mme Clélia Strambo, BBR)</w:t>
      </w:r>
      <w:r>
        <w:tab/>
        <w:t>1 CD (8 h. 33 min.)</w:t>
      </w:r>
    </w:p>
    <w:p w:rsidR="009E3DBD" w:rsidRDefault="00293E11">
      <w:pPr>
        <w:pStyle w:val="arialnongras14"/>
      </w:pPr>
      <w:r>
        <w:t>[ ]</w:t>
      </w:r>
      <w:r>
        <w:tab/>
        <w:t>12347A100</w:t>
      </w:r>
      <w:r>
        <w:tab/>
        <w:t>Liberati, Simon</w:t>
      </w:r>
      <w:r>
        <w:tab/>
      </w:r>
      <w:r>
        <w:rPr>
          <w:rFonts w:eastAsia="Arial"/>
          <w:b/>
        </w:rPr>
        <w:t>Performanc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Candice Savoyat, BBR)</w:t>
      </w:r>
      <w:r>
        <w:tab/>
        <w:t>1 CD (6 h. 2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53A100</w:t>
      </w:r>
      <w:r>
        <w:tab/>
      </w:r>
      <w:proofErr w:type="spellStart"/>
      <w:r>
        <w:t>McGinnis</w:t>
      </w:r>
      <w:proofErr w:type="spellEnd"/>
      <w:r>
        <w:t xml:space="preserve">, </w:t>
      </w:r>
      <w:proofErr w:type="spellStart"/>
      <w:r>
        <w:t>Jarred</w:t>
      </w:r>
      <w:proofErr w:type="spellEnd"/>
      <w:r>
        <w:tab/>
      </w:r>
      <w:r>
        <w:rPr>
          <w:rFonts w:eastAsia="Arial"/>
          <w:b/>
        </w:rPr>
        <w:t>Le lâch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=;;::?.</w:t>
      </w:r>
      <w:r>
        <w:tab/>
      </w:r>
      <w:r>
        <w:rPr>
          <w:rFonts w:eastAsia="Arial" w:cs="Arial"/>
        </w:rPr>
        <w:t>(M. Bernard Grandjean, BSR)</w:t>
      </w:r>
      <w:r>
        <w:tab/>
        <w:t>1 CD (8 h. 59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31A100</w:t>
      </w:r>
      <w:r>
        <w:tab/>
        <w:t>Moix, Yann</w:t>
      </w:r>
      <w:r>
        <w:tab/>
      </w:r>
      <w:r>
        <w:rPr>
          <w:rFonts w:eastAsia="Arial"/>
          <w:b/>
        </w:rPr>
        <w:t xml:space="preserve">Au pays de l'enfance immobile : </w:t>
      </w:r>
      <w:r w:rsidR="00DF357C">
        <w:rPr>
          <w:rFonts w:eastAsia="Arial"/>
          <w:b/>
        </w:rPr>
        <w:t>[</w:t>
      </w:r>
      <w:r>
        <w:rPr>
          <w:rFonts w:eastAsia="Arial"/>
          <w:b/>
        </w:rPr>
        <w:t>3</w:t>
      </w:r>
      <w:r w:rsidR="00DF357C">
        <w:rPr>
          <w:rFonts w:eastAsia="Arial"/>
          <w:b/>
        </w:rPr>
        <w:t>]</w:t>
      </w:r>
      <w:r>
        <w:rPr>
          <w:rFonts w:eastAsia="Arial"/>
          <w:b/>
        </w:rPr>
        <w:t xml:space="preserve"> : Verdun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3/;;;::@.</w:t>
      </w:r>
      <w:r>
        <w:tab/>
      </w:r>
      <w:r>
        <w:rPr>
          <w:rFonts w:eastAsia="Arial" w:cs="Arial"/>
        </w:rPr>
        <w:t>(M. Richard Gautier, BBR)</w:t>
      </w:r>
      <w:r>
        <w:tab/>
        <w:t>1 CD (5 h. 23 min.)</w:t>
      </w:r>
    </w:p>
    <w:p w:rsidR="009E3DBD" w:rsidRDefault="00293E11">
      <w:pPr>
        <w:pStyle w:val="arialnongras14"/>
      </w:pPr>
      <w:r>
        <w:t>[ ]</w:t>
      </w:r>
      <w:r>
        <w:tab/>
        <w:t>12332A100</w:t>
      </w:r>
      <w:r>
        <w:tab/>
        <w:t>Moix, Yann</w:t>
      </w:r>
      <w:r>
        <w:tab/>
      </w:r>
      <w:r>
        <w:rPr>
          <w:rFonts w:eastAsia="Arial"/>
          <w:b/>
        </w:rPr>
        <w:t>Au pays de l'enfance immobile : [4] : Paris : roma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3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lt;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=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Cédric Kohler, BBR)</w:t>
      </w:r>
      <w:r w:rsidRPr="00535A70">
        <w:rPr>
          <w:lang w:val="de-CH"/>
        </w:rPr>
        <w:tab/>
        <w:t>1 CD (4 h. 28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63A100</w:t>
      </w:r>
      <w:r>
        <w:tab/>
      </w:r>
      <w:proofErr w:type="spellStart"/>
      <w:r>
        <w:t>Monnin</w:t>
      </w:r>
      <w:proofErr w:type="spellEnd"/>
      <w:r>
        <w:t>, Philippe</w:t>
      </w:r>
      <w:r>
        <w:tab/>
      </w:r>
      <w:r>
        <w:rPr>
          <w:rFonts w:eastAsia="Arial"/>
          <w:b/>
        </w:rPr>
        <w:t>Off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=;;::&gt;.</w:t>
      </w:r>
      <w:r>
        <w:tab/>
      </w:r>
      <w:r>
        <w:rPr>
          <w:rFonts w:eastAsia="Arial" w:cs="Arial"/>
        </w:rPr>
        <w:t>(Mme Maryse Winzenried, BBR)</w:t>
      </w:r>
      <w:r>
        <w:tab/>
        <w:t>1 CD (7 h. 29 min.)</w:t>
      </w:r>
    </w:p>
    <w:p w:rsidR="009E3DBD" w:rsidRDefault="00293E11">
      <w:pPr>
        <w:pStyle w:val="arialnongras14"/>
      </w:pPr>
      <w:r>
        <w:t>[ ]</w:t>
      </w:r>
      <w:r>
        <w:tab/>
        <w:t>12443A100</w:t>
      </w:r>
      <w:r>
        <w:tab/>
        <w:t>Owens, Delia</w:t>
      </w:r>
      <w:r>
        <w:tab/>
      </w:r>
      <w:r>
        <w:rPr>
          <w:rFonts w:eastAsia="Arial"/>
          <w:b/>
        </w:rPr>
        <w:t>Là où chantent les écreviss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=;;::@.</w:t>
      </w:r>
      <w:r>
        <w:tab/>
      </w:r>
      <w:r>
        <w:rPr>
          <w:rFonts w:eastAsia="Arial" w:cs="Arial"/>
        </w:rPr>
        <w:t>(Mme Martine Moinat, BSR)</w:t>
      </w:r>
      <w:r>
        <w:tab/>
        <w:t>1 CD (11 h. 13 min.)</w:t>
      </w:r>
    </w:p>
    <w:p w:rsidR="009E3DBD" w:rsidRDefault="00293E11">
      <w:pPr>
        <w:pStyle w:val="arialnongras14"/>
      </w:pPr>
      <w:r>
        <w:t>[ ]</w:t>
      </w:r>
      <w:r>
        <w:tab/>
        <w:t>12440A100</w:t>
      </w:r>
      <w:r>
        <w:tab/>
        <w:t>Panassenko, Polina</w:t>
      </w:r>
      <w:r>
        <w:tab/>
      </w:r>
      <w:r>
        <w:rPr>
          <w:rFonts w:eastAsia="Arial"/>
          <w:b/>
        </w:rPr>
        <w:t>Tenir sa langu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:;;::?.</w:t>
      </w:r>
      <w:r>
        <w:tab/>
      </w:r>
      <w:r>
        <w:rPr>
          <w:rFonts w:eastAsia="Arial" w:cs="Arial"/>
        </w:rPr>
        <w:t>(Mme Alexandra Valcic, BSR)</w:t>
      </w:r>
      <w:r>
        <w:tab/>
        <w:t>1 CD (3 h. 29 min.)</w:t>
      </w:r>
    </w:p>
    <w:p w:rsidR="009E3DBD" w:rsidRDefault="00293E11">
      <w:pPr>
        <w:pStyle w:val="arialnongras14"/>
      </w:pPr>
      <w:r>
        <w:t>[ ]</w:t>
      </w:r>
      <w:r>
        <w:tab/>
        <w:t>12333A100</w:t>
      </w:r>
      <w:r>
        <w:tab/>
        <w:t>Pivot, Cécile</w:t>
      </w:r>
      <w:r>
        <w:tab/>
      </w:r>
      <w:r>
        <w:rPr>
          <w:rFonts w:eastAsia="Arial"/>
          <w:b/>
        </w:rPr>
        <w:t>Mon acrobat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3/=;;:::.</w:t>
      </w:r>
      <w:r>
        <w:tab/>
      </w:r>
      <w:r>
        <w:rPr>
          <w:rFonts w:eastAsia="Arial" w:cs="Arial"/>
        </w:rPr>
        <w:t>(Mme Sandra Gaspar, BBR)</w:t>
      </w:r>
      <w:r>
        <w:tab/>
        <w:t>1 CD (5 h. 34 min.)</w:t>
      </w:r>
    </w:p>
    <w:p w:rsidR="009E3DBD" w:rsidRDefault="00293E11">
      <w:pPr>
        <w:pStyle w:val="arialnongras14"/>
      </w:pPr>
      <w:r>
        <w:t>[ ]</w:t>
      </w:r>
      <w:r>
        <w:tab/>
        <w:t>12340A100</w:t>
      </w:r>
      <w:r>
        <w:tab/>
        <w:t>Queffélec, Yann</w:t>
      </w:r>
      <w:r>
        <w:tab/>
      </w:r>
      <w:r>
        <w:rPr>
          <w:rFonts w:eastAsia="Arial"/>
          <w:b/>
        </w:rPr>
        <w:t>D'où vient l'amour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:;;::B.</w:t>
      </w:r>
      <w:r>
        <w:tab/>
      </w:r>
      <w:r>
        <w:rPr>
          <w:rFonts w:eastAsia="Arial" w:cs="Arial"/>
        </w:rPr>
        <w:t>(Mme Liliane Roskopf, BBR)</w:t>
      </w:r>
      <w:r>
        <w:tab/>
        <w:t>1 CD (10 h. 2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8A100</w:t>
      </w:r>
      <w:r>
        <w:tab/>
      </w:r>
      <w:proofErr w:type="spellStart"/>
      <w:r>
        <w:t>Rampin</w:t>
      </w:r>
      <w:proofErr w:type="spellEnd"/>
      <w:r>
        <w:t>, Julien</w:t>
      </w:r>
      <w:r>
        <w:tab/>
      </w:r>
      <w:r>
        <w:rPr>
          <w:rFonts w:eastAsia="Arial"/>
          <w:b/>
        </w:rPr>
        <w:t>Le magasin des jouets cassé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B;;::&gt;.</w:t>
      </w:r>
      <w:r>
        <w:tab/>
      </w:r>
      <w:r>
        <w:rPr>
          <w:rFonts w:eastAsia="Arial" w:cs="Arial"/>
        </w:rPr>
        <w:t>(Mme Dominique Norro, LB)</w:t>
      </w:r>
      <w:r>
        <w:tab/>
        <w:t>1 CD (7 h. 50 min.)</w:t>
      </w:r>
    </w:p>
    <w:p w:rsidR="009E3DBD" w:rsidRDefault="00293E11">
      <w:pPr>
        <w:pStyle w:val="arialnongras14"/>
      </w:pPr>
      <w:r>
        <w:lastRenderedPageBreak/>
        <w:t>[ ]</w:t>
      </w:r>
      <w:r>
        <w:tab/>
        <w:t>12334A100</w:t>
      </w:r>
      <w:r>
        <w:tab/>
        <w:t>Randau, Tessa</w:t>
      </w:r>
      <w:r>
        <w:tab/>
      </w:r>
      <w:r>
        <w:rPr>
          <w:rFonts w:eastAsia="Arial"/>
          <w:b/>
        </w:rPr>
        <w:t>La forêt, 4 questions, la vie et moi : l'histoire d'une rencontre qui change tout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3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gt;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A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Sven Vulliamy, BBR)</w:t>
      </w:r>
      <w:r w:rsidRPr="00535A70">
        <w:rPr>
          <w:lang w:val="de-CH"/>
        </w:rPr>
        <w:tab/>
        <w:t>1 CD (2 h. 1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93A100</w:t>
      </w:r>
      <w:r>
        <w:tab/>
        <w:t>Roux, François</w:t>
      </w:r>
      <w:r>
        <w:tab/>
      </w:r>
      <w:r>
        <w:rPr>
          <w:rFonts w:eastAsia="Arial"/>
          <w:b/>
        </w:rPr>
        <w:t>La vie rêvée des homm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=;;::&gt;.</w:t>
      </w:r>
      <w:r>
        <w:tab/>
      </w:r>
      <w:r>
        <w:rPr>
          <w:rFonts w:eastAsia="Arial" w:cs="Arial"/>
        </w:rPr>
        <w:t>(Mme Michèle Crès, AVH)</w:t>
      </w:r>
      <w:r>
        <w:tab/>
        <w:t>1 CD (9 h. 22 min.)</w:t>
      </w:r>
    </w:p>
    <w:p w:rsidR="009E3DBD" w:rsidRDefault="00293E11">
      <w:pPr>
        <w:pStyle w:val="arialnongras14"/>
      </w:pPr>
      <w:r>
        <w:t>[ ]</w:t>
      </w:r>
      <w:r>
        <w:tab/>
        <w:t>12338A100</w:t>
      </w:r>
      <w:r>
        <w:tab/>
        <w:t>Rupert, Raphaël</w:t>
      </w:r>
      <w:r>
        <w:tab/>
      </w:r>
      <w:r>
        <w:rPr>
          <w:rFonts w:eastAsia="Arial"/>
          <w:b/>
        </w:rPr>
        <w:t>Mes migrain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3/B;;::?.</w:t>
      </w:r>
      <w:r>
        <w:tab/>
      </w:r>
      <w:r>
        <w:rPr>
          <w:rFonts w:eastAsia="Arial" w:cs="Arial"/>
        </w:rPr>
        <w:t>(M. Philippe Verlooven, BBR)</w:t>
      </w:r>
      <w:r>
        <w:tab/>
        <w:t>1 CD (3 h. 45 min.)</w:t>
      </w:r>
    </w:p>
    <w:p w:rsidR="009E3DBD" w:rsidRDefault="00293E11">
      <w:pPr>
        <w:pStyle w:val="arialnongras14"/>
      </w:pPr>
      <w:r>
        <w:t>[ ]</w:t>
      </w:r>
      <w:r>
        <w:tab/>
        <w:t>12455A100</w:t>
      </w:r>
      <w:r>
        <w:tab/>
        <w:t>Sabard, Clarisse</w:t>
      </w:r>
      <w:r>
        <w:tab/>
      </w:r>
      <w:r>
        <w:rPr>
          <w:rFonts w:eastAsia="Arial"/>
          <w:b/>
        </w:rPr>
        <w:t>Le souffle des rêve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?;;::C.</w:t>
      </w:r>
      <w:r>
        <w:tab/>
      </w:r>
      <w:r>
        <w:rPr>
          <w:rFonts w:eastAsia="Arial" w:cs="Arial"/>
        </w:rPr>
        <w:t>(Mme Jacqueline Capitaine, BBR)</w:t>
      </w:r>
      <w:r>
        <w:tab/>
        <w:t>1 CD (15 h. 39 min.)</w:t>
      </w:r>
    </w:p>
    <w:p w:rsidR="009E3DBD" w:rsidRDefault="00293E11">
      <w:pPr>
        <w:pStyle w:val="arialnongras14"/>
      </w:pPr>
      <w:r>
        <w:t>[ ]</w:t>
      </w:r>
      <w:r>
        <w:tab/>
        <w:t>12380A100</w:t>
      </w:r>
      <w:r>
        <w:tab/>
        <w:t>Sabard, Clarisse</w:t>
      </w:r>
      <w:r>
        <w:tab/>
      </w:r>
      <w:r>
        <w:rPr>
          <w:rFonts w:eastAsia="Arial"/>
          <w:b/>
        </w:rPr>
        <w:t>Sous un ciel étoilé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:;;::&gt;.</w:t>
      </w:r>
      <w:r>
        <w:tab/>
      </w:r>
      <w:r>
        <w:rPr>
          <w:rFonts w:eastAsia="Arial" w:cs="Arial"/>
        </w:rPr>
        <w:t>(Mme Arlette Bratschi, BBR)</w:t>
      </w:r>
      <w:r>
        <w:tab/>
        <w:t>1 CD (8 h. 13 min.)</w:t>
      </w:r>
    </w:p>
    <w:p w:rsidR="009E3DBD" w:rsidRDefault="00293E11">
      <w:pPr>
        <w:pStyle w:val="arialnongras14"/>
      </w:pPr>
      <w:r>
        <w:t>[ ]</w:t>
      </w:r>
      <w:r>
        <w:tab/>
        <w:t>12408A100</w:t>
      </w:r>
      <w:r>
        <w:tab/>
        <w:t>Schmitt, Éric-Emmanuel</w:t>
      </w:r>
      <w:r>
        <w:tab/>
      </w:r>
      <w:r>
        <w:rPr>
          <w:rFonts w:eastAsia="Arial"/>
          <w:b/>
        </w:rPr>
        <w:t>La traversée des temps : 3 : Soleil sombr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0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B;;::?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Éric-Emmanuel Schmitt)</w:t>
      </w:r>
      <w:r w:rsidRPr="00535A70">
        <w:rPr>
          <w:lang w:val="de-CH"/>
        </w:rPr>
        <w:tab/>
        <w:t>1 CD (19 h. 4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18A100</w:t>
      </w:r>
      <w:r>
        <w:tab/>
      </w:r>
      <w:proofErr w:type="spellStart"/>
      <w:r>
        <w:t>Scholes</w:t>
      </w:r>
      <w:proofErr w:type="spellEnd"/>
      <w:r>
        <w:t>, Katherine</w:t>
      </w:r>
      <w:r>
        <w:tab/>
      </w:r>
      <w:r>
        <w:rPr>
          <w:rFonts w:eastAsia="Arial"/>
          <w:b/>
        </w:rPr>
        <w:t>Le berceau du mond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1/B;;::A.</w:t>
      </w:r>
      <w:r>
        <w:tab/>
      </w:r>
      <w:r>
        <w:rPr>
          <w:rFonts w:eastAsia="Arial" w:cs="Arial"/>
        </w:rPr>
        <w:t>(Mme Maud Rudigoz)</w:t>
      </w:r>
      <w:r>
        <w:tab/>
        <w:t>1 CD (15 h. 15 min.)</w:t>
      </w:r>
    </w:p>
    <w:p w:rsidR="00535A70" w:rsidRDefault="00535A70" w:rsidP="00535A70">
      <w:pPr>
        <w:pStyle w:val="arialnongras14"/>
      </w:pPr>
      <w:proofErr w:type="gramStart"/>
      <w:r>
        <w:t>[ ]</w:t>
      </w:r>
      <w:proofErr w:type="gramEnd"/>
      <w:r>
        <w:tab/>
        <w:t>12475A100</w:t>
      </w:r>
      <w:r>
        <w:tab/>
      </w:r>
      <w:proofErr w:type="spellStart"/>
      <w:r>
        <w:t>Steel</w:t>
      </w:r>
      <w:proofErr w:type="spellEnd"/>
      <w:r>
        <w:t>, Danielle</w:t>
      </w:r>
      <w:r>
        <w:tab/>
      </w:r>
      <w:r>
        <w:rPr>
          <w:rFonts w:eastAsia="Arial"/>
          <w:b/>
        </w:rPr>
        <w:t>Scrupules : roman</w:t>
      </w:r>
    </w:p>
    <w:p w:rsidR="00535A70" w:rsidRDefault="00535A70" w:rsidP="00535A70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</w:t>
      </w:r>
      <w:proofErr w:type="gramStart"/>
      <w:r>
        <w:rPr>
          <w:rFonts w:ascii="BC UPC Narrow" w:eastAsia="BC UPC Narrow" w:hAnsi="BC UPC Narrow"/>
          <w:sz w:val="20"/>
        </w:rPr>
        <w:t>/?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. Nicolas Fortini, BBR)</w:t>
      </w:r>
      <w:r>
        <w:tab/>
        <w:t>1 CD (8 h. 25 min.)</w:t>
      </w:r>
    </w:p>
    <w:p w:rsidR="009E3DBD" w:rsidRDefault="00535A70">
      <w:pPr>
        <w:pStyle w:val="arialnongras14"/>
      </w:pPr>
      <w:r>
        <w:t xml:space="preserve"> </w:t>
      </w:r>
      <w:proofErr w:type="gramStart"/>
      <w:r w:rsidR="00293E11">
        <w:t>[ ]</w:t>
      </w:r>
      <w:proofErr w:type="gramEnd"/>
      <w:r w:rsidR="00293E11">
        <w:tab/>
        <w:t>12452A100</w:t>
      </w:r>
      <w:r w:rsidR="00293E11">
        <w:tab/>
      </w:r>
      <w:proofErr w:type="spellStart"/>
      <w:r w:rsidR="00293E11">
        <w:t>Subilia</w:t>
      </w:r>
      <w:proofErr w:type="spellEnd"/>
      <w:r w:rsidR="00293E11">
        <w:t>, Anne-Sophie</w:t>
      </w:r>
      <w:r w:rsidR="00293E11">
        <w:tab/>
      </w:r>
      <w:r w:rsidR="00293E11">
        <w:rPr>
          <w:rFonts w:eastAsia="Arial"/>
          <w:b/>
        </w:rPr>
        <w:t>L'épous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&lt;;;::B.</w:t>
      </w:r>
      <w:r>
        <w:tab/>
      </w:r>
      <w:r>
        <w:rPr>
          <w:rFonts w:eastAsia="Arial" w:cs="Arial"/>
        </w:rPr>
        <w:t>(Mme Marie-Christine Mével, BSR)</w:t>
      </w:r>
      <w:r>
        <w:tab/>
        <w:t>1 CD (5 h. 25 min.)</w:t>
      </w:r>
    </w:p>
    <w:p w:rsidR="009E3DBD" w:rsidRDefault="00293E11">
      <w:pPr>
        <w:pStyle w:val="arialnongras14"/>
      </w:pPr>
      <w:r>
        <w:t>[ ]</w:t>
      </w:r>
      <w:r>
        <w:tab/>
        <w:t>12386A100</w:t>
      </w:r>
      <w:r>
        <w:tab/>
        <w:t>Viollier, Yves</w:t>
      </w:r>
      <w:r>
        <w:tab/>
      </w:r>
      <w:r>
        <w:rPr>
          <w:rFonts w:eastAsia="Arial"/>
          <w:b/>
        </w:rPr>
        <w:t>Un jeune homme si tranquill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@;;::@.</w:t>
      </w:r>
      <w:r>
        <w:tab/>
      </w:r>
      <w:r>
        <w:rPr>
          <w:rFonts w:eastAsia="Arial" w:cs="Arial"/>
        </w:rPr>
        <w:t>(Mme Audrey Vuilleumier, BBR)</w:t>
      </w:r>
      <w:r>
        <w:tab/>
        <w:t>1 CD (4 h. 40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53A100</w:t>
      </w:r>
      <w:r>
        <w:tab/>
        <w:t>Zola, Émile</w:t>
      </w:r>
      <w:r>
        <w:tab/>
      </w:r>
      <w:r>
        <w:rPr>
          <w:rFonts w:eastAsia="Arial"/>
          <w:b/>
        </w:rPr>
        <w:t>[Les Rougon-Macquart : histoire naturelle et sociale d'une famille sous le second Empire] : La conquête de Plassan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=;;::B.</w:t>
      </w:r>
      <w:r>
        <w:tab/>
      </w:r>
      <w:r>
        <w:rPr>
          <w:rFonts w:eastAsia="Arial" w:cs="Arial"/>
        </w:rPr>
        <w:t>(M. Éric Herson-Macarel)</w:t>
      </w:r>
      <w:r>
        <w:tab/>
        <w:t>1 CD (12 h. 55 min.)</w:t>
      </w:r>
    </w:p>
    <w:p w:rsidR="009E3DBD" w:rsidRPr="00535A70" w:rsidRDefault="00647207" w:rsidP="001A3870">
      <w:pPr>
        <w:pStyle w:val="Titre2"/>
      </w:pPr>
      <w:r>
        <w:lastRenderedPageBreak/>
        <w:t>Romans d'amour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6A100</w:t>
      </w:r>
      <w:r>
        <w:tab/>
        <w:t>Colgan, Jenny</w:t>
      </w:r>
      <w:r>
        <w:tab/>
      </w:r>
      <w:r>
        <w:rPr>
          <w:rFonts w:eastAsia="Arial"/>
          <w:b/>
        </w:rPr>
        <w:t>La charmante librairie des jours heureux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@;;:::.</w:t>
      </w:r>
      <w:r>
        <w:tab/>
      </w:r>
      <w:r>
        <w:rPr>
          <w:rFonts w:eastAsia="Arial" w:cs="Arial"/>
        </w:rPr>
        <w:t>(Mme Françoise Mahieu, LB)</w:t>
      </w:r>
      <w:r>
        <w:tab/>
        <w:t>1 CD (10 h. 28 min.)</w:t>
      </w:r>
    </w:p>
    <w:p w:rsidR="009E3DBD" w:rsidRDefault="00293E11">
      <w:pPr>
        <w:pStyle w:val="arialnongras14"/>
      </w:pPr>
      <w:r>
        <w:t>[ ]</w:t>
      </w:r>
      <w:r>
        <w:tab/>
        <w:t>12466A100</w:t>
      </w:r>
      <w:r>
        <w:tab/>
        <w:t>Steel, Danielle</w:t>
      </w:r>
      <w:r>
        <w:tab/>
      </w:r>
      <w:r>
        <w:rPr>
          <w:rFonts w:eastAsia="Arial"/>
          <w:b/>
        </w:rPr>
        <w:t>Royal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@;;::?.</w:t>
      </w:r>
      <w:r>
        <w:tab/>
      </w:r>
      <w:r>
        <w:rPr>
          <w:rFonts w:eastAsia="Arial" w:cs="Arial"/>
        </w:rPr>
        <w:t>(Mme Michèle Martin, BBR)</w:t>
      </w:r>
      <w:r>
        <w:tab/>
        <w:t>1 CD (9 h. 19 min.)</w:t>
      </w:r>
    </w:p>
    <w:p w:rsidR="009E3DBD" w:rsidRPr="00535A70" w:rsidRDefault="00647207" w:rsidP="001A3870">
      <w:pPr>
        <w:pStyle w:val="Titre2"/>
      </w:pPr>
      <w:r>
        <w:t>Romans historiqu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33A100</w:t>
      </w:r>
      <w:r>
        <w:tab/>
        <w:t>Bochaton, Sidonie</w:t>
      </w:r>
      <w:r>
        <w:tab/>
      </w:r>
      <w:r>
        <w:rPr>
          <w:rFonts w:eastAsia="Arial"/>
          <w:b/>
        </w:rPr>
        <w:t>La dame de Saint-Paul : roman historiqu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=;;::A.</w:t>
      </w:r>
      <w:r>
        <w:tab/>
      </w:r>
      <w:r>
        <w:rPr>
          <w:rFonts w:eastAsia="Arial" w:cs="Arial"/>
        </w:rPr>
        <w:t>(Mme Anne Fauche, BBR)</w:t>
      </w:r>
      <w:r>
        <w:tab/>
        <w:t>1 CD (8 h. 56 min.)</w:t>
      </w:r>
    </w:p>
    <w:p w:rsidR="009E3DBD" w:rsidRDefault="00293E11">
      <w:pPr>
        <w:pStyle w:val="arialnongras14"/>
      </w:pPr>
      <w:r>
        <w:t>[ ]</w:t>
      </w:r>
      <w:r>
        <w:tab/>
        <w:t>12447A100</w:t>
      </w:r>
      <w:r>
        <w:tab/>
        <w:t>Bonnefoy, Miguel</w:t>
      </w:r>
      <w:r>
        <w:tab/>
      </w:r>
      <w:r>
        <w:rPr>
          <w:rFonts w:eastAsia="Arial"/>
          <w:b/>
        </w:rPr>
        <w:t>L'inventeur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>
        <w:rPr>
          <w:rFonts w:ascii="BC UPC Narrow" w:eastAsia="BC UPC Narrow" w:hAnsi="BC UPC Narrow"/>
          <w:sz w:val="20"/>
        </w:rPr>
        <w:t>.001244/A;;::&gt;.</w:t>
      </w:r>
      <w:r>
        <w:tab/>
      </w:r>
      <w:r w:rsidRPr="00535A70">
        <w:rPr>
          <w:rFonts w:eastAsia="Arial" w:cs="Arial"/>
          <w:lang w:val="de-CH"/>
        </w:rPr>
        <w:t>(M. Bertrand Baumann, BSR)</w:t>
      </w:r>
      <w:r w:rsidRPr="00535A70">
        <w:rPr>
          <w:lang w:val="de-CH"/>
        </w:rPr>
        <w:tab/>
        <w:t>1 CD (4 h. 47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94A100</w:t>
      </w:r>
      <w:r>
        <w:tab/>
      </w:r>
      <w:proofErr w:type="spellStart"/>
      <w:r>
        <w:t>Calmel</w:t>
      </w:r>
      <w:proofErr w:type="spellEnd"/>
      <w:r>
        <w:t>, Mireille</w:t>
      </w:r>
      <w:r>
        <w:tab/>
      </w:r>
      <w:r>
        <w:rPr>
          <w:rFonts w:eastAsia="Arial"/>
          <w:b/>
        </w:rPr>
        <w:t>La fille des Templiers : tome 1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&gt;;;::;.</w:t>
      </w:r>
      <w:r>
        <w:tab/>
      </w:r>
      <w:r>
        <w:rPr>
          <w:rFonts w:eastAsia="Arial" w:cs="Arial"/>
        </w:rPr>
        <w:t>(Mme Mireille Coquillon, AVH)</w:t>
      </w:r>
      <w:r>
        <w:tab/>
        <w:t>1 CD (6 h. 42 min.)</w:t>
      </w:r>
    </w:p>
    <w:p w:rsidR="009E3DBD" w:rsidRDefault="00293E11">
      <w:pPr>
        <w:pStyle w:val="arialnongras14"/>
      </w:pPr>
      <w:r>
        <w:t>[ ]</w:t>
      </w:r>
      <w:r>
        <w:tab/>
        <w:t>12395A100</w:t>
      </w:r>
      <w:r>
        <w:tab/>
        <w:t>Calmel, Mireille</w:t>
      </w:r>
      <w:r>
        <w:tab/>
      </w:r>
      <w:r>
        <w:rPr>
          <w:rFonts w:eastAsia="Arial"/>
          <w:b/>
        </w:rPr>
        <w:t>La fille des Templiers : tome 2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?;;::B.</w:t>
      </w:r>
      <w:r>
        <w:tab/>
      </w:r>
      <w:r>
        <w:rPr>
          <w:rFonts w:eastAsia="Arial" w:cs="Arial"/>
        </w:rPr>
        <w:t>(Mme Mireille Coquillon, AVH)</w:t>
      </w:r>
      <w:r>
        <w:tab/>
        <w:t>1 CD (6 h. 54 min.)</w:t>
      </w:r>
    </w:p>
    <w:p w:rsidR="009E3DBD" w:rsidRDefault="00293E11">
      <w:pPr>
        <w:pStyle w:val="arialnongras14"/>
      </w:pPr>
      <w:r>
        <w:t>[ ]</w:t>
      </w:r>
      <w:r>
        <w:tab/>
        <w:t>12348A100</w:t>
      </w:r>
      <w:r>
        <w:tab/>
        <w:t>Clauw, Fabien</w:t>
      </w:r>
      <w:r>
        <w:tab/>
      </w:r>
      <w:r>
        <w:rPr>
          <w:rFonts w:eastAsia="Arial"/>
          <w:b/>
        </w:rPr>
        <w:t>Les aventures de Gilles Belmonte : 5 : Trafalgar la sanglant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</w:t>
      </w:r>
      <w:proofErr w:type="gramStart"/>
      <w:r>
        <w:rPr>
          <w:rFonts w:ascii="BC UPC Narrow" w:eastAsia="BC UPC Narrow" w:hAnsi="BC UPC Narrow"/>
          <w:sz w:val="20"/>
        </w:rPr>
        <w:t>B;;:</w:t>
      </w:r>
      <w:proofErr w:type="gramEnd"/>
      <w:r>
        <w:rPr>
          <w:rFonts w:ascii="BC UPC Narrow" w:eastAsia="BC UPC Narrow" w:hAnsi="BC UPC Narrow"/>
          <w:sz w:val="20"/>
        </w:rPr>
        <w:t>:&gt;.</w:t>
      </w:r>
      <w:r>
        <w:tab/>
      </w:r>
      <w:r>
        <w:rPr>
          <w:rFonts w:eastAsia="Arial" w:cs="Arial"/>
        </w:rPr>
        <w:t>(M. Hervé Lavigne)</w:t>
      </w:r>
      <w:r>
        <w:tab/>
        <w:t>1 CD (12 h. 11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48A100</w:t>
      </w:r>
      <w:r>
        <w:tab/>
      </w:r>
      <w:proofErr w:type="spellStart"/>
      <w:r>
        <w:t>Doerr</w:t>
      </w:r>
      <w:proofErr w:type="spellEnd"/>
      <w:r>
        <w:t>, Anthony</w:t>
      </w:r>
      <w:r>
        <w:tab/>
      </w:r>
      <w:r>
        <w:rPr>
          <w:rFonts w:eastAsia="Arial"/>
          <w:b/>
        </w:rPr>
        <w:t>La cité des nuages et des oiseaux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B;;::;.</w:t>
      </w:r>
      <w:r>
        <w:tab/>
      </w:r>
      <w:r>
        <w:rPr>
          <w:rFonts w:eastAsia="Arial" w:cs="Arial"/>
        </w:rPr>
        <w:t>(Mme Françoise Dufour, BSR)</w:t>
      </w:r>
      <w:r>
        <w:tab/>
        <w:t>1 CD (20 h. 08 min.)</w:t>
      </w:r>
    </w:p>
    <w:p w:rsidR="009E3DBD" w:rsidRDefault="00293E11">
      <w:pPr>
        <w:pStyle w:val="arialnongras14"/>
      </w:pPr>
      <w:r>
        <w:t>[ ]</w:t>
      </w:r>
      <w:r>
        <w:tab/>
        <w:t>12356A100</w:t>
      </w:r>
      <w:r>
        <w:tab/>
        <w:t>Druon, Maurice</w:t>
      </w:r>
      <w:r>
        <w:tab/>
      </w:r>
      <w:r>
        <w:rPr>
          <w:rFonts w:eastAsia="Arial"/>
          <w:b/>
        </w:rPr>
        <w:t>[Les rois maudits] : [4] : La loi des mâl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@;;::C.</w:t>
      </w:r>
      <w:r>
        <w:tab/>
      </w:r>
      <w:r>
        <w:rPr>
          <w:rFonts w:eastAsia="Arial" w:cs="Arial"/>
        </w:rPr>
        <w:t>(M. Jérémie Covillault)</w:t>
      </w:r>
      <w:r>
        <w:tab/>
        <w:t>1 CD (8 h. 23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37A100</w:t>
      </w:r>
      <w:r>
        <w:tab/>
        <w:t>Druon, Maurice</w:t>
      </w:r>
      <w:r>
        <w:tab/>
      </w:r>
      <w:r>
        <w:rPr>
          <w:rFonts w:eastAsia="Arial"/>
          <w:b/>
        </w:rPr>
        <w:t>[Les rois maudits] : [5] : La louve de Franc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A;;::?.</w:t>
      </w:r>
      <w:r>
        <w:tab/>
      </w:r>
      <w:r>
        <w:rPr>
          <w:rFonts w:eastAsia="Arial" w:cs="Arial"/>
        </w:rPr>
        <w:t>(M. Jérémie Covillault)</w:t>
      </w:r>
      <w:r>
        <w:tab/>
        <w:t>1 CD (11 h. 03 min.)</w:t>
      </w:r>
    </w:p>
    <w:p w:rsidR="009E3DBD" w:rsidRDefault="00293E11">
      <w:pPr>
        <w:pStyle w:val="arialnongras14"/>
      </w:pPr>
      <w:r>
        <w:t>[ ]</w:t>
      </w:r>
      <w:r>
        <w:tab/>
        <w:t>12430A100</w:t>
      </w:r>
      <w:r>
        <w:tab/>
        <w:t>George, Margaret</w:t>
      </w:r>
      <w:r>
        <w:tab/>
      </w:r>
      <w:r>
        <w:rPr>
          <w:rFonts w:eastAsia="Arial"/>
          <w:b/>
        </w:rPr>
        <w:t>Les confessions du jeune Néro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3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: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</w:t>
      </w:r>
      <w:proofErr w:type="spellStart"/>
      <w:r w:rsidRPr="00535A70">
        <w:rPr>
          <w:rFonts w:eastAsia="Arial" w:cs="Arial"/>
          <w:lang w:val="de-CH"/>
        </w:rPr>
        <w:t>Mme</w:t>
      </w:r>
      <w:proofErr w:type="spellEnd"/>
      <w:r w:rsidRPr="00535A70">
        <w:rPr>
          <w:rFonts w:eastAsia="Arial" w:cs="Arial"/>
          <w:lang w:val="de-CH"/>
        </w:rPr>
        <w:t xml:space="preserve"> Line </w:t>
      </w:r>
      <w:proofErr w:type="spellStart"/>
      <w:r w:rsidRPr="00535A70">
        <w:rPr>
          <w:rFonts w:eastAsia="Arial" w:cs="Arial"/>
          <w:lang w:val="de-CH"/>
        </w:rPr>
        <w:t>Gilliand</w:t>
      </w:r>
      <w:proofErr w:type="spellEnd"/>
      <w:r w:rsidRPr="00535A70">
        <w:rPr>
          <w:rFonts w:eastAsia="Arial" w:cs="Arial"/>
          <w:lang w:val="de-CH"/>
        </w:rPr>
        <w:t>, ES)</w:t>
      </w:r>
      <w:r w:rsidRPr="00535A70">
        <w:rPr>
          <w:lang w:val="de-CH"/>
        </w:rPr>
        <w:tab/>
        <w:t>1 CD (18 h. 09 min.)</w:t>
      </w:r>
    </w:p>
    <w:p w:rsidR="009E3DBD" w:rsidRDefault="00293E11">
      <w:pPr>
        <w:pStyle w:val="arialnongras14"/>
      </w:pPr>
      <w:proofErr w:type="gramStart"/>
      <w:r>
        <w:lastRenderedPageBreak/>
        <w:t>[ ]</w:t>
      </w:r>
      <w:proofErr w:type="gramEnd"/>
      <w:r>
        <w:tab/>
        <w:t>12341A100</w:t>
      </w:r>
      <w:r>
        <w:tab/>
      </w:r>
      <w:proofErr w:type="spellStart"/>
      <w:r>
        <w:t>Pluchard</w:t>
      </w:r>
      <w:proofErr w:type="spellEnd"/>
      <w:r>
        <w:t>, Mireille</w:t>
      </w:r>
      <w:r>
        <w:tab/>
      </w:r>
      <w:r>
        <w:rPr>
          <w:rFonts w:eastAsia="Arial"/>
          <w:b/>
        </w:rPr>
        <w:t>Isolde ou Le secret des fleur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;;;::?.</w:t>
      </w:r>
      <w:r>
        <w:tab/>
      </w:r>
      <w:r>
        <w:rPr>
          <w:rFonts w:eastAsia="Arial" w:cs="Arial"/>
        </w:rPr>
        <w:t>(Mme Clélia Strambo, BBR)</w:t>
      </w:r>
      <w:r>
        <w:tab/>
        <w:t>1 CD (15 h. 09 min.)</w:t>
      </w:r>
    </w:p>
    <w:p w:rsidR="009E3DBD" w:rsidRDefault="00293E11" w:rsidP="001A3870">
      <w:pPr>
        <w:pStyle w:val="Titre2"/>
      </w:pPr>
      <w:r w:rsidRPr="00D76F1C">
        <w:t>Romans du terroir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27A100</w:t>
      </w:r>
      <w:r>
        <w:tab/>
        <w:t>Bourdon, Françoise</w:t>
      </w:r>
      <w:r>
        <w:tab/>
      </w:r>
      <w:r>
        <w:rPr>
          <w:rFonts w:eastAsia="Arial"/>
          <w:b/>
        </w:rPr>
        <w:t>La Roche au loup : roma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2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A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</w:t>
      </w:r>
      <w:proofErr w:type="spellStart"/>
      <w:r w:rsidRPr="00535A70">
        <w:rPr>
          <w:rFonts w:eastAsia="Arial" w:cs="Arial"/>
          <w:lang w:val="de-CH"/>
        </w:rPr>
        <w:t>Mme</w:t>
      </w:r>
      <w:proofErr w:type="spellEnd"/>
      <w:r w:rsidRPr="00535A70">
        <w:rPr>
          <w:rFonts w:eastAsia="Arial" w:cs="Arial"/>
          <w:lang w:val="de-CH"/>
        </w:rPr>
        <w:t xml:space="preserve"> Arlette </w:t>
      </w:r>
      <w:proofErr w:type="spellStart"/>
      <w:r w:rsidRPr="00535A70">
        <w:rPr>
          <w:rFonts w:eastAsia="Arial" w:cs="Arial"/>
          <w:lang w:val="de-CH"/>
        </w:rPr>
        <w:t>Bratschi</w:t>
      </w:r>
      <w:proofErr w:type="spellEnd"/>
      <w:r w:rsidRPr="00535A70">
        <w:rPr>
          <w:rFonts w:eastAsia="Arial" w:cs="Arial"/>
          <w:lang w:val="de-CH"/>
        </w:rPr>
        <w:t>, BBR)</w:t>
      </w:r>
      <w:r w:rsidRPr="00535A70">
        <w:rPr>
          <w:lang w:val="de-CH"/>
        </w:rPr>
        <w:tab/>
        <w:t>1 CD (10 h. 31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73A100</w:t>
      </w:r>
      <w:r>
        <w:tab/>
      </w:r>
      <w:proofErr w:type="spellStart"/>
      <w:r>
        <w:t>Cornaille</w:t>
      </w:r>
      <w:proofErr w:type="spellEnd"/>
      <w:r>
        <w:t>, Didier</w:t>
      </w:r>
      <w:r>
        <w:tab/>
      </w:r>
      <w:r>
        <w:rPr>
          <w:rFonts w:eastAsia="Arial"/>
          <w:b/>
        </w:rPr>
        <w:t>Un vent des libertés soulevait la terre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=;;::=.</w:t>
      </w:r>
      <w:r>
        <w:tab/>
      </w:r>
      <w:r>
        <w:rPr>
          <w:rFonts w:eastAsia="Arial" w:cs="Arial"/>
        </w:rPr>
        <w:t>(Mme Josette Guenot, BBR)</w:t>
      </w:r>
      <w:r>
        <w:tab/>
        <w:t>1 CD (8 h. 41 min.)</w:t>
      </w:r>
    </w:p>
    <w:p w:rsidR="009E3DBD" w:rsidRDefault="00293E11">
      <w:pPr>
        <w:pStyle w:val="arialnongras14"/>
      </w:pPr>
      <w:r>
        <w:t>[ ]</w:t>
      </w:r>
      <w:r>
        <w:tab/>
        <w:t>12382A100</w:t>
      </w:r>
      <w:r>
        <w:tab/>
        <w:t>Laborie, Christian</w:t>
      </w:r>
      <w:r>
        <w:tab/>
      </w:r>
      <w:r>
        <w:rPr>
          <w:rFonts w:eastAsia="Arial"/>
          <w:b/>
        </w:rPr>
        <w:t>Les fiancés de l'été : 2 : Le retour d'Arian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8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lt;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B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James </w:t>
      </w:r>
      <w:proofErr w:type="spellStart"/>
      <w:r w:rsidRPr="00535A70">
        <w:rPr>
          <w:rFonts w:eastAsia="Arial" w:cs="Arial"/>
          <w:lang w:val="de-CH"/>
        </w:rPr>
        <w:t>Dennett</w:t>
      </w:r>
      <w:proofErr w:type="spellEnd"/>
      <w:r w:rsidRPr="00535A70">
        <w:rPr>
          <w:rFonts w:eastAsia="Arial" w:cs="Arial"/>
          <w:lang w:val="de-CH"/>
        </w:rPr>
        <w:t>, BBR)</w:t>
      </w:r>
      <w:r w:rsidRPr="00535A70">
        <w:rPr>
          <w:lang w:val="de-CH"/>
        </w:rPr>
        <w:tab/>
        <w:t>1 CD (8 h. 37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25A100</w:t>
      </w:r>
      <w:r>
        <w:tab/>
      </w:r>
      <w:proofErr w:type="spellStart"/>
      <w:r>
        <w:t>Malaval</w:t>
      </w:r>
      <w:proofErr w:type="spellEnd"/>
      <w:r>
        <w:t>, Jean-Paul</w:t>
      </w:r>
      <w:r>
        <w:tab/>
      </w:r>
      <w:r>
        <w:rPr>
          <w:rFonts w:eastAsia="Arial"/>
          <w:b/>
        </w:rPr>
        <w:t>L'héritière des sables fauve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?;;::&lt;.</w:t>
      </w:r>
      <w:r>
        <w:tab/>
      </w:r>
      <w:r>
        <w:rPr>
          <w:rFonts w:eastAsia="Arial" w:cs="Arial"/>
        </w:rPr>
        <w:t>(Mme Anne-Sophie Brulhart, BBR)</w:t>
      </w:r>
      <w:r>
        <w:tab/>
        <w:t>1 CD (9 h. 03 min.)</w:t>
      </w:r>
    </w:p>
    <w:p w:rsidR="009E3DBD" w:rsidRDefault="00293E11">
      <w:pPr>
        <w:pStyle w:val="arialnongras14"/>
      </w:pPr>
      <w:r>
        <w:t>[ ]</w:t>
      </w:r>
      <w:r>
        <w:tab/>
        <w:t>12336A100</w:t>
      </w:r>
      <w:r>
        <w:tab/>
        <w:t>Malroux, Antonin</w:t>
      </w:r>
      <w:r>
        <w:tab/>
      </w:r>
      <w:r>
        <w:rPr>
          <w:rFonts w:eastAsia="Arial"/>
          <w:b/>
        </w:rPr>
        <w:t>Un soleil pour chaque jour : roman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3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@;;::;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</w:t>
      </w:r>
      <w:proofErr w:type="spellStart"/>
      <w:r w:rsidRPr="00535A70">
        <w:rPr>
          <w:rFonts w:eastAsia="Arial" w:cs="Arial"/>
          <w:lang w:val="de-CH"/>
        </w:rPr>
        <w:t>Mme</w:t>
      </w:r>
      <w:proofErr w:type="spellEnd"/>
      <w:r w:rsidRPr="00535A70">
        <w:rPr>
          <w:rFonts w:eastAsia="Arial" w:cs="Arial"/>
          <w:lang w:val="de-CH"/>
        </w:rPr>
        <w:t xml:space="preserve"> Arlette </w:t>
      </w:r>
      <w:proofErr w:type="spellStart"/>
      <w:r w:rsidRPr="00535A70">
        <w:rPr>
          <w:rFonts w:eastAsia="Arial" w:cs="Arial"/>
          <w:lang w:val="de-CH"/>
        </w:rPr>
        <w:t>Bratschi</w:t>
      </w:r>
      <w:proofErr w:type="spellEnd"/>
      <w:r w:rsidRPr="00535A70">
        <w:rPr>
          <w:rFonts w:eastAsia="Arial" w:cs="Arial"/>
          <w:lang w:val="de-CH"/>
        </w:rPr>
        <w:t>, BBR)</w:t>
      </w:r>
      <w:r w:rsidRPr="00535A70">
        <w:rPr>
          <w:lang w:val="de-CH"/>
        </w:rPr>
        <w:tab/>
        <w:t>1 CD (8 h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7A100</w:t>
      </w:r>
      <w:r>
        <w:tab/>
        <w:t>Soumy, Jean-Guy</w:t>
      </w:r>
      <w:r>
        <w:tab/>
      </w:r>
      <w:r>
        <w:rPr>
          <w:rFonts w:eastAsia="Arial"/>
          <w:b/>
        </w:rPr>
        <w:t>Le sentier des âme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A;;::&gt;.</w:t>
      </w:r>
      <w:r>
        <w:tab/>
      </w:r>
      <w:r>
        <w:rPr>
          <w:rFonts w:eastAsia="Arial" w:cs="Arial"/>
        </w:rPr>
        <w:t>(Mme Elisabeth Lechner Rossier, BBR)</w:t>
      </w:r>
      <w:r>
        <w:tab/>
        <w:t>1 CD (5 h. 23 min.)</w:t>
      </w:r>
    </w:p>
    <w:p w:rsidR="009E3DBD" w:rsidRDefault="00293E11" w:rsidP="001A3870">
      <w:pPr>
        <w:pStyle w:val="Titre2"/>
      </w:pPr>
      <w:r w:rsidRPr="00D76F1C">
        <w:t>Policiers, Suspens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0A100</w:t>
      </w:r>
      <w:r>
        <w:tab/>
        <w:t>Beaton, M.C.</w:t>
      </w:r>
      <w:r>
        <w:tab/>
      </w:r>
      <w:r>
        <w:rPr>
          <w:rFonts w:eastAsia="Arial"/>
          <w:b/>
        </w:rPr>
        <w:t>Les enquêtes de lady Rose : 3 : Raison et châtiment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:;;::B.</w:t>
      </w:r>
      <w:r>
        <w:tab/>
      </w:r>
      <w:r>
        <w:rPr>
          <w:rFonts w:eastAsia="Arial" w:cs="Arial"/>
        </w:rPr>
        <w:t>(M. Daniel Charlet, BBR)</w:t>
      </w:r>
      <w:r>
        <w:tab/>
        <w:t>1 CD (7 h. 25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07A100</w:t>
      </w:r>
      <w:r>
        <w:tab/>
        <w:t>Beaton, M.C.</w:t>
      </w:r>
      <w:r>
        <w:tab/>
      </w:r>
      <w:r>
        <w:rPr>
          <w:rFonts w:eastAsia="Arial"/>
          <w:b/>
        </w:rPr>
        <w:t>Hamish MacBeth : Eaux troubles : roman</w:t>
      </w:r>
    </w:p>
    <w:p w:rsidR="00293E11" w:rsidRDefault="00293E11" w:rsidP="00A07622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Zino Davidoff, BBR)</w:t>
      </w:r>
      <w:r>
        <w:tab/>
        <w:t>1 CD (7 h. 22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44A100</w:t>
      </w:r>
      <w:r>
        <w:tab/>
      </w:r>
      <w:proofErr w:type="spellStart"/>
      <w:r>
        <w:t>Beuglet</w:t>
      </w:r>
      <w:proofErr w:type="spellEnd"/>
      <w:r>
        <w:t>, Nicolas</w:t>
      </w:r>
      <w:r>
        <w:tab/>
      </w:r>
      <w:r>
        <w:rPr>
          <w:rFonts w:eastAsia="Arial"/>
          <w:b/>
        </w:rPr>
        <w:t>L'archipel des oublié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&gt;;;::=.</w:t>
      </w:r>
      <w:r>
        <w:tab/>
      </w:r>
      <w:r>
        <w:rPr>
          <w:rFonts w:eastAsia="Arial" w:cs="Arial"/>
        </w:rPr>
        <w:t>(Mme Martine Moinat, BSR)</w:t>
      </w:r>
      <w:r>
        <w:tab/>
        <w:t>1 CD (9 h. 33 min.)</w:t>
      </w:r>
    </w:p>
    <w:p w:rsidR="009E3DBD" w:rsidRDefault="00293E11">
      <w:pPr>
        <w:pStyle w:val="arialnongras14"/>
      </w:pPr>
      <w:r>
        <w:t>[ ]</w:t>
      </w:r>
      <w:r>
        <w:tab/>
        <w:t>12422A100</w:t>
      </w:r>
      <w:r>
        <w:tab/>
        <w:t>Bouysse, Franck</w:t>
      </w:r>
      <w:r>
        <w:tab/>
      </w:r>
      <w:r>
        <w:rPr>
          <w:rFonts w:eastAsia="Arial"/>
          <w:b/>
        </w:rPr>
        <w:t>Vagabond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&lt;;;::;.</w:t>
      </w:r>
      <w:r>
        <w:tab/>
      </w:r>
      <w:r>
        <w:rPr>
          <w:rFonts w:eastAsia="Arial" w:cs="Arial"/>
        </w:rPr>
        <w:t>(M. Luc Schuurwegen, LB)</w:t>
      </w:r>
      <w:r>
        <w:tab/>
        <w:t>1 CD (2 h. 19 min.)</w:t>
      </w:r>
    </w:p>
    <w:p w:rsidR="009E3DBD" w:rsidRDefault="00293E11">
      <w:pPr>
        <w:pStyle w:val="arialnongras14"/>
      </w:pPr>
      <w:r>
        <w:lastRenderedPageBreak/>
        <w:t>[ ]</w:t>
      </w:r>
      <w:r>
        <w:tab/>
        <w:t>12369A100</w:t>
      </w:r>
      <w:r>
        <w:tab/>
        <w:t>Bowen, Rhys</w:t>
      </w:r>
      <w:r>
        <w:tab/>
      </w:r>
      <w:r>
        <w:rPr>
          <w:rFonts w:eastAsia="Arial"/>
          <w:b/>
        </w:rPr>
        <w:t>[Son espionne royale] : Son espionne royale et le baron irlandai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C;;::C.</w:t>
      </w:r>
      <w:r>
        <w:tab/>
      </w:r>
      <w:r>
        <w:rPr>
          <w:rFonts w:eastAsia="Arial" w:cs="Arial"/>
        </w:rPr>
        <w:t>(Mme Anne Fauche, BBR)</w:t>
      </w:r>
      <w:r>
        <w:tab/>
        <w:t>1 CD (12 h. 14 min.)</w:t>
      </w:r>
    </w:p>
    <w:p w:rsidR="009E3DBD" w:rsidRDefault="00293E11">
      <w:pPr>
        <w:pStyle w:val="arialnongras14"/>
      </w:pPr>
      <w:r>
        <w:t>[ ]</w:t>
      </w:r>
      <w:r>
        <w:tab/>
        <w:t>12390A100</w:t>
      </w:r>
      <w:r>
        <w:tab/>
        <w:t>Bulteau, Gwenaël</w:t>
      </w:r>
      <w:r>
        <w:tab/>
      </w:r>
      <w:r>
        <w:rPr>
          <w:rFonts w:eastAsia="Arial"/>
          <w:b/>
        </w:rPr>
        <w:t>Le grand soi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:;;::=.</w:t>
      </w:r>
      <w:r>
        <w:tab/>
      </w:r>
      <w:r>
        <w:rPr>
          <w:rFonts w:eastAsia="Arial" w:cs="Arial"/>
        </w:rPr>
        <w:t>(Mme Michèle Martin, BBR)</w:t>
      </w:r>
      <w:r>
        <w:tab/>
        <w:t>1 CD (6 h. 56 min.)</w:t>
      </w:r>
    </w:p>
    <w:p w:rsidR="009E3DBD" w:rsidRDefault="00293E11">
      <w:pPr>
        <w:pStyle w:val="arialnongras14"/>
      </w:pPr>
      <w:r>
        <w:t>[ ]</w:t>
      </w:r>
      <w:r>
        <w:tab/>
        <w:t>12409A100</w:t>
      </w:r>
      <w:r>
        <w:tab/>
        <w:t>Camilleri, Andrea</w:t>
      </w:r>
      <w:r>
        <w:tab/>
      </w:r>
      <w:r>
        <w:rPr>
          <w:rFonts w:eastAsia="Arial"/>
          <w:b/>
        </w:rPr>
        <w:t>[Commissaire Montalbano] : Le cuisinier de l'Alcyo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C;;::&lt;.</w:t>
      </w:r>
      <w:r>
        <w:tab/>
      </w:r>
      <w:r>
        <w:rPr>
          <w:rFonts w:eastAsia="Arial" w:cs="Arial"/>
        </w:rPr>
        <w:t>(Mme Anne Battiaz-Laubreaux, BBR)</w:t>
      </w:r>
      <w:r>
        <w:tab/>
        <w:t>1 CD (7 h. 45 min.)</w:t>
      </w:r>
    </w:p>
    <w:p w:rsidR="009E3DBD" w:rsidRDefault="00293E11">
      <w:pPr>
        <w:pStyle w:val="arialnongras14"/>
      </w:pPr>
      <w:r>
        <w:t>[ ]</w:t>
      </w:r>
      <w:r>
        <w:tab/>
        <w:t>12456A100</w:t>
      </w:r>
      <w:r>
        <w:tab/>
        <w:t>Camut, Jérôme</w:t>
      </w:r>
      <w:r>
        <w:tab/>
      </w:r>
      <w:r>
        <w:rPr>
          <w:rFonts w:eastAsia="Arial"/>
          <w:b/>
        </w:rPr>
        <w:t>Nos âmes au diabl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5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@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</w:t>
      </w:r>
      <w:proofErr w:type="spellStart"/>
      <w:r w:rsidRPr="00535A70">
        <w:rPr>
          <w:rFonts w:eastAsia="Arial" w:cs="Arial"/>
          <w:lang w:val="de-CH"/>
        </w:rPr>
        <w:t>Mme</w:t>
      </w:r>
      <w:proofErr w:type="spellEnd"/>
      <w:r w:rsidRPr="00535A70">
        <w:rPr>
          <w:rFonts w:eastAsia="Arial" w:cs="Arial"/>
          <w:lang w:val="de-CH"/>
        </w:rPr>
        <w:t xml:space="preserve"> Caroline Klaus)</w:t>
      </w:r>
      <w:r w:rsidRPr="00535A70">
        <w:rPr>
          <w:lang w:val="de-CH"/>
        </w:rPr>
        <w:tab/>
        <w:t>1 CD (7 h. 57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45A100</w:t>
      </w:r>
      <w:r>
        <w:tab/>
      </w:r>
      <w:proofErr w:type="spellStart"/>
      <w:r>
        <w:t>Carrisi</w:t>
      </w:r>
      <w:proofErr w:type="spellEnd"/>
      <w:r>
        <w:t>, Donato</w:t>
      </w:r>
      <w:r>
        <w:tab/>
      </w:r>
      <w:r>
        <w:rPr>
          <w:rFonts w:eastAsia="Arial"/>
          <w:b/>
        </w:rPr>
        <w:t>La maison sans souvenir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?;;::=.</w:t>
      </w:r>
      <w:r>
        <w:tab/>
      </w:r>
      <w:r>
        <w:rPr>
          <w:rFonts w:eastAsia="Arial" w:cs="Arial"/>
        </w:rPr>
        <w:t>(Mme Jacqueline Merk, BBR)</w:t>
      </w:r>
      <w:r>
        <w:tab/>
        <w:t>1 CD (9 h.)</w:t>
      </w:r>
    </w:p>
    <w:p w:rsidR="009E3DBD" w:rsidRDefault="00293E11">
      <w:pPr>
        <w:pStyle w:val="arialnongras14"/>
      </w:pPr>
      <w:r>
        <w:t>[ ]</w:t>
      </w:r>
      <w:r>
        <w:tab/>
        <w:t>12350A100</w:t>
      </w:r>
      <w:r>
        <w:tab/>
        <w:t>Cleave, Paul</w:t>
      </w:r>
      <w:r>
        <w:tab/>
      </w:r>
      <w:r>
        <w:rPr>
          <w:rFonts w:eastAsia="Arial"/>
          <w:b/>
        </w:rPr>
        <w:t>Un père idéal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:;;::A.</w:t>
      </w:r>
      <w:r>
        <w:tab/>
      </w:r>
      <w:r>
        <w:rPr>
          <w:rFonts w:eastAsia="Arial" w:cs="Arial"/>
        </w:rPr>
        <w:t>(M. David Marchal)</w:t>
      </w:r>
      <w:r>
        <w:tab/>
        <w:t>1 CD (12 h. 04 min.)</w:t>
      </w:r>
    </w:p>
    <w:p w:rsidR="009E3DBD" w:rsidRDefault="00293E11">
      <w:pPr>
        <w:pStyle w:val="arialnongras14"/>
      </w:pPr>
      <w:r>
        <w:t>[ ]</w:t>
      </w:r>
      <w:r>
        <w:tab/>
        <w:t>12349A100</w:t>
      </w:r>
      <w:r>
        <w:tab/>
        <w:t>Druart, Nicolas</w:t>
      </w:r>
      <w:r>
        <w:tab/>
      </w:r>
      <w:r>
        <w:rPr>
          <w:rFonts w:eastAsia="Arial"/>
          <w:b/>
        </w:rPr>
        <w:t>L'enclave : thrille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C;;::;.</w:t>
      </w:r>
      <w:r>
        <w:tab/>
      </w:r>
      <w:r>
        <w:rPr>
          <w:rFonts w:eastAsia="Arial" w:cs="Arial"/>
        </w:rPr>
        <w:t>(M. Fernand Catry)</w:t>
      </w:r>
      <w:r>
        <w:tab/>
        <w:t>1 CD (11 h. 44 min.)</w:t>
      </w:r>
    </w:p>
    <w:p w:rsidR="009E3DBD" w:rsidRDefault="00293E11">
      <w:pPr>
        <w:pStyle w:val="arialnongras14"/>
      </w:pPr>
      <w:r>
        <w:t>[ ]</w:t>
      </w:r>
      <w:r>
        <w:tab/>
        <w:t>12383A100</w:t>
      </w:r>
      <w:r>
        <w:tab/>
        <w:t>Ellory, Roger Jon</w:t>
      </w:r>
      <w:r>
        <w:tab/>
      </w:r>
      <w:r>
        <w:rPr>
          <w:rFonts w:eastAsia="Arial"/>
          <w:b/>
        </w:rPr>
        <w:t>Le jour où Kennedy n'est pas mort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=;;::?.</w:t>
      </w:r>
      <w:r>
        <w:tab/>
      </w:r>
      <w:r>
        <w:rPr>
          <w:rFonts w:eastAsia="Arial" w:cs="Arial"/>
        </w:rPr>
        <w:t>(Mme Carole De Poix, BBR)</w:t>
      </w:r>
      <w:r>
        <w:tab/>
        <w:t>1 CD (11 h. 10 min.)</w:t>
      </w:r>
    </w:p>
    <w:p w:rsidR="009E3DBD" w:rsidRDefault="00293E11">
      <w:pPr>
        <w:pStyle w:val="arialnongras14"/>
      </w:pPr>
      <w:r>
        <w:t>[ ]</w:t>
      </w:r>
      <w:r>
        <w:tab/>
        <w:t>12361A100</w:t>
      </w:r>
      <w:r>
        <w:tab/>
        <w:t>Gardner, Lisa</w:t>
      </w:r>
      <w:r>
        <w:tab/>
      </w:r>
      <w:r>
        <w:rPr>
          <w:rFonts w:eastAsia="Arial"/>
          <w:b/>
        </w:rPr>
        <w:t>Au premier regard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;;;::=.</w:t>
      </w:r>
      <w:r>
        <w:tab/>
      </w:r>
      <w:r>
        <w:rPr>
          <w:rFonts w:eastAsia="Arial" w:cs="Arial"/>
        </w:rPr>
        <w:t>(Mme Colette Sodoyez)</w:t>
      </w:r>
      <w:r>
        <w:tab/>
        <w:t>1 CD (13 h. 08 min.)</w:t>
      </w:r>
    </w:p>
    <w:p w:rsidR="009E3DBD" w:rsidRDefault="00293E11">
      <w:pPr>
        <w:pStyle w:val="arialnongras14"/>
      </w:pPr>
      <w:r>
        <w:t>[ ]</w:t>
      </w:r>
      <w:r>
        <w:tab/>
        <w:t>12342A100</w:t>
      </w:r>
      <w:r>
        <w:tab/>
        <w:t>Higashino, Keigo</w:t>
      </w:r>
      <w:r>
        <w:tab/>
      </w:r>
      <w:r>
        <w:rPr>
          <w:rFonts w:eastAsia="Arial"/>
          <w:b/>
        </w:rPr>
        <w:t>Les sept divinités du bonheur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&lt;;;::&lt;.</w:t>
      </w:r>
      <w:r>
        <w:tab/>
      </w:r>
      <w:r>
        <w:rPr>
          <w:rFonts w:eastAsia="Arial" w:cs="Arial"/>
        </w:rPr>
        <w:t>(M. Christophe Rossier, BBR)</w:t>
      </w:r>
      <w:r>
        <w:tab/>
        <w:t>1 CD (8 h. 18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1A100</w:t>
      </w:r>
      <w:r>
        <w:tab/>
      </w:r>
      <w:proofErr w:type="spellStart"/>
      <w:r>
        <w:t>Musso</w:t>
      </w:r>
      <w:proofErr w:type="spellEnd"/>
      <w:r>
        <w:t>, Valentin</w:t>
      </w:r>
      <w:r>
        <w:tab/>
      </w:r>
      <w:r>
        <w:rPr>
          <w:rFonts w:eastAsia="Arial"/>
          <w:b/>
        </w:rPr>
        <w:t>L'homme du Grand hôtel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;;;::?.</w:t>
      </w:r>
      <w:r>
        <w:tab/>
      </w:r>
      <w:r>
        <w:rPr>
          <w:rFonts w:eastAsia="Arial" w:cs="Arial"/>
        </w:rPr>
        <w:t>(M. Philippe Drevon, BBR)</w:t>
      </w:r>
      <w:r>
        <w:tab/>
        <w:t>1 CD (10 h. 06 min.)</w:t>
      </w:r>
    </w:p>
    <w:p w:rsidR="009E3DBD" w:rsidRDefault="00293E11">
      <w:pPr>
        <w:pStyle w:val="arialnongras14"/>
      </w:pPr>
      <w:r>
        <w:t>[ ]</w:t>
      </w:r>
      <w:r>
        <w:tab/>
        <w:t>12420A100</w:t>
      </w:r>
      <w:r>
        <w:tab/>
        <w:t>Papillon, Fabrice</w:t>
      </w:r>
      <w:r>
        <w:tab/>
      </w:r>
      <w:r>
        <w:rPr>
          <w:rFonts w:eastAsia="Arial"/>
          <w:b/>
        </w:rPr>
        <w:t>Aliéné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:;;::A.</w:t>
      </w:r>
      <w:r>
        <w:tab/>
      </w:r>
      <w:r>
        <w:rPr>
          <w:rFonts w:eastAsia="Arial" w:cs="Arial"/>
        </w:rPr>
        <w:t>(Mme Anne-Marie Fontaine, LB)</w:t>
      </w:r>
      <w:r>
        <w:tab/>
        <w:t>1 CD (16 h. 25 min.)</w:t>
      </w:r>
    </w:p>
    <w:p w:rsidR="003A1344" w:rsidRDefault="003A1344">
      <w:pPr>
        <w:rPr>
          <w:rFonts w:eastAsia="MS Mincho"/>
        </w:rPr>
      </w:pPr>
      <w:r>
        <w:br w:type="page"/>
      </w:r>
    </w:p>
    <w:p w:rsidR="009E3DBD" w:rsidRDefault="00293E11">
      <w:pPr>
        <w:pStyle w:val="arialnongras14"/>
      </w:pPr>
      <w:proofErr w:type="gramStart"/>
      <w:r>
        <w:lastRenderedPageBreak/>
        <w:t>[ ]</w:t>
      </w:r>
      <w:proofErr w:type="gramEnd"/>
      <w:r>
        <w:tab/>
        <w:t>12426A100</w:t>
      </w:r>
      <w:r>
        <w:tab/>
      </w:r>
      <w:proofErr w:type="spellStart"/>
      <w:r>
        <w:t>Puértolas</w:t>
      </w:r>
      <w:proofErr w:type="spellEnd"/>
      <w:r>
        <w:t>, Romain</w:t>
      </w:r>
      <w:r>
        <w:tab/>
      </w:r>
      <w:r>
        <w:rPr>
          <w:rFonts w:eastAsia="Arial"/>
          <w:b/>
        </w:rPr>
        <w:t>Les ravissante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@;;::C.</w:t>
      </w:r>
      <w:r>
        <w:tab/>
      </w:r>
      <w:r>
        <w:rPr>
          <w:rFonts w:eastAsia="Arial" w:cs="Arial"/>
        </w:rPr>
        <w:t>(M. Marco Maltini, BBR)</w:t>
      </w:r>
      <w:r>
        <w:tab/>
        <w:t>1 CD (10 h.)</w:t>
      </w:r>
    </w:p>
    <w:p w:rsidR="009E3DBD" w:rsidRDefault="00293E11">
      <w:pPr>
        <w:pStyle w:val="arialnongras14"/>
      </w:pPr>
      <w:r>
        <w:t>[ ]</w:t>
      </w:r>
      <w:r>
        <w:tab/>
        <w:t>12362A100</w:t>
      </w:r>
      <w:r>
        <w:tab/>
        <w:t>Ragnar Jónasson</w:t>
      </w:r>
      <w:r>
        <w:tab/>
      </w:r>
      <w:r>
        <w:rPr>
          <w:rFonts w:eastAsia="Arial"/>
          <w:b/>
        </w:rPr>
        <w:t>À qui la faute ?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&lt;;;:::.</w:t>
      </w:r>
      <w:r>
        <w:tab/>
      </w:r>
      <w:r>
        <w:rPr>
          <w:rFonts w:eastAsia="Arial" w:cs="Arial"/>
        </w:rPr>
        <w:t>(M. Slimane Yefsah)</w:t>
      </w:r>
      <w:r>
        <w:tab/>
        <w:t>1 CD (6 h. 23 min.)</w:t>
      </w:r>
    </w:p>
    <w:p w:rsidR="009E3DBD" w:rsidRDefault="00293E11">
      <w:pPr>
        <w:pStyle w:val="arialnongras14"/>
      </w:pPr>
      <w:r>
        <w:t>[ ]</w:t>
      </w:r>
      <w:r>
        <w:tab/>
        <w:t>12428A100</w:t>
      </w:r>
      <w:r>
        <w:tab/>
        <w:t>Safier, David</w:t>
      </w:r>
      <w:r>
        <w:tab/>
      </w:r>
      <w:r>
        <w:rPr>
          <w:rFonts w:eastAsia="Arial"/>
          <w:b/>
        </w:rPr>
        <w:t>Les enquêtes de miss Merkel : Six pieds sous terr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B;;::=.</w:t>
      </w:r>
      <w:r>
        <w:tab/>
      </w:r>
      <w:r>
        <w:rPr>
          <w:rFonts w:eastAsia="Arial" w:cs="Arial"/>
        </w:rPr>
        <w:t>(Mme Laurence Drécourt, BBR)</w:t>
      </w:r>
      <w:r>
        <w:tab/>
        <w:t>1 CD (10 h. 53 min.)</w:t>
      </w:r>
    </w:p>
    <w:p w:rsidR="009E3DBD" w:rsidRDefault="00293E11">
      <w:pPr>
        <w:pStyle w:val="arialnongras14"/>
      </w:pPr>
      <w:r>
        <w:t>[ ]</w:t>
      </w:r>
      <w:r>
        <w:tab/>
        <w:t>12414A100</w:t>
      </w:r>
      <w:r>
        <w:tab/>
        <w:t>Schoeters, Gaea</w:t>
      </w:r>
      <w:r>
        <w:tab/>
      </w:r>
      <w:r>
        <w:rPr>
          <w:rFonts w:eastAsia="Arial"/>
          <w:b/>
        </w:rPr>
        <w:t>Le trophé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&gt;;;::@.</w:t>
      </w:r>
      <w:r>
        <w:tab/>
      </w:r>
      <w:r>
        <w:rPr>
          <w:rFonts w:eastAsia="Arial" w:cs="Arial"/>
        </w:rPr>
        <w:t>(M. Jacques Deschenaux, BBR)</w:t>
      </w:r>
      <w:r>
        <w:tab/>
        <w:t>1 CD (8 h. 19 min.)</w:t>
      </w:r>
    </w:p>
    <w:p w:rsidR="009E3DBD" w:rsidRDefault="00293E11">
      <w:pPr>
        <w:pStyle w:val="arialnongras14"/>
      </w:pPr>
      <w:r>
        <w:t>[ ]</w:t>
      </w:r>
      <w:r>
        <w:tab/>
        <w:t>12438A100</w:t>
      </w:r>
      <w:r>
        <w:tab/>
        <w:t>Thorogood, Robert</w:t>
      </w:r>
      <w:r>
        <w:tab/>
      </w:r>
      <w:r>
        <w:rPr>
          <w:rFonts w:eastAsia="Arial"/>
          <w:b/>
        </w:rPr>
        <w:t>Les dames de Marlow enquêtent : 2 : Il suffira d'un cygn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</w:t>
      </w:r>
      <w:proofErr w:type="gramStart"/>
      <w:r>
        <w:rPr>
          <w:rFonts w:ascii="BC UPC Narrow" w:eastAsia="BC UPC Narrow" w:hAnsi="BC UPC Narrow"/>
          <w:sz w:val="20"/>
        </w:rPr>
        <w:t>B;;:</w:t>
      </w:r>
      <w:proofErr w:type="gramEnd"/>
      <w:r>
        <w:rPr>
          <w:rFonts w:ascii="BC UPC Narrow" w:eastAsia="BC UPC Narrow" w:hAnsi="BC UPC Narrow"/>
          <w:sz w:val="20"/>
        </w:rPr>
        <w:t>:&lt;.</w:t>
      </w:r>
      <w:r>
        <w:tab/>
      </w:r>
      <w:r>
        <w:rPr>
          <w:rFonts w:eastAsia="Arial" w:cs="Arial"/>
        </w:rPr>
        <w:t>(Mme Rachel Arditi)</w:t>
      </w:r>
      <w:r>
        <w:tab/>
        <w:t>1 CD (9 h. 17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39A100</w:t>
      </w:r>
      <w:r>
        <w:tab/>
        <w:t>Whitehead, Colson</w:t>
      </w:r>
      <w:r>
        <w:tab/>
      </w:r>
      <w:r>
        <w:rPr>
          <w:rFonts w:eastAsia="Arial"/>
          <w:b/>
        </w:rPr>
        <w:t>Harlem shuff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C;;::C.</w:t>
      </w:r>
      <w:r>
        <w:tab/>
      </w:r>
      <w:r>
        <w:rPr>
          <w:rFonts w:eastAsia="Arial" w:cs="Arial"/>
        </w:rPr>
        <w:t>(M. Adama Diop)</w:t>
      </w:r>
      <w:r>
        <w:tab/>
        <w:t>1 CD (11 h. 38 min.)</w:t>
      </w:r>
    </w:p>
    <w:p w:rsidR="009E3DBD" w:rsidRDefault="00293E11" w:rsidP="001A3870">
      <w:pPr>
        <w:pStyle w:val="Titre2"/>
      </w:pPr>
      <w:r w:rsidRPr="008B0518">
        <w:t>Science-fiction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24A100</w:t>
      </w:r>
      <w:r>
        <w:tab/>
        <w:t>Gaudé, Laurent</w:t>
      </w:r>
      <w:r>
        <w:tab/>
      </w:r>
      <w:r>
        <w:rPr>
          <w:rFonts w:eastAsia="Arial"/>
          <w:b/>
        </w:rPr>
        <w:t>Chien 51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&gt;;;::B.</w:t>
      </w:r>
      <w:r>
        <w:tab/>
      </w:r>
      <w:r>
        <w:rPr>
          <w:rFonts w:eastAsia="Arial" w:cs="Arial"/>
        </w:rPr>
        <w:t>(M. César Jaquier, BBR)</w:t>
      </w:r>
      <w:r>
        <w:tab/>
        <w:t>1 CD (7 h.)</w:t>
      </w:r>
    </w:p>
    <w:p w:rsidR="009E3DBD" w:rsidRDefault="00293E11">
      <w:pPr>
        <w:pStyle w:val="arialnongras14"/>
      </w:pPr>
      <w:r>
        <w:t>[ ]</w:t>
      </w:r>
      <w:r>
        <w:tab/>
        <w:t>12373A100</w:t>
      </w:r>
      <w:r>
        <w:tab/>
        <w:t>Palmer, Ada</w:t>
      </w:r>
      <w:r>
        <w:tab/>
      </w:r>
      <w:r>
        <w:rPr>
          <w:rFonts w:eastAsia="Arial"/>
          <w:b/>
        </w:rPr>
        <w:t>Terra Ignota : 1 : Trop semblable à l'éclair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7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=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Benjamin </w:t>
      </w:r>
      <w:proofErr w:type="spellStart"/>
      <w:r w:rsidRPr="00535A70">
        <w:rPr>
          <w:rFonts w:eastAsia="Arial" w:cs="Arial"/>
          <w:lang w:val="de-CH"/>
        </w:rPr>
        <w:t>Jungers</w:t>
      </w:r>
      <w:proofErr w:type="spellEnd"/>
      <w:r w:rsidRPr="00535A70">
        <w:rPr>
          <w:rFonts w:eastAsia="Arial" w:cs="Arial"/>
          <w:lang w:val="de-CH"/>
        </w:rPr>
        <w:t>)</w:t>
      </w:r>
      <w:r w:rsidRPr="00535A70">
        <w:rPr>
          <w:lang w:val="de-CH"/>
        </w:rPr>
        <w:tab/>
        <w:t>1 CD (20 h. 14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4A100</w:t>
      </w:r>
      <w:r>
        <w:tab/>
        <w:t>Palmer, Ada</w:t>
      </w:r>
      <w:r>
        <w:tab/>
      </w:r>
      <w:r>
        <w:rPr>
          <w:rFonts w:eastAsia="Arial"/>
          <w:b/>
        </w:rPr>
        <w:t>Terra Ignota : 2 : Sept redditions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7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gt;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=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Benjamin </w:t>
      </w:r>
      <w:proofErr w:type="spellStart"/>
      <w:r w:rsidRPr="00535A70">
        <w:rPr>
          <w:rFonts w:eastAsia="Arial" w:cs="Arial"/>
          <w:lang w:val="de-CH"/>
        </w:rPr>
        <w:t>Jungers</w:t>
      </w:r>
      <w:proofErr w:type="spellEnd"/>
      <w:r w:rsidRPr="00535A70">
        <w:rPr>
          <w:rFonts w:eastAsia="Arial" w:cs="Arial"/>
          <w:lang w:val="de-CH"/>
        </w:rPr>
        <w:t>)</w:t>
      </w:r>
      <w:r w:rsidRPr="00535A70">
        <w:rPr>
          <w:lang w:val="de-CH"/>
        </w:rPr>
        <w:tab/>
        <w:t>1 CD (17 h. 57 min.)</w:t>
      </w:r>
    </w:p>
    <w:p w:rsidR="009E3DBD" w:rsidRPr="00293E11" w:rsidRDefault="00293E11" w:rsidP="001A3870">
      <w:pPr>
        <w:pStyle w:val="Titre2"/>
      </w:pPr>
      <w:r>
        <w:t>Nouvell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49A100</w:t>
      </w:r>
      <w:r>
        <w:tab/>
        <w:t>Ben Jelloun, Tahar</w:t>
      </w:r>
      <w:r>
        <w:tab/>
      </w:r>
      <w:r>
        <w:rPr>
          <w:rFonts w:eastAsia="Arial"/>
          <w:b/>
        </w:rPr>
        <w:t>Au plus beau pays du monde : récit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C;;::B.</w:t>
      </w:r>
      <w:r>
        <w:tab/>
      </w:r>
      <w:r>
        <w:rPr>
          <w:rFonts w:eastAsia="Arial" w:cs="Arial"/>
        </w:rPr>
        <w:t>(Mme Clélia Strambo, BSR)</w:t>
      </w:r>
      <w:r>
        <w:tab/>
        <w:t>1 CD (6 h. 08 min.)</w:t>
      </w:r>
    </w:p>
    <w:p w:rsidR="009E3DBD" w:rsidRDefault="00293E11">
      <w:pPr>
        <w:pStyle w:val="arialnongras14"/>
      </w:pPr>
      <w:r>
        <w:t>[ ]</w:t>
      </w:r>
      <w:r>
        <w:tab/>
        <w:t>12337A100</w:t>
      </w:r>
      <w:r>
        <w:tab/>
        <w:t>Buzzati, Dino</w:t>
      </w:r>
      <w:r>
        <w:tab/>
      </w:r>
      <w:r>
        <w:rPr>
          <w:rFonts w:eastAsia="Arial"/>
          <w:b/>
        </w:rPr>
        <w:t>Contes de Noël : et autres textes : nouvell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3/A;;::B.</w:t>
      </w:r>
      <w:r>
        <w:tab/>
      </w:r>
      <w:r>
        <w:rPr>
          <w:rFonts w:eastAsia="Arial" w:cs="Arial"/>
        </w:rPr>
        <w:t>(M. Paul André Ramseyer, BBR)</w:t>
      </w:r>
      <w:r>
        <w:tab/>
        <w:t>1 CD (9 h. 01 min.)</w:t>
      </w:r>
    </w:p>
    <w:p w:rsidR="009E3DBD" w:rsidRPr="00293E11" w:rsidRDefault="00293E11" w:rsidP="001A3870">
      <w:pPr>
        <w:pStyle w:val="Titre2"/>
      </w:pPr>
      <w:r>
        <w:lastRenderedPageBreak/>
        <w:t>Jeuness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0A100</w:t>
      </w:r>
      <w:r>
        <w:tab/>
        <w:t>Demers, Dominique</w:t>
      </w:r>
      <w:r>
        <w:tab/>
      </w:r>
      <w:r>
        <w:rPr>
          <w:rFonts w:eastAsia="Arial"/>
          <w:b/>
        </w:rPr>
        <w:t>Mlle Charlotte : vol. 1 : La nouvelle maîtress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:;;::?.</w:t>
      </w:r>
      <w:r>
        <w:tab/>
      </w:r>
      <w:r>
        <w:rPr>
          <w:rFonts w:eastAsia="Arial" w:cs="Arial"/>
        </w:rPr>
        <w:t>(Mme Dominique Demers)</w:t>
      </w:r>
      <w:r>
        <w:tab/>
        <w:t>1 CD (1 h. 06 min.)</w:t>
      </w:r>
    </w:p>
    <w:p w:rsidR="009E3DBD" w:rsidRDefault="00293E11">
      <w:pPr>
        <w:pStyle w:val="arialnongras14"/>
      </w:pPr>
      <w:r>
        <w:t>[ ]</w:t>
      </w:r>
      <w:r>
        <w:tab/>
        <w:t>12372A100</w:t>
      </w:r>
      <w:r>
        <w:tab/>
        <w:t>Jolibois, Christian</w:t>
      </w:r>
      <w:r>
        <w:tab/>
      </w:r>
      <w:r>
        <w:rPr>
          <w:rFonts w:eastAsia="Arial"/>
          <w:b/>
        </w:rPr>
        <w:t>Charivari chez les p'tites poul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&lt;;;::C.</w:t>
      </w:r>
      <w:r>
        <w:tab/>
      </w:r>
      <w:r>
        <w:rPr>
          <w:rFonts w:eastAsia="Arial" w:cs="Arial"/>
        </w:rPr>
        <w:t>(M. André Dussollier)</w:t>
      </w:r>
      <w:r>
        <w:tab/>
        <w:t>1 CD (20 min.)</w:t>
      </w:r>
    </w:p>
    <w:p w:rsidR="009E3DBD" w:rsidRDefault="00293E11">
      <w:pPr>
        <w:pStyle w:val="arialnongras14"/>
      </w:pPr>
      <w:r>
        <w:t>[ ]</w:t>
      </w:r>
      <w:r>
        <w:tab/>
        <w:t>12458A100</w:t>
      </w:r>
      <w:r>
        <w:tab/>
        <w:t>Mr Tan</w:t>
      </w:r>
      <w:r>
        <w:tab/>
      </w:r>
      <w:r>
        <w:rPr>
          <w:rFonts w:eastAsia="Arial"/>
          <w:b/>
        </w:rPr>
        <w:t>Le roman de Mortelle Adèle : 1 : Mortel un jour, mortel toujours !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B;;:::.</w:t>
      </w:r>
      <w:r>
        <w:tab/>
      </w:r>
      <w:r>
        <w:rPr>
          <w:rFonts w:eastAsia="Arial" w:cs="Arial"/>
        </w:rPr>
        <w:t>(Mme Dorothée Pousseo)</w:t>
      </w:r>
      <w:r>
        <w:tab/>
        <w:t>1 CD (1 h. 07 min.)</w:t>
      </w:r>
    </w:p>
    <w:p w:rsidR="009E3DBD" w:rsidRDefault="00293E11">
      <w:pPr>
        <w:pStyle w:val="arialnongras14"/>
      </w:pPr>
      <w:r>
        <w:t>[ ]</w:t>
      </w:r>
      <w:r>
        <w:tab/>
        <w:t>12388A100</w:t>
      </w:r>
      <w:r>
        <w:tab/>
        <w:t>Potter, Beatrix</w:t>
      </w:r>
      <w:r>
        <w:tab/>
      </w:r>
      <w:r>
        <w:rPr>
          <w:rFonts w:eastAsia="Arial"/>
          <w:b/>
        </w:rPr>
        <w:t>Pierre lapin : et autres histoir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B;;:::.</w:t>
      </w:r>
      <w:r>
        <w:tab/>
      </w:r>
      <w:r>
        <w:rPr>
          <w:rFonts w:eastAsia="Arial" w:cs="Arial"/>
        </w:rPr>
        <w:t>(Mme Liliane Davis)</w:t>
      </w:r>
      <w:r>
        <w:tab/>
        <w:t>1 CD (48 min.)</w:t>
      </w:r>
    </w:p>
    <w:p w:rsidR="009E3DBD" w:rsidRDefault="00293E11" w:rsidP="001A3870">
      <w:pPr>
        <w:pStyle w:val="Titre2"/>
      </w:pPr>
      <w:r w:rsidRPr="00FF3912">
        <w:t>Souvenirs, Récit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04A100</w:t>
      </w:r>
      <w:r>
        <w:tab/>
      </w:r>
      <w:proofErr w:type="spellStart"/>
      <w:r>
        <w:t>Akhtar</w:t>
      </w:r>
      <w:proofErr w:type="spellEnd"/>
      <w:r>
        <w:t xml:space="preserve">, </w:t>
      </w:r>
      <w:proofErr w:type="spellStart"/>
      <w:r>
        <w:t>Ayad</w:t>
      </w:r>
      <w:proofErr w:type="spellEnd"/>
      <w:r>
        <w:tab/>
      </w:r>
      <w:r>
        <w:rPr>
          <w:rFonts w:eastAsia="Arial"/>
          <w:b/>
        </w:rPr>
        <w:t>Terre nata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</w:t>
      </w:r>
      <w:proofErr w:type="gramStart"/>
      <w:r>
        <w:rPr>
          <w:rFonts w:ascii="BC UPC Narrow" w:eastAsia="BC UPC Narrow" w:hAnsi="BC UPC Narrow"/>
          <w:sz w:val="20"/>
        </w:rPr>
        <w:t>&gt;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Jacqueline Bourganel, AVH)</w:t>
      </w:r>
      <w:r>
        <w:tab/>
        <w:t>1 CD (13 h. 07 min.)</w:t>
      </w:r>
    </w:p>
    <w:p w:rsidR="009E3DBD" w:rsidRDefault="00293E11">
      <w:pPr>
        <w:pStyle w:val="arialnongras14"/>
      </w:pPr>
      <w:r>
        <w:t>[ ]</w:t>
      </w:r>
      <w:r>
        <w:tab/>
        <w:t>12339A100</w:t>
      </w:r>
      <w:r>
        <w:tab/>
        <w:t>Allamand, Carole</w:t>
      </w:r>
      <w:r>
        <w:tab/>
      </w:r>
      <w:r>
        <w:rPr>
          <w:rFonts w:eastAsia="Arial"/>
          <w:b/>
        </w:rPr>
        <w:t>Tout garder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>
        <w:rPr>
          <w:rFonts w:ascii="BC UPC Narrow" w:eastAsia="BC UPC Narrow" w:hAnsi="BC UPC Narrow"/>
          <w:sz w:val="20"/>
        </w:rPr>
        <w:t>.001233/C;;::&lt;.</w:t>
      </w:r>
      <w:r>
        <w:tab/>
      </w:r>
      <w:r w:rsidRPr="00535A70">
        <w:rPr>
          <w:rFonts w:eastAsia="Arial" w:cs="Arial"/>
          <w:lang w:val="de-CH"/>
        </w:rPr>
        <w:t xml:space="preserve">(M. Harry </w:t>
      </w:r>
      <w:proofErr w:type="spellStart"/>
      <w:r w:rsidRPr="00535A70">
        <w:rPr>
          <w:rFonts w:eastAsia="Arial" w:cs="Arial"/>
          <w:lang w:val="de-CH"/>
        </w:rPr>
        <w:t>Koumrouyan</w:t>
      </w:r>
      <w:proofErr w:type="spellEnd"/>
      <w:r w:rsidRPr="00535A70">
        <w:rPr>
          <w:rFonts w:eastAsia="Arial" w:cs="Arial"/>
          <w:lang w:val="de-CH"/>
        </w:rPr>
        <w:t>, BBR)</w:t>
      </w:r>
      <w:r w:rsidRPr="00535A70">
        <w:rPr>
          <w:lang w:val="de-CH"/>
        </w:rPr>
        <w:tab/>
        <w:t>1 CD (4 h. 31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45A100</w:t>
      </w:r>
      <w:r>
        <w:tab/>
      </w:r>
      <w:proofErr w:type="spellStart"/>
      <w:r>
        <w:t>Biasini</w:t>
      </w:r>
      <w:proofErr w:type="spellEnd"/>
      <w:r>
        <w:t>, Sarah</w:t>
      </w:r>
      <w:r>
        <w:tab/>
      </w:r>
      <w:r>
        <w:rPr>
          <w:rFonts w:eastAsia="Arial"/>
          <w:b/>
        </w:rPr>
        <w:t>La beauté du ciel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4/?;;:::.</w:t>
      </w:r>
      <w:r>
        <w:tab/>
      </w:r>
      <w:r w:rsidR="008B0518">
        <w:rPr>
          <w:rFonts w:eastAsia="Arial" w:cs="Arial"/>
        </w:rPr>
        <w:t>(Mme Françoise Sellem, BS</w:t>
      </w:r>
      <w:r>
        <w:rPr>
          <w:rFonts w:eastAsia="Arial" w:cs="Arial"/>
        </w:rPr>
        <w:t>R)</w:t>
      </w:r>
      <w:r>
        <w:tab/>
        <w:t>1 CD (3 h. 39 min.)</w:t>
      </w:r>
    </w:p>
    <w:p w:rsidR="009E3DBD" w:rsidRDefault="00293E11">
      <w:pPr>
        <w:pStyle w:val="arialnongras14"/>
      </w:pPr>
      <w:r>
        <w:t>[ ]</w:t>
      </w:r>
      <w:r>
        <w:tab/>
        <w:t>12451A100</w:t>
      </w:r>
      <w:r>
        <w:tab/>
        <w:t>Eugène</w:t>
      </w:r>
      <w:r>
        <w:tab/>
      </w:r>
      <w:r>
        <w:rPr>
          <w:rFonts w:eastAsia="Arial"/>
          <w:b/>
        </w:rPr>
        <w:t>Lettre à mon dictateu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;;;::;.</w:t>
      </w:r>
      <w:r>
        <w:tab/>
      </w:r>
      <w:r>
        <w:rPr>
          <w:rFonts w:eastAsia="Arial" w:cs="Arial"/>
        </w:rPr>
        <w:t>(M. Jean-Philippe Deschamps, BSR)</w:t>
      </w:r>
      <w:r>
        <w:tab/>
        <w:t>1 CD (5 h. 43 min.)</w:t>
      </w:r>
    </w:p>
    <w:p w:rsidR="009E3DBD" w:rsidRDefault="00293E11">
      <w:pPr>
        <w:pStyle w:val="arialnongras14"/>
      </w:pPr>
      <w:r>
        <w:t>[ ]</w:t>
      </w:r>
      <w:r>
        <w:tab/>
        <w:t>12462A100</w:t>
      </w:r>
      <w:r>
        <w:tab/>
        <w:t>Gerbault, Daniel</w:t>
      </w:r>
      <w:r>
        <w:tab/>
      </w:r>
      <w:r>
        <w:rPr>
          <w:rFonts w:eastAsia="Arial"/>
          <w:b/>
        </w:rPr>
        <w:t>Ban Ko Cho Mae : chroniques contemporaines d'un village karen de Thaïland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&lt;;;::A.</w:t>
      </w:r>
      <w:r>
        <w:tab/>
      </w:r>
      <w:r>
        <w:rPr>
          <w:rFonts w:eastAsia="Arial" w:cs="Arial"/>
        </w:rPr>
        <w:t>(Mme Laurence Bovay, BBR)</w:t>
      </w:r>
      <w:r>
        <w:tab/>
        <w:t>1 CD (8 h. 35 min.)</w:t>
      </w:r>
    </w:p>
    <w:p w:rsidR="009E3DBD" w:rsidRDefault="00293E11">
      <w:pPr>
        <w:pStyle w:val="arialnongras14"/>
      </w:pPr>
      <w:r>
        <w:t>[ ]</w:t>
      </w:r>
      <w:r>
        <w:tab/>
        <w:t>12366A100</w:t>
      </w:r>
      <w:r>
        <w:tab/>
        <w:t>Melilli, Tommaso</w:t>
      </w:r>
      <w:r>
        <w:tab/>
      </w:r>
      <w:r>
        <w:rPr>
          <w:rFonts w:eastAsia="Arial"/>
          <w:b/>
        </w:rPr>
        <w:t>L'écume des pâtes : à la recherche de la vraie cuisine italienne : récit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@;;::B.</w:t>
      </w:r>
      <w:r>
        <w:tab/>
      </w:r>
      <w:r>
        <w:rPr>
          <w:rFonts w:eastAsia="Arial" w:cs="Arial"/>
        </w:rPr>
        <w:t>(Mme Aline Sauter Caillet, BBR)</w:t>
      </w:r>
      <w:r>
        <w:tab/>
        <w:t>1 CD (5 h. 37 min.)</w:t>
      </w:r>
    </w:p>
    <w:p w:rsidR="009E3DBD" w:rsidRDefault="00293E11">
      <w:pPr>
        <w:pStyle w:val="arialnongras14"/>
      </w:pPr>
      <w:r>
        <w:t>[ ]</w:t>
      </w:r>
      <w:r>
        <w:tab/>
        <w:t>12474A100</w:t>
      </w:r>
      <w:r>
        <w:tab/>
        <w:t>Orsenna, Erik</w:t>
      </w:r>
      <w:r>
        <w:tab/>
      </w:r>
      <w:r>
        <w:rPr>
          <w:rFonts w:eastAsia="Arial"/>
          <w:b/>
        </w:rPr>
        <w:t>Histoire d'un ogr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</w:t>
      </w:r>
      <w:proofErr w:type="gramStart"/>
      <w:r>
        <w:rPr>
          <w:rFonts w:ascii="BC UPC Narrow" w:eastAsia="BC UPC Narrow" w:hAnsi="BC UPC Narrow"/>
          <w:sz w:val="20"/>
        </w:rPr>
        <w:t>&gt;;;:::.</w:t>
      </w:r>
      <w:proofErr w:type="gramEnd"/>
      <w:r>
        <w:tab/>
      </w:r>
      <w:r>
        <w:rPr>
          <w:rFonts w:eastAsia="Arial" w:cs="Arial"/>
        </w:rPr>
        <w:t>(Mme Clélia Strambo, BBR)</w:t>
      </w:r>
      <w:r>
        <w:tab/>
        <w:t>1 CD (3 h. 59 min.)</w:t>
      </w:r>
    </w:p>
    <w:p w:rsidR="009E3DBD" w:rsidRDefault="00293E11">
      <w:pPr>
        <w:pStyle w:val="arialnongras14"/>
      </w:pPr>
      <w:proofErr w:type="gramStart"/>
      <w:r>
        <w:lastRenderedPageBreak/>
        <w:t>[ ]</w:t>
      </w:r>
      <w:proofErr w:type="gramEnd"/>
      <w:r>
        <w:tab/>
        <w:t>12460A100</w:t>
      </w:r>
      <w:r>
        <w:tab/>
      </w:r>
      <w:proofErr w:type="spellStart"/>
      <w:r>
        <w:t>Rheims</w:t>
      </w:r>
      <w:proofErr w:type="spellEnd"/>
      <w:r>
        <w:t>, Nathalie</w:t>
      </w:r>
      <w:r>
        <w:tab/>
      </w:r>
      <w:r>
        <w:rPr>
          <w:rFonts w:eastAsia="Arial"/>
          <w:b/>
        </w:rPr>
        <w:t>Au long des jours : roma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:;;::=.</w:t>
      </w:r>
      <w:r>
        <w:tab/>
      </w:r>
      <w:r>
        <w:rPr>
          <w:rFonts w:eastAsia="Arial" w:cs="Arial"/>
        </w:rPr>
        <w:t>(Mme Carole De Poix, BBR)</w:t>
      </w:r>
      <w:r>
        <w:tab/>
        <w:t>1 CD (3 h. 11 min.)</w:t>
      </w:r>
    </w:p>
    <w:p w:rsidR="009E3DBD" w:rsidRDefault="00293E11">
      <w:pPr>
        <w:pStyle w:val="arialnongras14"/>
      </w:pPr>
      <w:r>
        <w:t>[ ]</w:t>
      </w:r>
      <w:r>
        <w:tab/>
        <w:t>12328A100</w:t>
      </w:r>
      <w:r>
        <w:tab/>
        <w:t>Rolin, Olivier</w:t>
      </w:r>
      <w:r>
        <w:tab/>
      </w:r>
      <w:r>
        <w:rPr>
          <w:rFonts w:eastAsia="Arial"/>
          <w:b/>
        </w:rPr>
        <w:t>Vider les lieux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B;;::@.</w:t>
      </w:r>
      <w:r>
        <w:tab/>
      </w:r>
      <w:r>
        <w:rPr>
          <w:rFonts w:eastAsia="Arial" w:cs="Arial"/>
        </w:rPr>
        <w:t>(M. Serge Clopt, BBR)</w:t>
      </w:r>
      <w:r>
        <w:tab/>
        <w:t>1 CD (5 h. 52 min.)</w:t>
      </w:r>
    </w:p>
    <w:p w:rsidR="009E3DBD" w:rsidRPr="00535A70" w:rsidRDefault="009D54B6" w:rsidP="001A3870">
      <w:pPr>
        <w:pStyle w:val="Titre2"/>
      </w:pPr>
      <w:r>
        <w:t>Biographies, Autobiographi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57A100</w:t>
      </w:r>
      <w:r>
        <w:tab/>
        <w:t>Boniface-Mercier, Nathalie</w:t>
      </w:r>
      <w:r>
        <w:tab/>
      </w:r>
      <w:r>
        <w:rPr>
          <w:rFonts w:eastAsia="Arial"/>
          <w:b/>
        </w:rPr>
        <w:t>Destins tragiques de princesses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5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A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Michel </w:t>
      </w:r>
      <w:proofErr w:type="spellStart"/>
      <w:r w:rsidRPr="00535A70">
        <w:rPr>
          <w:rFonts w:eastAsia="Arial" w:cs="Arial"/>
          <w:lang w:val="de-CH"/>
        </w:rPr>
        <w:t>Sangsue</w:t>
      </w:r>
      <w:proofErr w:type="spellEnd"/>
      <w:r w:rsidRPr="00535A70">
        <w:rPr>
          <w:rFonts w:eastAsia="Arial" w:cs="Arial"/>
          <w:lang w:val="de-CH"/>
        </w:rPr>
        <w:t>, BBR)</w:t>
      </w:r>
      <w:r w:rsidRPr="00535A70">
        <w:rPr>
          <w:lang w:val="de-CH"/>
        </w:rPr>
        <w:tab/>
        <w:t>1 CD (12 h. 50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36A100</w:t>
      </w:r>
      <w:r>
        <w:tab/>
        <w:t>Bonot, Xavier</w:t>
      </w:r>
      <w:r>
        <w:tab/>
      </w:r>
      <w:r>
        <w:rPr>
          <w:rFonts w:eastAsia="Arial"/>
          <w:b/>
        </w:rPr>
        <w:t>Invivab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</w:t>
      </w:r>
      <w:proofErr w:type="gramStart"/>
      <w:r>
        <w:rPr>
          <w:rFonts w:ascii="BC UPC Narrow" w:eastAsia="BC UPC Narrow" w:hAnsi="BC UPC Narrow"/>
          <w:sz w:val="20"/>
        </w:rPr>
        <w:t>@;;::</w:t>
      </w:r>
      <w:proofErr w:type="gramEnd"/>
      <w:r>
        <w:rPr>
          <w:rFonts w:ascii="BC UPC Narrow" w:eastAsia="BC UPC Narrow" w:hAnsi="BC UPC Narrow"/>
          <w:sz w:val="20"/>
        </w:rPr>
        <w:t>B.</w:t>
      </w:r>
      <w:r>
        <w:tab/>
      </w:r>
      <w:r>
        <w:rPr>
          <w:rFonts w:eastAsia="Arial" w:cs="Arial"/>
        </w:rPr>
        <w:t>(M. Pascal Mundler, BBR)</w:t>
      </w:r>
      <w:r>
        <w:tab/>
        <w:t>1 CD (4 h. 39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3A100</w:t>
      </w:r>
      <w:r>
        <w:tab/>
      </w:r>
      <w:proofErr w:type="spellStart"/>
      <w:r>
        <w:t>Chazournes</w:t>
      </w:r>
      <w:proofErr w:type="spellEnd"/>
      <w:r>
        <w:t>, Yves de</w:t>
      </w:r>
      <w:r>
        <w:tab/>
      </w:r>
      <w:r>
        <w:rPr>
          <w:rFonts w:eastAsia="Arial"/>
          <w:b/>
        </w:rPr>
        <w:t>Bayard, le chevalier oublié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=;;::C.</w:t>
      </w:r>
      <w:r>
        <w:tab/>
      </w:r>
      <w:r>
        <w:rPr>
          <w:rFonts w:eastAsia="Arial" w:cs="Arial"/>
        </w:rPr>
        <w:t>(Mme Marielle Gracieux, BBR)</w:t>
      </w:r>
      <w:r>
        <w:tab/>
        <w:t>1 CD (12 h. 14 min.)</w:t>
      </w:r>
    </w:p>
    <w:p w:rsidR="009E3DBD" w:rsidRDefault="00293E11">
      <w:pPr>
        <w:pStyle w:val="arialnongras14"/>
      </w:pPr>
      <w:r>
        <w:t>[ ]</w:t>
      </w:r>
      <w:r>
        <w:tab/>
        <w:t>12323A100</w:t>
      </w:r>
      <w:r>
        <w:tab/>
        <w:t>Peyramaure, Michel</w:t>
      </w:r>
      <w:r>
        <w:tab/>
      </w:r>
      <w:r>
        <w:rPr>
          <w:rFonts w:eastAsia="Arial"/>
          <w:b/>
        </w:rPr>
        <w:t>Lilas blancs et roses noires : le roman de Marie de Régnie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=;;::;.</w:t>
      </w:r>
      <w:r>
        <w:tab/>
      </w:r>
      <w:r>
        <w:rPr>
          <w:rFonts w:eastAsia="Arial" w:cs="Arial"/>
        </w:rPr>
        <w:t>(Mme Michèle Martin, BBR)</w:t>
      </w:r>
      <w:r>
        <w:tab/>
        <w:t>1 CD (6 h. 14 min.)</w:t>
      </w:r>
    </w:p>
    <w:p w:rsidR="009E3DBD" w:rsidRPr="00535A70" w:rsidRDefault="00535A70" w:rsidP="001A3870">
      <w:pPr>
        <w:pStyle w:val="Titre2"/>
      </w:pPr>
      <w:r>
        <w:t xml:space="preserve">Biographies, Autobiographies </w:t>
      </w:r>
      <w:r w:rsidR="009D54B6">
        <w:t>(Jeunesse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17A100</w:t>
      </w:r>
      <w:r>
        <w:tab/>
        <w:t>Oertel, Pierre</w:t>
      </w:r>
      <w:r>
        <w:tab/>
      </w:r>
      <w:r>
        <w:rPr>
          <w:rFonts w:eastAsia="Arial"/>
          <w:b/>
        </w:rPr>
        <w:t>L'incroyable destin de Thomas Pesquet, astronaut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1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A.</w:t>
      </w:r>
      <w:r>
        <w:tab/>
      </w:r>
      <w:r>
        <w:rPr>
          <w:rFonts w:eastAsia="Arial" w:cs="Arial"/>
        </w:rPr>
        <w:t>(Mme Thérès Dal, LB)</w:t>
      </w:r>
      <w:r>
        <w:tab/>
        <w:t>1 CD (49 min.)</w:t>
      </w:r>
    </w:p>
    <w:p w:rsidR="009E3DBD" w:rsidRPr="00535A70" w:rsidRDefault="009D54B6" w:rsidP="001A3870">
      <w:pPr>
        <w:pStyle w:val="Titre2"/>
      </w:pPr>
      <w:r>
        <w:t>Voyages, Récits de voyag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19A100</w:t>
      </w:r>
      <w:r>
        <w:tab/>
      </w:r>
      <w:r>
        <w:tab/>
      </w:r>
      <w:r>
        <w:rPr>
          <w:rFonts w:eastAsia="Arial"/>
          <w:b/>
        </w:rPr>
        <w:t>Récits de naufragés : Sepulveda, Laujardière, Pelletie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1/C;;::&gt;.</w:t>
      </w:r>
      <w:r>
        <w:tab/>
      </w:r>
      <w:r>
        <w:rPr>
          <w:rFonts w:eastAsia="Arial" w:cs="Arial"/>
        </w:rPr>
        <w:t>(Mme Rose-Marie Fuchs Nicolas, BBR)</w:t>
      </w:r>
      <w:r>
        <w:tab/>
        <w:t>1 CD (6 h. 14 min.)</w:t>
      </w:r>
    </w:p>
    <w:p w:rsidR="009E3DBD" w:rsidRDefault="00293E11">
      <w:pPr>
        <w:pStyle w:val="arialnongras14"/>
      </w:pPr>
      <w:r>
        <w:t>[ ]</w:t>
      </w:r>
      <w:r>
        <w:tab/>
        <w:t>12335A100</w:t>
      </w:r>
      <w:r>
        <w:tab/>
        <w:t>Rumiz, Paolo</w:t>
      </w:r>
      <w:r>
        <w:tab/>
      </w:r>
      <w:r>
        <w:rPr>
          <w:rFonts w:eastAsia="Arial"/>
          <w:b/>
        </w:rPr>
        <w:t>Le fil sans fin : voyage jusqu'aux racines de l'Europ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3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?;;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:&gt;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Benoît Muller, BBR)</w:t>
      </w:r>
      <w:r w:rsidRPr="00535A70">
        <w:rPr>
          <w:lang w:val="de-CH"/>
        </w:rPr>
        <w:tab/>
        <w:t>1 CD (7 h. 50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6A100</w:t>
      </w:r>
      <w:r>
        <w:tab/>
        <w:t>Tesson, Sylvain</w:t>
      </w:r>
      <w:r>
        <w:tab/>
      </w:r>
      <w:r>
        <w:rPr>
          <w:rFonts w:eastAsia="Arial"/>
          <w:b/>
        </w:rPr>
        <w:t>Blanc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@;;::A.</w:t>
      </w:r>
      <w:r>
        <w:tab/>
      </w:r>
      <w:r>
        <w:rPr>
          <w:rFonts w:eastAsia="Arial" w:cs="Arial"/>
        </w:rPr>
        <w:t>(M. Micha Lescot)</w:t>
      </w:r>
      <w:r>
        <w:tab/>
        <w:t>1 CD (5 h. 01 min.)</w:t>
      </w:r>
    </w:p>
    <w:p w:rsidR="009E3DBD" w:rsidRPr="00535A70" w:rsidRDefault="009D54B6" w:rsidP="001A3870">
      <w:pPr>
        <w:pStyle w:val="Titre2"/>
      </w:pPr>
      <w:r>
        <w:lastRenderedPageBreak/>
        <w:t>Théâtr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46A100</w:t>
      </w:r>
      <w:r>
        <w:tab/>
        <w:t>Chappuis, Mélanie</w:t>
      </w:r>
      <w:r>
        <w:tab/>
      </w:r>
      <w:r>
        <w:rPr>
          <w:rFonts w:eastAsia="Arial"/>
          <w:b/>
        </w:rPr>
        <w:t>Après la vagu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@;;:::.</w:t>
      </w:r>
      <w:r>
        <w:tab/>
      </w:r>
      <w:r>
        <w:rPr>
          <w:rFonts w:eastAsia="Arial" w:cs="Arial"/>
        </w:rPr>
        <w:t>(Mme Mélanie Chappuis, M. Cédric Kohler, BBR)</w:t>
      </w:r>
      <w:r>
        <w:tab/>
        <w:t>1 CD (53 min.)</w:t>
      </w:r>
    </w:p>
    <w:p w:rsidR="009E3DBD" w:rsidRDefault="00293E11" w:rsidP="001A3870">
      <w:pPr>
        <w:pStyle w:val="Titre2"/>
      </w:pPr>
      <w:r w:rsidRPr="00B03F6B">
        <w:t>Poési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8A100</w:t>
      </w:r>
      <w:r>
        <w:tab/>
        <w:t>Aragon, Louis</w:t>
      </w:r>
      <w:r>
        <w:tab/>
      </w:r>
      <w:r>
        <w:rPr>
          <w:rFonts w:eastAsia="Arial"/>
          <w:b/>
        </w:rPr>
        <w:t>Hourra l'Oural : poèm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B;;::;.</w:t>
      </w:r>
      <w:r>
        <w:tab/>
      </w:r>
      <w:r>
        <w:rPr>
          <w:rFonts w:eastAsia="Arial" w:cs="Arial"/>
        </w:rPr>
        <w:t>(Mme Magnolia Papastratis, BBR)</w:t>
      </w:r>
      <w:r>
        <w:tab/>
        <w:t>1 CD (2 h. 07 min.)</w:t>
      </w:r>
    </w:p>
    <w:p w:rsidR="009E3DBD" w:rsidRPr="00535A70" w:rsidRDefault="00293E11" w:rsidP="001A3870">
      <w:pPr>
        <w:pStyle w:val="Titre2"/>
      </w:pPr>
      <w:r w:rsidRPr="00535A70">
        <w:t>Contes, Fables, Légendes, Théâtre, Poés</w:t>
      </w:r>
      <w:r w:rsidR="009D54B6">
        <w:t>ie (Jeunesse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70A100</w:t>
      </w:r>
      <w:r>
        <w:tab/>
        <w:t>Pompéï, Christine</w:t>
      </w:r>
      <w:r>
        <w:tab/>
      </w:r>
      <w:r>
        <w:rPr>
          <w:rFonts w:eastAsia="Arial"/>
          <w:b/>
        </w:rPr>
        <w:t>Mes p'tits contes à écouter : le canton du Jura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:;;::&lt;.</w:t>
      </w:r>
      <w:r>
        <w:tab/>
      </w:r>
      <w:r>
        <w:rPr>
          <w:rFonts w:eastAsia="Arial" w:cs="Arial"/>
        </w:rPr>
        <w:t>(Mme Émilie Gasc-Milesi)</w:t>
      </w:r>
      <w:r>
        <w:tab/>
        <w:t>1 CD (23 min.)</w:t>
      </w:r>
    </w:p>
    <w:p w:rsidR="009E3DBD" w:rsidRDefault="00293E11" w:rsidP="001A3870">
      <w:pPr>
        <w:pStyle w:val="Titre2"/>
      </w:pPr>
      <w:r w:rsidRPr="00817EAB">
        <w:t>Réflexions, Essai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30A100</w:t>
      </w:r>
      <w:r>
        <w:tab/>
        <w:t>Bruckner, Pascal</w:t>
      </w:r>
      <w:r>
        <w:tab/>
      </w:r>
      <w:r>
        <w:rPr>
          <w:rFonts w:eastAsia="Arial"/>
          <w:b/>
        </w:rPr>
        <w:t>Le sacre des pantoufles : du renoncement au mond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3/:;;::C.</w:t>
      </w:r>
      <w:r>
        <w:tab/>
      </w:r>
      <w:r>
        <w:rPr>
          <w:rFonts w:eastAsia="Arial" w:cs="Arial"/>
        </w:rPr>
        <w:t>(Mme Laurence Drécourt, BBR)</w:t>
      </w:r>
      <w:r>
        <w:tab/>
        <w:t>1 CD (4 h. 16 min.)</w:t>
      </w:r>
    </w:p>
    <w:p w:rsidR="009E3DBD" w:rsidRDefault="00293E11">
      <w:pPr>
        <w:pStyle w:val="arialnongras14"/>
      </w:pPr>
      <w:r>
        <w:t>[ ]</w:t>
      </w:r>
      <w:r>
        <w:tab/>
        <w:t>12457A100</w:t>
      </w:r>
      <w:r>
        <w:tab/>
        <w:t>Grant, Adam</w:t>
      </w:r>
      <w:r>
        <w:tab/>
      </w:r>
      <w:r>
        <w:rPr>
          <w:rFonts w:eastAsia="Arial"/>
          <w:b/>
        </w:rPr>
        <w:t>Osez sortir du rang ! : Comment les esprits originaux changent le mond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</w:t>
      </w:r>
      <w:proofErr w:type="gramStart"/>
      <w:r>
        <w:rPr>
          <w:rFonts w:ascii="BC UPC Narrow" w:eastAsia="BC UPC Narrow" w:hAnsi="BC UPC Narrow"/>
          <w:sz w:val="20"/>
        </w:rPr>
        <w:t>A;;::</w:t>
      </w:r>
      <w:proofErr w:type="gramEnd"/>
      <w:r>
        <w:rPr>
          <w:rFonts w:ascii="BC UPC Narrow" w:eastAsia="BC UPC Narrow" w:hAnsi="BC UPC Narrow"/>
          <w:sz w:val="20"/>
        </w:rPr>
        <w:t>=.</w:t>
      </w:r>
      <w:r>
        <w:tab/>
      </w:r>
      <w:r>
        <w:rPr>
          <w:rFonts w:eastAsia="Arial" w:cs="Arial"/>
        </w:rPr>
        <w:t>(M. Olivier Chauvel)</w:t>
      </w:r>
      <w:r>
        <w:tab/>
        <w:t>1 CD (8 h. 49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87A100</w:t>
      </w:r>
      <w:r>
        <w:tab/>
        <w:t>Pastoureau, Michel</w:t>
      </w:r>
      <w:r>
        <w:tab/>
      </w:r>
      <w:r>
        <w:rPr>
          <w:rFonts w:eastAsia="Arial"/>
          <w:b/>
        </w:rPr>
        <w:t>Blanc : histoire d'une couleur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8/A;;::=.</w:t>
      </w:r>
      <w:r>
        <w:tab/>
      </w:r>
      <w:r>
        <w:rPr>
          <w:rFonts w:eastAsia="Arial" w:cs="Arial"/>
        </w:rPr>
        <w:t>(Mme Magnolia Papastratis, BBR)</w:t>
      </w:r>
      <w:r>
        <w:tab/>
        <w:t>1 CD (10 h. 10 min.)</w:t>
      </w:r>
    </w:p>
    <w:p w:rsidR="009E3DBD" w:rsidRDefault="00293E11" w:rsidP="001A3870">
      <w:pPr>
        <w:pStyle w:val="Titre2"/>
      </w:pPr>
      <w:r w:rsidRPr="00B03F6B">
        <w:t>Entretien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60A100</w:t>
      </w:r>
      <w:r>
        <w:tab/>
      </w:r>
      <w:r>
        <w:tab/>
      </w:r>
      <w:r>
        <w:rPr>
          <w:rFonts w:eastAsia="Arial"/>
          <w:b/>
        </w:rPr>
        <w:t>Entretiens avec Jean Starobinski : lire, écouter - parler, écrir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:;;::@.</w:t>
      </w:r>
      <w:r>
        <w:tab/>
      </w:r>
      <w:r>
        <w:rPr>
          <w:rFonts w:eastAsia="Arial" w:cs="Arial"/>
        </w:rPr>
        <w:t>(Lecteurs multiples)</w:t>
      </w:r>
      <w:r>
        <w:tab/>
        <w:t>1 CD (2 h. 31 min.)</w:t>
      </w:r>
    </w:p>
    <w:p w:rsidR="009E3DBD" w:rsidRDefault="00293E11">
      <w:pPr>
        <w:pStyle w:val="arialnongras14"/>
      </w:pPr>
      <w:r>
        <w:t>[ ]</w:t>
      </w:r>
      <w:r>
        <w:tab/>
        <w:t>12450A100</w:t>
      </w:r>
      <w:r>
        <w:tab/>
        <w:t>Rochebin, Darius</w:t>
      </w:r>
      <w:r>
        <w:tab/>
      </w:r>
      <w:r>
        <w:rPr>
          <w:rFonts w:eastAsia="Arial"/>
          <w:b/>
        </w:rPr>
        <w:t>Dernières conversations avec Gorbatchev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:;;::&gt;.</w:t>
      </w:r>
      <w:r>
        <w:tab/>
      </w:r>
      <w:r>
        <w:rPr>
          <w:rFonts w:eastAsia="Arial" w:cs="Arial"/>
        </w:rPr>
        <w:t>(Mme Marianne Pernet, BSR)</w:t>
      </w:r>
      <w:r>
        <w:tab/>
        <w:t>1 CD (7 h. 41 min.)</w:t>
      </w:r>
    </w:p>
    <w:p w:rsidR="009E3DBD" w:rsidRPr="00535A70" w:rsidRDefault="00B03F6B" w:rsidP="001A3870">
      <w:pPr>
        <w:pStyle w:val="Titre2"/>
      </w:pPr>
      <w:r>
        <w:lastRenderedPageBreak/>
        <w:t>Témoignag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05A100</w:t>
      </w:r>
      <w:r>
        <w:tab/>
        <w:t>Castanet, Victor</w:t>
      </w:r>
      <w:r>
        <w:tab/>
      </w:r>
      <w:r>
        <w:rPr>
          <w:rFonts w:eastAsia="Arial"/>
          <w:b/>
        </w:rPr>
        <w:t>Les fossoyeur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?;;::&gt;.</w:t>
      </w:r>
      <w:r>
        <w:tab/>
      </w:r>
      <w:r>
        <w:rPr>
          <w:rFonts w:eastAsia="Arial" w:cs="Arial"/>
        </w:rPr>
        <w:t>(Mme Marie Lacellerie, AVH)</w:t>
      </w:r>
      <w:r>
        <w:tab/>
        <w:t>1 CD (10 h. 27 min.)</w:t>
      </w:r>
    </w:p>
    <w:p w:rsidR="009E3DBD" w:rsidRDefault="00293E11" w:rsidP="009D54B6">
      <w:pPr>
        <w:pStyle w:val="arialnongras14"/>
        <w:ind w:left="0" w:firstLine="0"/>
      </w:pPr>
      <w:proofErr w:type="gramStart"/>
      <w:r>
        <w:t>[ ]</w:t>
      </w:r>
      <w:proofErr w:type="gramEnd"/>
      <w:r>
        <w:tab/>
        <w:t>12398A100</w:t>
      </w:r>
      <w:r>
        <w:tab/>
      </w:r>
      <w:proofErr w:type="spellStart"/>
      <w:r>
        <w:t>Frattini</w:t>
      </w:r>
      <w:proofErr w:type="spellEnd"/>
      <w:r>
        <w:t>, Stéphane</w:t>
      </w:r>
      <w:r>
        <w:tab/>
      </w:r>
      <w:r>
        <w:rPr>
          <w:rFonts w:eastAsia="Arial"/>
          <w:b/>
        </w:rPr>
        <w:t>Ça a toujours existé ? : 100 questions pour tout savoir !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B;;::C.</w:t>
      </w:r>
      <w:r>
        <w:tab/>
      </w:r>
      <w:r>
        <w:rPr>
          <w:rFonts w:eastAsia="Arial" w:cs="Arial"/>
        </w:rPr>
        <w:t>(Mme Sylvie Max, AVH)</w:t>
      </w:r>
      <w:r>
        <w:tab/>
        <w:t>1 CD (1 h. 30 min.)</w:t>
      </w:r>
    </w:p>
    <w:p w:rsidR="009E3DBD" w:rsidRPr="00293E11" w:rsidRDefault="00293E11" w:rsidP="001A3870">
      <w:pPr>
        <w:pStyle w:val="Titre2"/>
      </w:pPr>
      <w:r>
        <w:t>Humour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64A100</w:t>
      </w:r>
      <w:r>
        <w:tab/>
        <w:t>Rollin, François</w:t>
      </w:r>
      <w:r>
        <w:tab/>
      </w:r>
      <w:r>
        <w:rPr>
          <w:rFonts w:eastAsia="Arial"/>
          <w:b/>
        </w:rPr>
        <w:t>Suis-je bête ! : l'héroïque professeur Rollin foudroie la bêtise avec ruse et modesti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46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gt;;;::;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Cédric Kohler, BBR)</w:t>
      </w:r>
      <w:r w:rsidRPr="00535A70">
        <w:rPr>
          <w:lang w:val="de-CH"/>
        </w:rPr>
        <w:tab/>
        <w:t>1 CD (2 h. 17 min.)</w:t>
      </w:r>
    </w:p>
    <w:p w:rsidR="009E3DBD" w:rsidRDefault="00293E11" w:rsidP="001A3870">
      <w:pPr>
        <w:pStyle w:val="Titre2"/>
      </w:pPr>
      <w:r w:rsidRPr="00293E11">
        <w:t>Philosophi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67A100</w:t>
      </w:r>
      <w:r>
        <w:tab/>
        <w:t>Audi, Paul</w:t>
      </w:r>
      <w:r>
        <w:tab/>
      </w:r>
      <w:r>
        <w:rPr>
          <w:rFonts w:eastAsia="Arial"/>
          <w:b/>
        </w:rPr>
        <w:t>Troublante identité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A;;::&lt;.</w:t>
      </w:r>
      <w:r>
        <w:tab/>
      </w:r>
      <w:r>
        <w:rPr>
          <w:rFonts w:eastAsia="Arial" w:cs="Arial"/>
        </w:rPr>
        <w:t>(Mme Magnolia Papastratis, BBR)</w:t>
      </w:r>
      <w:r>
        <w:tab/>
        <w:t>1 CD (13 h. 06 min.)</w:t>
      </w:r>
    </w:p>
    <w:p w:rsidR="009E3DBD" w:rsidRDefault="00293E11">
      <w:pPr>
        <w:pStyle w:val="arialnongras14"/>
      </w:pPr>
      <w:r>
        <w:t>[ ]</w:t>
      </w:r>
      <w:r>
        <w:tab/>
        <w:t>12391A100</w:t>
      </w:r>
      <w:r>
        <w:tab/>
        <w:t>Delsol, Jean-Philippe</w:t>
      </w:r>
      <w:r>
        <w:tab/>
      </w:r>
      <w:r>
        <w:rPr>
          <w:rFonts w:eastAsia="Arial"/>
          <w:b/>
        </w:rPr>
        <w:t>Civilisation et libre arbitre : pourquoi l'Occident est différent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;;;:::.</w:t>
      </w:r>
      <w:r>
        <w:tab/>
      </w:r>
      <w:r>
        <w:rPr>
          <w:rFonts w:eastAsia="Arial" w:cs="Arial"/>
        </w:rPr>
        <w:t>(Mme Annette Charon, AVH)</w:t>
      </w:r>
      <w:r>
        <w:tab/>
        <w:t>1 CD (11 h. 48 min.)</w:t>
      </w:r>
    </w:p>
    <w:p w:rsidR="009E3DBD" w:rsidRDefault="00293E11">
      <w:pPr>
        <w:pStyle w:val="arialnongras14"/>
      </w:pPr>
      <w:r>
        <w:t>[ ]</w:t>
      </w:r>
      <w:r>
        <w:tab/>
        <w:t>12354A100</w:t>
      </w:r>
      <w:r>
        <w:tab/>
        <w:t>Enthoven, Raphaël</w:t>
      </w:r>
      <w:r>
        <w:tab/>
      </w:r>
      <w:r>
        <w:rPr>
          <w:rFonts w:eastAsia="Arial"/>
          <w:b/>
        </w:rPr>
        <w:t>La philosophi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&gt;;;::?.</w:t>
      </w:r>
      <w:r>
        <w:tab/>
      </w:r>
      <w:r>
        <w:rPr>
          <w:rFonts w:eastAsia="Arial" w:cs="Arial"/>
        </w:rPr>
        <w:t>(M. Raphaël Enthoven)</w:t>
      </w:r>
      <w:r>
        <w:tab/>
        <w:t>1 CD (10 h. 34 min.)</w:t>
      </w:r>
    </w:p>
    <w:p w:rsidR="009E3DBD" w:rsidRDefault="00293E11">
      <w:pPr>
        <w:pStyle w:val="arialnongras14"/>
      </w:pPr>
      <w:r>
        <w:t>[ ]</w:t>
      </w:r>
      <w:r>
        <w:tab/>
        <w:t>12352A100</w:t>
      </w:r>
      <w:r>
        <w:tab/>
        <w:t>Lenoir, Frédéric</w:t>
      </w:r>
      <w:r>
        <w:tab/>
      </w:r>
      <w:r>
        <w:rPr>
          <w:rFonts w:eastAsia="Arial"/>
          <w:b/>
        </w:rPr>
        <w:t>Le désir : une philosophie</w:t>
      </w:r>
    </w:p>
    <w:p w:rsidR="00293E11" w:rsidRPr="009D54B6" w:rsidRDefault="00293E11" w:rsidP="00B03F6B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5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&lt;;;::;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 xml:space="preserve">(M. Christophe </w:t>
      </w:r>
      <w:proofErr w:type="spellStart"/>
      <w:r w:rsidRPr="00535A70">
        <w:rPr>
          <w:rFonts w:eastAsia="Arial" w:cs="Arial"/>
          <w:lang w:val="de-CH"/>
        </w:rPr>
        <w:t>Brault</w:t>
      </w:r>
      <w:proofErr w:type="spellEnd"/>
      <w:r w:rsidRPr="00535A70">
        <w:rPr>
          <w:rFonts w:eastAsia="Arial" w:cs="Arial"/>
          <w:lang w:val="de-CH"/>
        </w:rPr>
        <w:t>)</w:t>
      </w:r>
      <w:r w:rsidRPr="00535A70">
        <w:rPr>
          <w:lang w:val="de-CH"/>
        </w:rPr>
        <w:tab/>
        <w:t>1 CD (5 h. 10 min.)</w:t>
      </w:r>
    </w:p>
    <w:p w:rsidR="009E3DBD" w:rsidRPr="00293E11" w:rsidRDefault="00293E11" w:rsidP="001A3870">
      <w:pPr>
        <w:pStyle w:val="Titre2"/>
      </w:pPr>
      <w:r>
        <w:t>Psychologi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29A100</w:t>
      </w:r>
      <w:r>
        <w:tab/>
        <w:t>Covey, Stephen R.</w:t>
      </w:r>
      <w:r>
        <w:tab/>
      </w:r>
      <w:r>
        <w:rPr>
          <w:rFonts w:eastAsia="Arial"/>
          <w:b/>
        </w:rPr>
        <w:t>Les 7 habitudes de ceux qui réalisent tout ce qu'ils entreprennent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2/C;;::=.</w:t>
      </w:r>
      <w:r>
        <w:tab/>
      </w:r>
      <w:r>
        <w:rPr>
          <w:rFonts w:eastAsia="Arial" w:cs="Arial"/>
        </w:rPr>
        <w:t>(M. Benoît Grimmiaux)</w:t>
      </w:r>
      <w:r>
        <w:tab/>
        <w:t>1 CD (10 h. 03 min.)</w:t>
      </w:r>
    </w:p>
    <w:p w:rsidR="009E3DBD" w:rsidRDefault="00293E11">
      <w:pPr>
        <w:pStyle w:val="arialnongras14"/>
      </w:pPr>
      <w:r>
        <w:t>[ ]</w:t>
      </w:r>
      <w:r>
        <w:tab/>
        <w:t>12344A100</w:t>
      </w:r>
      <w:r>
        <w:tab/>
        <w:t>Gouillou, Philippe</w:t>
      </w:r>
      <w:r>
        <w:tab/>
      </w:r>
      <w:r>
        <w:rPr>
          <w:rFonts w:eastAsia="Arial"/>
          <w:b/>
        </w:rPr>
        <w:t>Pourquoi les femmes des riches sont belles : programmation génétique et compétition sexuell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4/&gt;;;::@.</w:t>
      </w:r>
      <w:r>
        <w:tab/>
      </w:r>
      <w:r>
        <w:rPr>
          <w:rFonts w:eastAsia="Arial" w:cs="Arial"/>
        </w:rPr>
        <w:t>(M. Philippe Verlooven, BBR)</w:t>
      </w:r>
      <w:r>
        <w:tab/>
        <w:t>1 CD (11 h. 32 min.)</w:t>
      </w:r>
    </w:p>
    <w:p w:rsidR="009E3DBD" w:rsidRDefault="00293E11">
      <w:pPr>
        <w:pStyle w:val="arialnongras14"/>
      </w:pPr>
      <w:r>
        <w:lastRenderedPageBreak/>
        <w:t>[ ]</w:t>
      </w:r>
      <w:r>
        <w:tab/>
        <w:t>12434A100</w:t>
      </w:r>
      <w:r>
        <w:tab/>
        <w:t>Nasio, Juan David</w:t>
      </w:r>
      <w:r>
        <w:tab/>
      </w:r>
      <w:r>
        <w:rPr>
          <w:rFonts w:eastAsia="Arial"/>
          <w:b/>
        </w:rPr>
        <w:t>Pourquoi répétons-nous toujours les mêmes erreurs ?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&gt;;;::&gt;.</w:t>
      </w:r>
      <w:r>
        <w:tab/>
      </w:r>
      <w:r>
        <w:rPr>
          <w:rFonts w:eastAsia="Arial" w:cs="Arial"/>
        </w:rPr>
        <w:t>(Mme Danielle Gallay, BBR)</w:t>
      </w:r>
      <w:r>
        <w:tab/>
        <w:t>1 CD (3 h. 03 min.)</w:t>
      </w:r>
    </w:p>
    <w:p w:rsidR="009E3DBD" w:rsidRDefault="00293E11">
      <w:pPr>
        <w:pStyle w:val="arialnongras14"/>
      </w:pPr>
      <w:r>
        <w:t>[ ]</w:t>
      </w:r>
      <w:r>
        <w:tab/>
        <w:t>12472A100</w:t>
      </w:r>
      <w:r>
        <w:tab/>
        <w:t>Simone, Alberto</w:t>
      </w:r>
      <w:r>
        <w:tab/>
      </w:r>
      <w:r>
        <w:rPr>
          <w:rFonts w:eastAsia="Arial"/>
          <w:b/>
        </w:rPr>
        <w:t>Cultiver son bonheur : les clefs pour être heureux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7/&lt;;;::@.</w:t>
      </w:r>
      <w:r>
        <w:tab/>
      </w:r>
      <w:r>
        <w:rPr>
          <w:rFonts w:eastAsia="Arial" w:cs="Arial"/>
        </w:rPr>
        <w:t>(M. Angelo Righetti, BBR)</w:t>
      </w:r>
      <w:r>
        <w:tab/>
        <w:t>1 CD (3 h. 49 min.)</w:t>
      </w:r>
    </w:p>
    <w:p w:rsidR="009E3DBD" w:rsidRPr="00293E11" w:rsidRDefault="00293E11" w:rsidP="001A3870">
      <w:pPr>
        <w:pStyle w:val="Titre2"/>
      </w:pPr>
      <w:r w:rsidRPr="00293E11">
        <w:t>Sociologie</w:t>
      </w:r>
      <w:r w:rsidRPr="00293E11">
        <w:tab/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81A100</w:t>
      </w:r>
      <w:r>
        <w:tab/>
        <w:t>Dubet, François</w:t>
      </w:r>
      <w:r>
        <w:tab/>
      </w:r>
      <w:r>
        <w:rPr>
          <w:rFonts w:eastAsia="Arial"/>
          <w:b/>
        </w:rPr>
        <w:t>Le temps des passions tristes : inégalités et populism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8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/;;;::;.</w:t>
      </w:r>
      <w:proofErr w:type="gramEnd"/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Pascal Mundler, BBR)</w:t>
      </w:r>
      <w:r w:rsidRPr="00535A70">
        <w:rPr>
          <w:lang w:val="de-CH"/>
        </w:rPr>
        <w:tab/>
        <w:t>1 CD (3 h. 28 min.)</w:t>
      </w:r>
    </w:p>
    <w:p w:rsidR="009E3DBD" w:rsidRPr="00293E11" w:rsidRDefault="00293E11" w:rsidP="001A3870">
      <w:pPr>
        <w:pStyle w:val="Titre2"/>
      </w:pPr>
      <w:r>
        <w:t>Politiqu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59A100</w:t>
      </w:r>
      <w:r>
        <w:tab/>
        <w:t>Kauffer, Rémi</w:t>
      </w:r>
      <w:r>
        <w:tab/>
      </w:r>
      <w:r>
        <w:rPr>
          <w:rFonts w:eastAsia="Arial"/>
          <w:b/>
        </w:rPr>
        <w:t>Les espions de Cambridge : cinq taupes soviétiques au coeur des services secrets de Sa Majesté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5/C;;::A.</w:t>
      </w:r>
      <w:r>
        <w:tab/>
      </w:r>
      <w:r>
        <w:rPr>
          <w:rFonts w:eastAsia="Arial" w:cs="Arial"/>
        </w:rPr>
        <w:t>(M. Jean-Marc Coudert)</w:t>
      </w:r>
      <w:r>
        <w:tab/>
        <w:t>1 CD (9 h. 56 min.)</w:t>
      </w:r>
    </w:p>
    <w:p w:rsidR="009E3DBD" w:rsidRPr="00293E11" w:rsidRDefault="00293E11" w:rsidP="001A3870">
      <w:pPr>
        <w:pStyle w:val="Titre2"/>
      </w:pPr>
      <w:r>
        <w:t>Économie politique et social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29A100</w:t>
      </w:r>
      <w:r>
        <w:tab/>
        <w:t>Faber, Emmanuel</w:t>
      </w:r>
      <w:r>
        <w:tab/>
      </w:r>
      <w:r>
        <w:rPr>
          <w:rFonts w:eastAsia="Arial"/>
          <w:b/>
        </w:rPr>
        <w:t>Ouvrir une voi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2/C;;:::.</w:t>
      </w:r>
      <w:r>
        <w:tab/>
      </w:r>
      <w:r>
        <w:rPr>
          <w:rFonts w:eastAsia="Arial" w:cs="Arial"/>
        </w:rPr>
        <w:t>(Mme Thérèse Richoz-Rey, ES)</w:t>
      </w:r>
      <w:r>
        <w:tab/>
        <w:t>1 CD (5 h. 35 min.)</w:t>
      </w:r>
    </w:p>
    <w:p w:rsidR="009E3DBD" w:rsidRDefault="00293E11">
      <w:pPr>
        <w:pStyle w:val="arialnongras14"/>
      </w:pPr>
      <w:r>
        <w:t>[ ]</w:t>
      </w:r>
      <w:r>
        <w:tab/>
        <w:t>12431A100</w:t>
      </w:r>
      <w:r>
        <w:tab/>
        <w:t>Pauli, Gunter</w:t>
      </w:r>
      <w:r>
        <w:tab/>
      </w:r>
      <w:r>
        <w:rPr>
          <w:rFonts w:eastAsia="Arial"/>
          <w:b/>
        </w:rPr>
        <w:t>L'économie bleue 3.0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3/;;;::=.</w:t>
      </w:r>
      <w:r>
        <w:tab/>
      </w:r>
      <w:r>
        <w:rPr>
          <w:rFonts w:eastAsia="Arial" w:cs="Arial"/>
        </w:rPr>
        <w:t>(Mme Annick Becerra Monnier, ES)</w:t>
      </w:r>
      <w:r>
        <w:tab/>
        <w:t>1 CD (15 h. 49 min.)</w:t>
      </w:r>
    </w:p>
    <w:p w:rsidR="009E3DBD" w:rsidRPr="00293E11" w:rsidRDefault="00293E11" w:rsidP="001A3870">
      <w:pPr>
        <w:pStyle w:val="Titre2"/>
      </w:pPr>
      <w:r w:rsidRPr="00293E11">
        <w:t>Administratio</w:t>
      </w:r>
      <w:r>
        <w:t>n publique, Droit administratif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71A100</w:t>
      </w:r>
      <w:r>
        <w:tab/>
        <w:t>D., Lionel</w:t>
      </w:r>
      <w:r>
        <w:tab/>
      </w:r>
      <w:r>
        <w:rPr>
          <w:rFonts w:eastAsia="Arial"/>
          <w:b/>
        </w:rPr>
        <w:t>Chasseur de terroristes : les unités spéciales et la traque d'Abdeslam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7/;;;::&lt;.</w:t>
      </w:r>
      <w:r>
        <w:tab/>
      </w:r>
      <w:r>
        <w:rPr>
          <w:rFonts w:eastAsia="Arial" w:cs="Arial"/>
        </w:rPr>
        <w:t>(M. François Hatt)</w:t>
      </w:r>
      <w:r>
        <w:tab/>
        <w:t>1 CD (9 h. 43 min.)</w:t>
      </w:r>
    </w:p>
    <w:p w:rsidR="009E3DBD" w:rsidRPr="00293E11" w:rsidRDefault="00293E11" w:rsidP="001A3870">
      <w:pPr>
        <w:pStyle w:val="Titre2"/>
      </w:pPr>
      <w:r>
        <w:t>Astronomie, Astrophysiqu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00A100</w:t>
      </w:r>
      <w:r>
        <w:tab/>
        <w:t>Bonnet-Bidaud, Jean-Marc</w:t>
      </w:r>
      <w:r>
        <w:tab/>
      </w:r>
      <w:r>
        <w:rPr>
          <w:rFonts w:eastAsia="Arial"/>
          <w:b/>
        </w:rPr>
        <w:t>Big bang : histoire critique d'une idé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:;;::C.</w:t>
      </w:r>
      <w:r>
        <w:tab/>
      </w:r>
      <w:r>
        <w:rPr>
          <w:rFonts w:eastAsia="Arial" w:cs="Arial"/>
        </w:rPr>
        <w:t>(Mme Nina Macquet, AVH)</w:t>
      </w:r>
      <w:r>
        <w:tab/>
        <w:t>1 CD (9 h. 28 min.)</w:t>
      </w:r>
    </w:p>
    <w:p w:rsidR="009E3DBD" w:rsidRDefault="00293E11">
      <w:pPr>
        <w:pStyle w:val="arialnongras14"/>
      </w:pPr>
      <w:r>
        <w:lastRenderedPageBreak/>
        <w:t>[ ]</w:t>
      </w:r>
      <w:r>
        <w:tab/>
        <w:t>12406A100</w:t>
      </w:r>
      <w:r>
        <w:tab/>
        <w:t>Tonelli, Guido</w:t>
      </w:r>
      <w:r>
        <w:tab/>
      </w:r>
      <w:r>
        <w:rPr>
          <w:rFonts w:eastAsia="Arial"/>
          <w:b/>
        </w:rPr>
        <w:t>Genèse : le grand récit des origine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@;;::;.</w:t>
      </w:r>
      <w:r>
        <w:tab/>
      </w:r>
      <w:r>
        <w:rPr>
          <w:rFonts w:eastAsia="Arial" w:cs="Arial"/>
        </w:rPr>
        <w:t>(M. Angelo Righetti, BBR)</w:t>
      </w:r>
      <w:r>
        <w:tab/>
        <w:t>1 CD (9 h. 16 min.)</w:t>
      </w:r>
    </w:p>
    <w:p w:rsidR="009E3DBD" w:rsidRPr="00293E11" w:rsidRDefault="00293E11" w:rsidP="001A3870">
      <w:pPr>
        <w:pStyle w:val="Titre2"/>
      </w:pPr>
      <w:r>
        <w:t>Sciences biologiques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65A100</w:t>
      </w:r>
      <w:r>
        <w:tab/>
        <w:t>Quintana-Murci, Lluís</w:t>
      </w:r>
      <w:r>
        <w:tab/>
      </w:r>
      <w:r>
        <w:rPr>
          <w:rFonts w:eastAsia="Arial"/>
          <w:b/>
        </w:rPr>
        <w:t>Le peuple des humains : sur les traces génétiques des migrations, métissages et adaptations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6/?;;::;.</w:t>
      </w:r>
      <w:r>
        <w:tab/>
      </w:r>
      <w:r>
        <w:rPr>
          <w:rFonts w:eastAsia="Arial" w:cs="Arial"/>
        </w:rPr>
        <w:t>(Mme Martine Tavelli, BBR)</w:t>
      </w:r>
      <w:r>
        <w:tab/>
        <w:t>1 CD (12 h. 12 min.)</w:t>
      </w:r>
    </w:p>
    <w:p w:rsidR="009E3DBD" w:rsidRPr="00293E11" w:rsidRDefault="00293E11" w:rsidP="001A3870">
      <w:pPr>
        <w:pStyle w:val="Titre2"/>
      </w:pPr>
      <w:r w:rsidRPr="00293E11">
        <w:t>Anatomie, Hygièn</w:t>
      </w:r>
      <w:r>
        <w:t>e, Sciences médicales, Médecin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43A100</w:t>
      </w:r>
      <w:r>
        <w:tab/>
        <w:t>Marx, Thierry</w:t>
      </w:r>
      <w:r>
        <w:tab/>
      </w:r>
      <w:r>
        <w:rPr>
          <w:rFonts w:eastAsia="Arial"/>
          <w:b/>
        </w:rPr>
        <w:t>L'assiette santé : alimentation, sommeil, sport et bien-être</w:t>
      </w:r>
    </w:p>
    <w:p w:rsidR="009E3DBD" w:rsidRPr="00535A70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4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=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C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M. Pascal Mundler, BBR)</w:t>
      </w:r>
      <w:r w:rsidRPr="00535A70">
        <w:rPr>
          <w:lang w:val="de-CH"/>
        </w:rPr>
        <w:tab/>
        <w:t>1 CD (6 h. 47 min.)</w:t>
      </w:r>
    </w:p>
    <w:p w:rsidR="009E3DBD" w:rsidRPr="00293E11" w:rsidRDefault="00293E11" w:rsidP="001A3870">
      <w:pPr>
        <w:pStyle w:val="Titre2"/>
      </w:pPr>
      <w:r w:rsidRPr="00293E11">
        <w:t>Science ménagère, Économie domestique</w:t>
      </w:r>
      <w:r w:rsidRPr="00293E11">
        <w:tab/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99A100</w:t>
      </w:r>
      <w:r>
        <w:tab/>
        <w:t>Martin, Jennifer</w:t>
      </w:r>
      <w:r>
        <w:tab/>
      </w:r>
      <w:r>
        <w:rPr>
          <w:rFonts w:eastAsia="Arial"/>
          <w:b/>
        </w:rPr>
        <w:t>Je cuisine au fil des saisons : 60 recettes saines et gourmandes</w:t>
      </w:r>
    </w:p>
    <w:p w:rsidR="007175C2" w:rsidRDefault="00293E11">
      <w:pPr>
        <w:pStyle w:val="Lignelecteur"/>
        <w:rPr>
          <w:lang w:val="de-CH"/>
        </w:rPr>
      </w:pPr>
      <w:r>
        <w:tab/>
      </w:r>
      <w:r w:rsidRPr="00535A70">
        <w:rPr>
          <w:rFonts w:ascii="BC UPC Narrow" w:eastAsia="BC UPC Narrow" w:hAnsi="BC UPC Narrow"/>
          <w:sz w:val="20"/>
          <w:lang w:val="de-CH"/>
        </w:rPr>
        <w:t>.001239/</w:t>
      </w:r>
      <w:proofErr w:type="gramStart"/>
      <w:r w:rsidRPr="00535A70">
        <w:rPr>
          <w:rFonts w:ascii="BC UPC Narrow" w:eastAsia="BC UPC Narrow" w:hAnsi="BC UPC Narrow"/>
          <w:sz w:val="20"/>
          <w:lang w:val="de-CH"/>
        </w:rPr>
        <w:t>C;;::</w:t>
      </w:r>
      <w:proofErr w:type="gramEnd"/>
      <w:r w:rsidRPr="00535A70">
        <w:rPr>
          <w:rFonts w:ascii="BC UPC Narrow" w:eastAsia="BC UPC Narrow" w:hAnsi="BC UPC Narrow"/>
          <w:sz w:val="20"/>
          <w:lang w:val="de-CH"/>
        </w:rPr>
        <w:t>@.</w:t>
      </w:r>
      <w:r w:rsidRPr="00535A70">
        <w:rPr>
          <w:lang w:val="de-CH"/>
        </w:rPr>
        <w:tab/>
      </w:r>
      <w:r w:rsidRPr="00535A70">
        <w:rPr>
          <w:rFonts w:eastAsia="Arial" w:cs="Arial"/>
          <w:lang w:val="de-CH"/>
        </w:rPr>
        <w:t>(</w:t>
      </w:r>
      <w:proofErr w:type="spellStart"/>
      <w:r w:rsidRPr="00535A70">
        <w:rPr>
          <w:rFonts w:eastAsia="Arial" w:cs="Arial"/>
          <w:lang w:val="de-CH"/>
        </w:rPr>
        <w:t>Mme</w:t>
      </w:r>
      <w:proofErr w:type="spellEnd"/>
      <w:r w:rsidRPr="00535A70">
        <w:rPr>
          <w:rFonts w:eastAsia="Arial" w:cs="Arial"/>
          <w:lang w:val="de-CH"/>
        </w:rPr>
        <w:t xml:space="preserve"> Catherine Benner, AVH)</w:t>
      </w:r>
      <w:r w:rsidRPr="00535A70">
        <w:rPr>
          <w:lang w:val="de-CH"/>
        </w:rPr>
        <w:tab/>
        <w:t>1 CD (3 h. 49 min.)</w:t>
      </w:r>
    </w:p>
    <w:p w:rsidR="009E3DBD" w:rsidRPr="00293E11" w:rsidRDefault="00293E11" w:rsidP="001A3870">
      <w:pPr>
        <w:pStyle w:val="Titre2"/>
      </w:pPr>
      <w:r>
        <w:t>Littérature en général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01A100</w:t>
      </w:r>
      <w:r>
        <w:tab/>
        <w:t>Laborde, Christian</w:t>
      </w:r>
      <w:r>
        <w:tab/>
      </w:r>
      <w:r>
        <w:rPr>
          <w:rFonts w:eastAsia="Arial"/>
          <w:b/>
        </w:rPr>
        <w:t>Le bazar de l'hôtel de vi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0/;;;::@.</w:t>
      </w:r>
      <w:r>
        <w:tab/>
      </w:r>
      <w:r>
        <w:rPr>
          <w:rFonts w:eastAsia="Arial" w:cs="Arial"/>
        </w:rPr>
        <w:t>(Mme Estelle Cuillandre, AVH)</w:t>
      </w:r>
      <w:r>
        <w:tab/>
        <w:t>1 CD (3 h. 49 min.)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397A100</w:t>
      </w:r>
      <w:r>
        <w:tab/>
        <w:t>Toussaint, Jean-Philippe</w:t>
      </w:r>
      <w:r>
        <w:tab/>
      </w:r>
      <w:r>
        <w:rPr>
          <w:rFonts w:eastAsia="Arial"/>
          <w:b/>
        </w:rPr>
        <w:t>C'est vous l'écrivain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9/A;;::&lt;.</w:t>
      </w:r>
      <w:r>
        <w:tab/>
      </w:r>
      <w:r>
        <w:rPr>
          <w:rFonts w:eastAsia="Arial" w:cs="Arial"/>
        </w:rPr>
        <w:t>(Mme Françoise Aubert, AVH)</w:t>
      </w:r>
      <w:r>
        <w:tab/>
        <w:t>1 CD (3 h. 49 min.)</w:t>
      </w:r>
    </w:p>
    <w:p w:rsidR="009E3DBD" w:rsidRDefault="00293E11">
      <w:pPr>
        <w:pStyle w:val="arialnongras14"/>
      </w:pPr>
      <w:r>
        <w:t>[ ]</w:t>
      </w:r>
      <w:r>
        <w:tab/>
        <w:t>12355A100</w:t>
      </w:r>
      <w:r>
        <w:tab/>
        <w:t>Zweig, Stefan</w:t>
      </w:r>
      <w:r>
        <w:tab/>
      </w:r>
      <w:r>
        <w:rPr>
          <w:rFonts w:eastAsia="Arial"/>
          <w:b/>
        </w:rPr>
        <w:t>Trois maîtres : Balzac, Dickens, Dostoïevski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?;;::&lt;.</w:t>
      </w:r>
      <w:r>
        <w:tab/>
      </w:r>
      <w:r>
        <w:rPr>
          <w:rFonts w:eastAsia="Arial" w:cs="Arial"/>
        </w:rPr>
        <w:t>(M. Pascal Prougeansky)</w:t>
      </w:r>
      <w:r>
        <w:tab/>
        <w:t>1 CD (6 h. 32 min.)</w:t>
      </w:r>
    </w:p>
    <w:p w:rsidR="001676CD" w:rsidRDefault="001676CD">
      <w:pPr>
        <w:rPr>
          <w:b/>
          <w:u w:val="single"/>
        </w:rPr>
      </w:pPr>
      <w:r>
        <w:br w:type="page"/>
      </w:r>
    </w:p>
    <w:p w:rsidR="009E3DBD" w:rsidRPr="00293E11" w:rsidRDefault="00293E11" w:rsidP="001A3870">
      <w:pPr>
        <w:pStyle w:val="Titre2"/>
      </w:pPr>
      <w:r w:rsidRPr="00293E11">
        <w:lastRenderedPageBreak/>
        <w:t>Histoire</w:t>
      </w:r>
    </w:p>
    <w:p w:rsidR="009E3DBD" w:rsidRDefault="00293E11">
      <w:pPr>
        <w:pStyle w:val="arialnongras14"/>
      </w:pPr>
      <w:proofErr w:type="gramStart"/>
      <w:r>
        <w:t>[ ]</w:t>
      </w:r>
      <w:proofErr w:type="gramEnd"/>
      <w:r>
        <w:tab/>
        <w:t>12469A100</w:t>
      </w:r>
      <w:r>
        <w:tab/>
        <w:t>Ascherson, Neal</w:t>
      </w:r>
      <w:r>
        <w:tab/>
      </w:r>
      <w:r>
        <w:rPr>
          <w:rFonts w:eastAsia="Arial"/>
          <w:b/>
        </w:rPr>
        <w:t>Chroniques de la mer Noire : berceau de la civilisation et de la barbarie : de Périclès à Poutine</w:t>
      </w:r>
    </w:p>
    <w:p w:rsidR="009E3DBD" w:rsidRDefault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46/C;;::@.</w:t>
      </w:r>
      <w:r>
        <w:tab/>
      </w:r>
      <w:r>
        <w:rPr>
          <w:rFonts w:eastAsia="Arial" w:cs="Arial"/>
        </w:rPr>
        <w:t>(Mme Michelle Roullet, BBR)</w:t>
      </w:r>
      <w:r>
        <w:tab/>
        <w:t>1 CD (12 h. 04 min.)</w:t>
      </w:r>
    </w:p>
    <w:p w:rsidR="009E3DBD" w:rsidRDefault="00293E11">
      <w:pPr>
        <w:pStyle w:val="arialnongras14"/>
      </w:pPr>
      <w:r>
        <w:t>[ ]</w:t>
      </w:r>
      <w:r>
        <w:tab/>
        <w:t>12359</w:t>
      </w:r>
      <w:r w:rsidR="00130B69">
        <w:t>A100</w:t>
      </w:r>
      <w:r w:rsidR="00130B69">
        <w:tab/>
        <w:t>Evéquoz Mariéthoz, I.</w:t>
      </w:r>
      <w:r>
        <w:tab/>
      </w:r>
      <w:r>
        <w:rPr>
          <w:rFonts w:eastAsia="Arial"/>
          <w:b/>
        </w:rPr>
        <w:t>Histoire de Genève</w:t>
      </w:r>
    </w:p>
    <w:p w:rsidR="009E3DBD" w:rsidRDefault="00293E11" w:rsidP="00293E11">
      <w:pPr>
        <w:pStyle w:val="Lignelecteur"/>
      </w:pPr>
      <w:r>
        <w:tab/>
      </w:r>
      <w:r>
        <w:rPr>
          <w:rFonts w:ascii="BC UPC Narrow" w:eastAsia="BC UPC Narrow" w:hAnsi="BC UPC Narrow"/>
          <w:sz w:val="20"/>
        </w:rPr>
        <w:t>.001235/C;;:::.</w:t>
      </w:r>
      <w:r>
        <w:tab/>
      </w:r>
      <w:r>
        <w:rPr>
          <w:rFonts w:eastAsia="Arial" w:cs="Arial"/>
        </w:rPr>
        <w:t>(M. Marc-Aurèle Dubois Pelerin, BBR)</w:t>
      </w:r>
      <w:r>
        <w:tab/>
        <w:t>1 CD (2 h. 28 min.)</w:t>
      </w:r>
    </w:p>
    <w:sectPr w:rsidR="009E3DBD" w:rsidSect="001B160F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851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05" w:rsidRDefault="00293E11">
      <w:r>
        <w:separator/>
      </w:r>
    </w:p>
  </w:endnote>
  <w:endnote w:type="continuationSeparator" w:id="0">
    <w:p w:rsidR="00F83A05" w:rsidRDefault="0029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C UPC 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BC UPC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05" w:rsidRDefault="00293E11">
      <w:r>
        <w:separator/>
      </w:r>
    </w:p>
  </w:footnote>
  <w:footnote w:type="continuationSeparator" w:id="0">
    <w:p w:rsidR="00F83A05" w:rsidRDefault="0029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BD" w:rsidRDefault="00293E11">
    <w:pPr>
      <w:pStyle w:val="En-tte"/>
      <w:framePr w:dropCap="none" w:lines="1"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E3DBD" w:rsidRDefault="009E3DB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BD" w:rsidRDefault="00293E11">
    <w:pPr>
      <w:pStyle w:val="En-tte"/>
      <w:framePr w:dropCap="none" w:lines="1" w:wrap="around" w:vAnchor="text" w:hAnchor="page" w:x="15382" w:y="1"/>
      <w:rPr>
        <w:rStyle w:val="Numrodepage"/>
        <w:rFonts w:cs="Arial"/>
      </w:rPr>
    </w:pPr>
    <w:r>
      <w:rPr>
        <w:rStyle w:val="Numrodepage"/>
        <w:rFonts w:cs="Arial"/>
      </w:rPr>
      <w:t xml:space="preserve">p. </w:t>
    </w: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C558EC">
      <w:rPr>
        <w:rStyle w:val="Numrodepage"/>
        <w:rFonts w:cs="Arial"/>
        <w:noProof/>
      </w:rPr>
      <w:t>16</w:t>
    </w:r>
    <w:r>
      <w:rPr>
        <w:rStyle w:val="Numrodepage"/>
        <w:rFonts w:cs="Arial"/>
      </w:rPr>
      <w:fldChar w:fldCharType="end"/>
    </w:r>
  </w:p>
  <w:p w:rsidR="009E3DBD" w:rsidRDefault="00293E11">
    <w:pPr>
      <w:tabs>
        <w:tab w:val="center" w:pos="7672"/>
        <w:tab w:val="left" w:pos="14475"/>
      </w:tabs>
      <w:ind w:right="360"/>
      <w:jc w:val="center"/>
      <w:rPr>
        <w:rFonts w:ascii="Arial MT" w:eastAsia="Arial MT" w:hAnsi="Arial MT"/>
        <w:sz w:val="32"/>
      </w:rPr>
    </w:pPr>
    <w:r>
      <w:rPr>
        <w:caps/>
        <w:u w:val="single"/>
      </w:rPr>
      <w:t xml:space="preserve">Actualité du Livre Parle   </w:t>
    </w:r>
    <w:r w:rsidR="004D1418">
      <w:rPr>
        <w:u w:val="single"/>
      </w:rPr>
      <w:t>janvier – mars 2023 /109</w:t>
    </w:r>
  </w:p>
  <w:p w:rsidR="009E3DBD" w:rsidRDefault="009E3DB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9"/>
      <w:gridCol w:w="9397"/>
    </w:tblGrid>
    <w:tr w:rsidR="009E3DBD">
      <w:tc>
        <w:tcPr>
          <w:tcW w:w="6449" w:type="dxa"/>
        </w:tcPr>
        <w:p w:rsidR="009E3DBD" w:rsidRDefault="00293E11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Association pour le Bien des Aveugles et malvoyants (ABA)</w:t>
          </w:r>
        </w:p>
      </w:tc>
      <w:tc>
        <w:tcPr>
          <w:tcW w:w="9397" w:type="dxa"/>
        </w:tcPr>
        <w:p w:rsidR="009E3DBD" w:rsidRDefault="00293E11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Bourg-de-Four 34</w:t>
          </w:r>
        </w:p>
        <w:p w:rsidR="009E3DBD" w:rsidRDefault="00A85DE8">
          <w:pPr>
            <w:tabs>
              <w:tab w:val="left" w:pos="1843"/>
            </w:tabs>
            <w:jc w:val="right"/>
            <w:rPr>
              <w:rFonts w:ascii="Arial MT" w:eastAsia="Arial MT" w:hAnsi="Arial MT"/>
            </w:rPr>
          </w:pPr>
          <w:r>
            <w:rPr>
              <w:rFonts w:ascii="Arial MT" w:eastAsia="Arial MT" w:hAnsi="Arial MT"/>
            </w:rPr>
            <w:t>1204 GENÈ</w:t>
          </w:r>
          <w:r w:rsidR="00293E11">
            <w:rPr>
              <w:rFonts w:ascii="Arial MT" w:eastAsia="Arial MT" w:hAnsi="Arial MT"/>
            </w:rPr>
            <w:t>VE</w:t>
          </w:r>
        </w:p>
      </w:tc>
    </w:tr>
    <w:tr w:rsidR="009E3DBD">
      <w:tc>
        <w:tcPr>
          <w:tcW w:w="6449" w:type="dxa"/>
        </w:tcPr>
        <w:p w:rsidR="009E3DBD" w:rsidRDefault="00293E11" w:rsidP="00A85DE8">
          <w:pPr>
            <w:tabs>
              <w:tab w:val="left" w:pos="1843"/>
            </w:tabs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mallCaps/>
              <w:sz w:val="32"/>
            </w:rPr>
            <w:t xml:space="preserve">Bibliothèque Braille Romande et livre </w:t>
          </w:r>
          <w:r w:rsidR="00A85DE8" w:rsidRPr="00A85DE8">
            <w:rPr>
              <w:rFonts w:ascii="Arial MT" w:eastAsia="Arial MT" w:hAnsi="Arial MT"/>
              <w:smallCaps/>
              <w:szCs w:val="28"/>
            </w:rPr>
            <w:t>PA</w:t>
          </w:r>
          <w:r w:rsidR="00A85DE8" w:rsidRPr="00A85DE8">
            <w:rPr>
              <w:rFonts w:ascii="Arial MT" w:eastAsia="Arial MT" w:hAnsi="Arial MT"/>
              <w:szCs w:val="28"/>
            </w:rPr>
            <w:t>RLÉ</w:t>
          </w:r>
          <w:r>
            <w:rPr>
              <w:rFonts w:ascii="Arial MT" w:eastAsia="Arial MT" w:hAnsi="Arial MT"/>
              <w:sz w:val="32"/>
            </w:rPr>
            <w:t xml:space="preserve"> (BBR)</w:t>
          </w:r>
        </w:p>
      </w:tc>
      <w:tc>
        <w:tcPr>
          <w:tcW w:w="9397" w:type="dxa"/>
        </w:tcPr>
        <w:p w:rsidR="009E3DBD" w:rsidRDefault="00293E11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Tél. : +41(0)22.317.79.01</w:t>
          </w:r>
        </w:p>
        <w:p w:rsidR="009E3DBD" w:rsidRDefault="009E3DBD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</w:rPr>
          </w:pPr>
        </w:p>
      </w:tc>
    </w:tr>
    <w:tr w:rsidR="009E3DBD">
      <w:tc>
        <w:tcPr>
          <w:tcW w:w="6449" w:type="dxa"/>
        </w:tcPr>
        <w:p w:rsidR="009E3DBD" w:rsidRDefault="00293E11">
          <w:pPr>
            <w:tabs>
              <w:tab w:val="left" w:pos="1843"/>
            </w:tabs>
            <w:spacing w:before="240"/>
            <w:jc w:val="center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Service du prêt</w:t>
          </w:r>
        </w:p>
      </w:tc>
      <w:tc>
        <w:tcPr>
          <w:tcW w:w="9397" w:type="dxa"/>
        </w:tcPr>
        <w:p w:rsidR="009E3DBD" w:rsidRDefault="00293E11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e-mail : pret@abage.ch</w:t>
          </w:r>
        </w:p>
        <w:p w:rsidR="009E3DBD" w:rsidRDefault="00293E11">
          <w:pPr>
            <w:tabs>
              <w:tab w:val="left" w:pos="1843"/>
            </w:tabs>
            <w:jc w:val="right"/>
            <w:rPr>
              <w:rFonts w:ascii="Arial MT" w:eastAsia="Arial MT" w:hAnsi="Arial MT"/>
              <w:b/>
              <w:sz w:val="32"/>
            </w:rPr>
          </w:pPr>
          <w:r>
            <w:rPr>
              <w:rFonts w:ascii="Arial MT" w:eastAsia="Arial MT" w:hAnsi="Arial MT"/>
              <w:sz w:val="32"/>
            </w:rPr>
            <w:t>catalogue en ligne : www.abage.ch</w:t>
          </w:r>
        </w:p>
      </w:tc>
    </w:tr>
  </w:tbl>
  <w:p w:rsidR="009E3DBD" w:rsidRDefault="00293E11">
    <w:pPr>
      <w:tabs>
        <w:tab w:val="left" w:leader="dot" w:pos="4820"/>
      </w:tabs>
      <w:spacing w:before="24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NOM :</w:t>
    </w:r>
  </w:p>
  <w:p w:rsidR="009E3DBD" w:rsidRDefault="00293E11">
    <w:pPr>
      <w:tabs>
        <w:tab w:val="left" w:leader="dot" w:pos="4820"/>
      </w:tabs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PRENOM :</w:t>
    </w:r>
  </w:p>
  <w:p w:rsidR="009E3DBD" w:rsidRDefault="00293E11">
    <w:pPr>
      <w:tabs>
        <w:tab w:val="left" w:leader="dot" w:pos="4820"/>
      </w:tabs>
      <w:spacing w:after="600"/>
      <w:rPr>
        <w:rFonts w:ascii="Arial MT" w:eastAsia="Arial MT" w:hAnsi="Arial MT"/>
        <w:sz w:val="32"/>
      </w:rPr>
    </w:pPr>
    <w:r>
      <w:rPr>
        <w:rFonts w:ascii="Arial MT" w:eastAsia="Arial MT" w:hAnsi="Arial MT"/>
        <w:sz w:val="32"/>
      </w:rPr>
      <w:t>ADRESSE :</w:t>
    </w:r>
  </w:p>
  <w:p w:rsidR="0008626A" w:rsidRDefault="00293E11">
    <w:pPr>
      <w:pStyle w:val="Titre"/>
      <w:spacing w:before="360"/>
    </w:pPr>
    <w:r>
      <w:t>L'ACTUALITÉ DU LIVRE PARLÉ</w:t>
    </w:r>
  </w:p>
  <w:p w:rsidR="009E3DBD" w:rsidRDefault="00535A70" w:rsidP="0008626A">
    <w:pPr>
      <w:pStyle w:val="Titre"/>
      <w:spacing w:before="0"/>
    </w:pPr>
    <w:proofErr w:type="gramStart"/>
    <w:r>
      <w:t>janvier</w:t>
    </w:r>
    <w:proofErr w:type="gramEnd"/>
    <w:r>
      <w:t xml:space="preserve"> à mars 2023</w:t>
    </w:r>
    <w:r w:rsidR="00293E11">
      <w:t xml:space="preserve">          No</w:t>
    </w:r>
    <w:r w:rsidR="001B160F">
      <w:t xml:space="preserve"> </w:t>
    </w:r>
    <w:r>
      <w:t>109</w:t>
    </w:r>
  </w:p>
  <w:p w:rsidR="009E3DBD" w:rsidRDefault="009E3D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39A"/>
    <w:multiLevelType w:val="multilevel"/>
    <w:tmpl w:val="94560C02"/>
    <w:lvl w:ilvl="0">
      <w:start w:val="1"/>
      <w:numFmt w:val="bullet"/>
      <w:pStyle w:val="TM1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FF23D8"/>
    <w:multiLevelType w:val="multilevel"/>
    <w:tmpl w:val="F8FA1D7E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BD"/>
    <w:rsid w:val="000235B3"/>
    <w:rsid w:val="0008626A"/>
    <w:rsid w:val="00130B69"/>
    <w:rsid w:val="001676CD"/>
    <w:rsid w:val="001A3870"/>
    <w:rsid w:val="001A6259"/>
    <w:rsid w:val="001B160F"/>
    <w:rsid w:val="00275DE9"/>
    <w:rsid w:val="00293E11"/>
    <w:rsid w:val="003A1344"/>
    <w:rsid w:val="004D1418"/>
    <w:rsid w:val="00535A70"/>
    <w:rsid w:val="005B13B4"/>
    <w:rsid w:val="00602D42"/>
    <w:rsid w:val="00647207"/>
    <w:rsid w:val="006F68DE"/>
    <w:rsid w:val="007175C2"/>
    <w:rsid w:val="00817EAB"/>
    <w:rsid w:val="008B0518"/>
    <w:rsid w:val="009145C2"/>
    <w:rsid w:val="009301B4"/>
    <w:rsid w:val="009C08F2"/>
    <w:rsid w:val="009D54B6"/>
    <w:rsid w:val="009E3DBD"/>
    <w:rsid w:val="00A07622"/>
    <w:rsid w:val="00A85DE8"/>
    <w:rsid w:val="00B03F6B"/>
    <w:rsid w:val="00BD1BB1"/>
    <w:rsid w:val="00C558EC"/>
    <w:rsid w:val="00D76F1C"/>
    <w:rsid w:val="00DE7F69"/>
    <w:rsid w:val="00DF357C"/>
    <w:rsid w:val="00F36906"/>
    <w:rsid w:val="00F83A05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7B51DF"/>
  <w15:docId w15:val="{625CF853-59F3-40C0-BD26-A04571BE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8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 w:line="360" w:lineRule="atLeast"/>
      <w:outlineLvl w:val="0"/>
    </w:pPr>
    <w:rPr>
      <w:b/>
      <w:smallCaps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 w:line="360" w:lineRule="atLeast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Courier New" w:eastAsia="Courier New" w:hAnsi="Courier New"/>
      <w:lang w:val="en-US"/>
    </w:rPr>
  </w:style>
  <w:style w:type="paragraph" w:styleId="TM1">
    <w:name w:val="toc 1"/>
    <w:basedOn w:val="Normal"/>
    <w:next w:val="Normal"/>
    <w:semiHidden/>
    <w:pPr>
      <w:numPr>
        <w:numId w:val="1"/>
      </w:numPr>
      <w:tabs>
        <w:tab w:val="left" w:pos="851"/>
        <w:tab w:val="right" w:leader="dot" w:pos="8789"/>
      </w:tabs>
      <w:spacing w:before="60"/>
    </w:pPr>
    <w:rPr>
      <w:lang w:val="fr-CH"/>
    </w:rPr>
  </w:style>
  <w:style w:type="paragraph" w:styleId="TM2">
    <w:name w:val="toc 2"/>
    <w:basedOn w:val="Normal"/>
    <w:next w:val="Normal"/>
    <w:semiHidden/>
    <w:pPr>
      <w:tabs>
        <w:tab w:val="left" w:pos="1418"/>
        <w:tab w:val="right" w:leader="dot" w:pos="8789"/>
      </w:tabs>
      <w:ind w:left="851"/>
    </w:pPr>
    <w:rPr>
      <w:noProof/>
    </w:rPr>
  </w:style>
  <w:style w:type="paragraph" w:styleId="TM3">
    <w:name w:val="toc 3"/>
    <w:basedOn w:val="Normal"/>
    <w:next w:val="Normal"/>
    <w:semiHidden/>
    <w:pPr>
      <w:tabs>
        <w:tab w:val="left" w:pos="2268"/>
        <w:tab w:val="right" w:leader="dot" w:pos="8789"/>
      </w:tabs>
      <w:ind w:left="1418"/>
    </w:pPr>
  </w:style>
  <w:style w:type="paragraph" w:customStyle="1" w:styleId="arialnongras14">
    <w:name w:val="arial nongras 14"/>
    <w:next w:val="Lignelecteur"/>
    <w:pPr>
      <w:tabs>
        <w:tab w:val="left" w:pos="397"/>
        <w:tab w:val="left" w:pos="2268"/>
        <w:tab w:val="left" w:pos="5670"/>
      </w:tabs>
      <w:spacing w:before="120"/>
      <w:ind w:left="5670" w:hanging="5670"/>
    </w:pPr>
    <w:rPr>
      <w:rFonts w:ascii="Arial" w:eastAsia="MS Mincho" w:hAnsi="Arial"/>
      <w:sz w:val="28"/>
      <w:lang w:val="fr-FR"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itre1sansTM">
    <w:name w:val="Titre1 sans TM"/>
    <w:basedOn w:val="Normal"/>
    <w:next w:val="Normal"/>
    <w:rPr>
      <w:rFonts w:eastAsia="MS Mincho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ccentuation">
    <w:name w:val="Emphasis"/>
    <w:basedOn w:val="Policepardfaut"/>
    <w:qFormat/>
    <w:rPr>
      <w:i/>
      <w:iCs/>
    </w:rPr>
  </w:style>
  <w:style w:type="character" w:customStyle="1" w:styleId="LP-14normal">
    <w:name w:val="LP-14normal"/>
    <w:basedOn w:val="Policepardfaut"/>
    <w:rPr>
      <w:rFonts w:ascii="Arial" w:eastAsia="Arial" w:hAnsi="Arial"/>
      <w:b/>
      <w:dstrike w:val="0"/>
      <w:sz w:val="28"/>
      <w:vertAlign w:val="baseline"/>
    </w:rPr>
  </w:style>
  <w:style w:type="character" w:customStyle="1" w:styleId="LP-titre">
    <w:name w:val="LP-titre"/>
    <w:basedOn w:val="Policepardfaut"/>
    <w:qFormat/>
    <w:rPr>
      <w:rFonts w:ascii="Arial" w:eastAsia="Arial" w:hAnsi="Arial" w:cs="Arial"/>
      <w:b w:val="0"/>
      <w:dstrike w:val="0"/>
      <w:color w:val="auto"/>
      <w:sz w:val="28"/>
      <w:u w:val="none"/>
      <w:vertAlign w:val="baseline"/>
    </w:rPr>
  </w:style>
  <w:style w:type="paragraph" w:customStyle="1" w:styleId="LP-classification">
    <w:name w:val="LP-classification"/>
    <w:basedOn w:val="Normal"/>
    <w:next w:val="arialnongras14"/>
    <w:rPr>
      <w:b/>
      <w:u w:val="single"/>
    </w:rPr>
  </w:style>
  <w:style w:type="paragraph" w:customStyle="1" w:styleId="Lignelecteur">
    <w:name w:val="Lignelecteur"/>
    <w:basedOn w:val="arialnongras14"/>
    <w:next w:val="arialnongras14"/>
    <w:pPr>
      <w:tabs>
        <w:tab w:val="clear" w:pos="2268"/>
        <w:tab w:val="right" w:pos="15593"/>
      </w:tabs>
      <w:spacing w:before="0"/>
    </w:pPr>
  </w:style>
  <w:style w:type="paragraph" w:customStyle="1" w:styleId="CodeBarre">
    <w:name w:val="CodeBarre"/>
    <w:basedOn w:val="arialnongras14"/>
    <w:rPr>
      <w:rFonts w:ascii="BC UPC Medium" w:eastAsia="BC UPC Medium" w:hAnsi="BC UPC Medium"/>
    </w:rPr>
  </w:style>
  <w:style w:type="character" w:customStyle="1" w:styleId="CodeBarre2">
    <w:name w:val="CodeBarre2"/>
    <w:basedOn w:val="Policepardfaut"/>
    <w:uiPriority w:val="1"/>
    <w:qFormat/>
    <w:rPr>
      <w:rFonts w:ascii="BC UPC Narrow" w:eastAsia="BC UPC Narrow" w:hAnsi="BC UPC Narrow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Times New Roman" w:hAnsi="Arial" w:cs="Arial"/>
      <w:b/>
      <w:bCs/>
      <w:kern w:val="28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329-931C-45B1-871A-DADB44F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3415</Words>
  <Characters>16785</Characters>
  <Application>Microsoft Office Word</Application>
  <DocSecurity>0</DocSecurity>
  <Lines>139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BA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édric Rérat</dc:creator>
  <cp:keywords/>
  <dc:description/>
  <cp:lastModifiedBy>Cédric Rérat</cp:lastModifiedBy>
  <cp:revision>33</cp:revision>
  <cp:lastPrinted>2009-06-24T13:28:00Z</cp:lastPrinted>
  <dcterms:created xsi:type="dcterms:W3CDTF">2023-03-17T13:47:00Z</dcterms:created>
  <dcterms:modified xsi:type="dcterms:W3CDTF">2023-03-21T13:39:00Z</dcterms:modified>
</cp:coreProperties>
</file>